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0860169A" w:rsidR="005E3EDD" w:rsidRDefault="003A4EBE" w:rsidP="005E3EDD">
      <w:pPr>
        <w:pStyle w:val="Heading2"/>
      </w:pPr>
      <w:r>
        <w:t>Feature Selection Methods:</w:t>
      </w:r>
    </w:p>
    <w:p w14:paraId="694FBD54" w14:textId="4C169E7B" w:rsidR="002D2E43" w:rsidRPr="002D2E43" w:rsidRDefault="002D2E43" w:rsidP="002D2E43">
      <w:r w:rsidRPr="002D2E43">
        <w:t>https://pages.github.ubc.ca/mds-2022-23/DSCI_573_feat-model-select_students/lectures/04_feat-importances-selection.html</w:t>
      </w:r>
    </w:p>
    <w:p w14:paraId="3C1E7A5F" w14:textId="77777777" w:rsidR="004648D8" w:rsidRDefault="005E3EDD" w:rsidP="005E3EDD">
      <w:r>
        <w:t>1.  Filter methods:</w:t>
      </w:r>
      <w:r w:rsidR="004648D8">
        <w:t xml:space="preserve"> </w:t>
      </w:r>
    </w:p>
    <w:p w14:paraId="34320AFD" w14:textId="77777777" w:rsidR="004648D8" w:rsidRDefault="004648D8">
      <w:pPr>
        <w:pStyle w:val="ListParagraph"/>
        <w:numPr>
          <w:ilvl w:val="0"/>
          <w:numId w:val="97"/>
        </w:numPr>
      </w:pPr>
      <w:r>
        <w:t xml:space="preserve">Eveluate each feature relevenace independently. </w:t>
      </w:r>
    </w:p>
    <w:p w14:paraId="5622AA0E" w14:textId="78496EF1" w:rsidR="005E3EDD" w:rsidRDefault="004648D8">
      <w:pPr>
        <w:pStyle w:val="ListParagraph"/>
        <w:numPr>
          <w:ilvl w:val="0"/>
          <w:numId w:val="97"/>
        </w:numPr>
      </w:pPr>
      <w:r>
        <w:t>Not consider relatioship with other.</w:t>
      </w:r>
    </w:p>
    <w:p w14:paraId="38A51E5A" w14:textId="01AEE644" w:rsidR="005E3EDD" w:rsidRDefault="004648D8">
      <w:pPr>
        <w:pStyle w:val="ListParagraph"/>
        <w:numPr>
          <w:ilvl w:val="0"/>
          <w:numId w:val="97"/>
        </w:numPr>
      </w:pPr>
      <w:r>
        <w:t>Fast and don’t require the model training.</w:t>
      </w:r>
    </w:p>
    <w:p w14:paraId="31751AC4" w14:textId="420F82D6" w:rsidR="004648D8" w:rsidRDefault="004648D8">
      <w:pPr>
        <w:pStyle w:val="ListParagraph"/>
        <w:numPr>
          <w:ilvl w:val="0"/>
          <w:numId w:val="97"/>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pPr>
        <w:pStyle w:val="ListParagraph"/>
        <w:numPr>
          <w:ilvl w:val="0"/>
          <w:numId w:val="97"/>
        </w:numPr>
      </w:pPr>
      <w:r>
        <w:t>O</w:t>
      </w:r>
      <w:r w:rsidR="005E3EDD">
        <w:t xml:space="preserve">ther eg are like </w:t>
      </w:r>
      <w:r w:rsidR="005E3EDD" w:rsidRPr="004648D8">
        <w:rPr>
          <w:b/>
          <w:bCs/>
          <w:color w:val="FF0000"/>
        </w:rPr>
        <w:t>Information gain, Gini index, Variance threshold.</w:t>
      </w:r>
    </w:p>
    <w:p w14:paraId="357DF57A" w14:textId="09C88F92" w:rsidR="00B73226" w:rsidRDefault="004648D8">
      <w:pPr>
        <w:pStyle w:val="ListParagraph"/>
        <w:numPr>
          <w:ilvl w:val="0"/>
          <w:numId w:val="97"/>
        </w:numPr>
      </w:pPr>
      <w:r>
        <w:t>Nt always  select most useful features.</w:t>
      </w:r>
    </w:p>
    <w:p w14:paraId="6E387C20" w14:textId="5FB1F493" w:rsidR="007053B5" w:rsidRDefault="007053B5">
      <w:pPr>
        <w:pStyle w:val="ListParagraph"/>
        <w:numPr>
          <w:ilvl w:val="0"/>
          <w:numId w:val="97"/>
        </w:numPr>
      </w:pPr>
      <w:r>
        <w:t>It only check linear relationship</w:t>
      </w:r>
    </w:p>
    <w:p w14:paraId="49009BB8" w14:textId="3762C666" w:rsidR="005C5B54" w:rsidRDefault="005C5B54" w:rsidP="005C5B54">
      <w:pPr>
        <w:pStyle w:val="ListParagraph"/>
      </w:pPr>
    </w:p>
    <w:p w14:paraId="636207C0" w14:textId="42D042A4" w:rsidR="005C5B54" w:rsidRDefault="005C5B54" w:rsidP="005C5B54">
      <w:pPr>
        <w:pStyle w:val="ListParagraph"/>
      </w:pPr>
    </w:p>
    <w:p w14:paraId="4A996B03" w14:textId="77777777" w:rsidR="005C5B54" w:rsidRDefault="005C5B54" w:rsidP="005C5B54">
      <w:pPr>
        <w:pStyle w:val="ListParagraph"/>
      </w:pPr>
    </w:p>
    <w:p w14:paraId="0726DE48" w14:textId="60983676" w:rsidR="00B73226" w:rsidRDefault="00B73226" w:rsidP="00B73226">
      <w:r>
        <w:lastRenderedPageBreak/>
        <w:t>2. Wrapper methods</w:t>
      </w:r>
    </w:p>
    <w:p w14:paraId="4C48B0FA" w14:textId="4CFCBE83" w:rsidR="00B73226" w:rsidRDefault="00B73226">
      <w:pPr>
        <w:pStyle w:val="ListParagraph"/>
        <w:numPr>
          <w:ilvl w:val="0"/>
          <w:numId w:val="98"/>
        </w:numPr>
      </w:pPr>
      <w:r>
        <w:t>use ml aglorithms to find best feature subset</w:t>
      </w:r>
    </w:p>
    <w:p w14:paraId="1D103082" w14:textId="512C3420" w:rsidR="00B73226" w:rsidRDefault="00B73226">
      <w:pPr>
        <w:pStyle w:val="ListParagraph"/>
        <w:numPr>
          <w:ilvl w:val="0"/>
          <w:numId w:val="98"/>
        </w:numPr>
      </w:pPr>
      <w:r>
        <w:t>forward</w:t>
      </w:r>
      <w:r w:rsidR="00DA5215">
        <w:t>(start with empty features)</w:t>
      </w:r>
      <w:r>
        <w:t>, backward</w:t>
      </w:r>
      <w:r w:rsidR="00DA5215">
        <w:t>(start with all features)</w:t>
      </w:r>
      <w:r>
        <w:t xml:space="preserve">, </w:t>
      </w:r>
      <w:r w:rsidRPr="00B73226">
        <w:t>Sequential feature selection, Genetic algorithms, Stochastic hill climbing</w:t>
      </w:r>
      <w:r w:rsidR="0088532F">
        <w:t xml:space="preserve">, </w:t>
      </w:r>
      <w:r w:rsidR="0088532F" w:rsidRPr="0088532F">
        <w:t>Model-based selection</w:t>
      </w:r>
      <w:r w:rsidR="00B618C4">
        <w:t xml:space="preserve">, </w:t>
      </w:r>
      <w:r w:rsidR="00B618C4" w:rsidRPr="00B618C4">
        <w:t>Recursive feature elimination</w:t>
      </w:r>
    </w:p>
    <w:p w14:paraId="27D89A53" w14:textId="77777777" w:rsidR="00FF6668" w:rsidRDefault="00FF6668" w:rsidP="00FF6668">
      <w:pPr>
        <w:pStyle w:val="ListParagraph"/>
      </w:pPr>
    </w:p>
    <w:p w14:paraId="4AECF5A8" w14:textId="6F81F6C8" w:rsidR="001426EC" w:rsidRDefault="00B618C4" w:rsidP="001426EC">
      <w:pPr>
        <w:pStyle w:val="ListParagraph"/>
      </w:pPr>
      <w:r w:rsidRPr="0088532F">
        <w:t>Model-based selection</w:t>
      </w:r>
    </w:p>
    <w:p w14:paraId="56C461D4" w14:textId="385FDDD9" w:rsidR="0088532F" w:rsidRPr="001426EC" w:rsidRDefault="0088532F">
      <w:pPr>
        <w:pStyle w:val="ListParagraph"/>
        <w:numPr>
          <w:ilvl w:val="0"/>
          <w:numId w:val="101"/>
        </w:numPr>
      </w:pPr>
      <w:r>
        <w:t xml:space="preserve">for model based approach we use </w:t>
      </w:r>
      <w:r>
        <w:rPr>
          <w:rStyle w:val="pre"/>
          <w:rFonts w:ascii="Courier New" w:hAnsi="Courier New" w:cs="Courier New"/>
          <w:sz w:val="21"/>
          <w:szCs w:val="21"/>
          <w:shd w:val="clear" w:color="auto" w:fill="FFFFFF"/>
        </w:rPr>
        <w:t>SelectFromModel</w:t>
      </w:r>
      <w:r>
        <w:rPr>
          <w:rFonts w:ascii="Segoe UI" w:hAnsi="Segoe UI" w:cs="Segoe UI"/>
          <w:color w:val="333333"/>
          <w:shd w:val="clear" w:color="auto" w:fill="FFFFFF"/>
        </w:rPr>
        <w:t>  transformer</w:t>
      </w:r>
      <w:r w:rsidR="001426EC">
        <w:rPr>
          <w:rFonts w:ascii="Segoe UI" w:hAnsi="Segoe UI" w:cs="Segoe UI"/>
          <w:color w:val="333333"/>
          <w:shd w:val="clear" w:color="auto" w:fill="FFFFFF"/>
        </w:rPr>
        <w:t xml:space="preserve">, </w:t>
      </w:r>
    </w:p>
    <w:p w14:paraId="50CE98C2" w14:textId="2D28B3E0" w:rsidR="001426EC" w:rsidRPr="00FF6668" w:rsidRDefault="001426EC">
      <w:pPr>
        <w:pStyle w:val="ListParagraph"/>
        <w:numPr>
          <w:ilvl w:val="0"/>
          <w:numId w:val="101"/>
        </w:numPr>
      </w:pPr>
      <w:r>
        <w:rPr>
          <w:rFonts w:ascii="Segoe UI" w:hAnsi="Segoe UI" w:cs="Segoe UI"/>
          <w:color w:val="333333"/>
          <w:shd w:val="clear" w:color="auto" w:fill="FFFFFF"/>
        </w:rPr>
        <w:t>it automatically set thershold for the model and select the features.</w:t>
      </w:r>
    </w:p>
    <w:p w14:paraId="0D896A20" w14:textId="5C71C636" w:rsidR="00FF6668" w:rsidRDefault="00FF666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IN" w:eastAsia="en-IN"/>
        </w:rPr>
      </w:pPr>
      <w:r w:rsidRPr="00FF6668">
        <w:rPr>
          <w:rFonts w:ascii="Courier New" w:eastAsia="Times New Roman" w:hAnsi="Courier New" w:cs="Courier New"/>
          <w:sz w:val="21"/>
          <w:szCs w:val="21"/>
          <w:lang w:val="en-IN" w:eastAsia="en-IN"/>
        </w:rPr>
        <w:t>SelectFromModel(Ridge(), threshold</w:t>
      </w:r>
      <w:r w:rsidRPr="00FF6668">
        <w:rPr>
          <w:rFonts w:ascii="Courier New" w:eastAsia="Times New Roman" w:hAnsi="Courier New" w:cs="Courier New"/>
          <w:color w:val="666666"/>
          <w:sz w:val="21"/>
          <w:szCs w:val="21"/>
          <w:lang w:val="en-IN" w:eastAsia="en-IN"/>
        </w:rPr>
        <w:t>=</w:t>
      </w:r>
      <w:r w:rsidRPr="00FF6668">
        <w:rPr>
          <w:rFonts w:ascii="Courier New" w:eastAsia="Times New Roman" w:hAnsi="Courier New" w:cs="Courier New"/>
          <w:color w:val="4070A0"/>
          <w:sz w:val="21"/>
          <w:szCs w:val="21"/>
          <w:lang w:val="en-IN" w:eastAsia="en-IN"/>
        </w:rPr>
        <w:t>"median"</w:t>
      </w:r>
      <w:r w:rsidRPr="00FF6668">
        <w:rPr>
          <w:rFonts w:ascii="Courier New" w:eastAsia="Times New Roman" w:hAnsi="Courier New" w:cs="Courier New"/>
          <w:sz w:val="21"/>
          <w:szCs w:val="21"/>
          <w:lang w:val="en-IN" w:eastAsia="en-IN"/>
        </w:rPr>
        <w:t>)</w:t>
      </w:r>
    </w:p>
    <w:p w14:paraId="13CDF9FC" w14:textId="77777777" w:rsidR="00FF6668" w:rsidRPr="00FF6668" w:rsidRDefault="00FF6668" w:rsidP="00FF6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rPr>
          <w:rFonts w:ascii="Courier New" w:eastAsia="Times New Roman" w:hAnsi="Courier New" w:cs="Courier New"/>
          <w:sz w:val="21"/>
          <w:szCs w:val="21"/>
          <w:lang w:val="en-IN" w:eastAsia="en-IN"/>
        </w:rPr>
      </w:pPr>
    </w:p>
    <w:p w14:paraId="57D521DF" w14:textId="3CC9D9D0" w:rsidR="001426EC" w:rsidRDefault="00B618C4" w:rsidP="00B618C4">
      <w:pPr>
        <w:ind w:left="720"/>
      </w:pPr>
      <w:r w:rsidRPr="00B618C4">
        <w:t>Recursive feature elimination</w:t>
      </w:r>
    </w:p>
    <w:p w14:paraId="26B5D42F" w14:textId="165687C4" w:rsidR="00B618C4" w:rsidRDefault="00B618C4">
      <w:pPr>
        <w:pStyle w:val="ListParagraph"/>
        <w:numPr>
          <w:ilvl w:val="1"/>
          <w:numId w:val="104"/>
        </w:numPr>
      </w:pPr>
      <w:r w:rsidRPr="00B618C4">
        <w:t>rfe = RFE(Ridge(), n_features_to_select=120)</w:t>
      </w:r>
    </w:p>
    <w:p w14:paraId="0891F597" w14:textId="0246B36E" w:rsidR="00664E17" w:rsidRDefault="00664E17">
      <w:pPr>
        <w:pStyle w:val="ListParagraph"/>
        <w:numPr>
          <w:ilvl w:val="1"/>
          <w:numId w:val="104"/>
        </w:numPr>
      </w:pPr>
      <w:r>
        <w:t xml:space="preserve">to avoid the issue the issue of advance feature we use </w:t>
      </w:r>
    </w:p>
    <w:p w14:paraId="1D8D7B21" w14:textId="1E921D2C" w:rsidR="00664E17" w:rsidRDefault="00664E17">
      <w:pPr>
        <w:pStyle w:val="ListParagraph"/>
        <w:numPr>
          <w:ilvl w:val="1"/>
          <w:numId w:val="104"/>
        </w:numPr>
      </w:pPr>
      <w:r w:rsidRPr="00664E17">
        <w:t>rfecv = RFECV(Ridge())</w:t>
      </w:r>
    </w:p>
    <w:p w14:paraId="4252D5CA" w14:textId="6610FE82" w:rsidR="001009D9" w:rsidRDefault="001009D9" w:rsidP="001009D9">
      <w:r>
        <w:tab/>
        <w:t>Seq feature selection:</w:t>
      </w:r>
    </w:p>
    <w:p w14:paraId="17059B4D" w14:textId="2F0843FC" w:rsidR="00DA5215" w:rsidRDefault="00DA5215">
      <w:pPr>
        <w:pStyle w:val="ListParagraph"/>
        <w:numPr>
          <w:ilvl w:val="0"/>
          <w:numId w:val="105"/>
        </w:numPr>
      </w:pPr>
      <w:r>
        <w:t>seq feature selection</w:t>
      </w:r>
      <w:r w:rsidR="00194D9F">
        <w:t>(empty set</w:t>
      </w:r>
      <w:r w:rsidR="001009D9">
        <w:t xml:space="preserve">, </w:t>
      </w:r>
      <w:r w:rsidR="00194D9F">
        <w:t xml:space="preserve">add and remove </w:t>
      </w:r>
      <w:r w:rsidR="001009D9">
        <w:t>f</w:t>
      </w:r>
      <w:r w:rsidR="00194D9F">
        <w:t xml:space="preserve">eatures) </w:t>
      </w:r>
      <w:r>
        <w:t xml:space="preserve"> = forward + backward</w:t>
      </w:r>
    </w:p>
    <w:p w14:paraId="6B24D9A2" w14:textId="72F88684" w:rsidR="00886321" w:rsidRDefault="00886321">
      <w:pPr>
        <w:pStyle w:val="ListParagraph"/>
        <w:numPr>
          <w:ilvl w:val="0"/>
          <w:numId w:val="105"/>
        </w:numPr>
      </w:pPr>
      <w:r>
        <w:t>sfs = SFS(lr,  k_features=10,  forward=True,  floating=False,  verbose=2,     scoring='neg_mean_squared_error',   cv=5)</w:t>
      </w:r>
    </w:p>
    <w:p w14:paraId="450E0B5B" w14:textId="2536F7CF" w:rsidR="001009D9" w:rsidRDefault="001009D9" w:rsidP="001009D9">
      <w:r>
        <w:tab/>
        <w:t>forward approach:</w:t>
      </w:r>
    </w:p>
    <w:p w14:paraId="44C66A83" w14:textId="5010AF14" w:rsidR="001009D9" w:rsidRDefault="001009D9">
      <w:pPr>
        <w:pStyle w:val="ListParagraph"/>
        <w:numPr>
          <w:ilvl w:val="0"/>
          <w:numId w:val="105"/>
        </w:numPr>
      </w:pPr>
      <w:r>
        <w:t>SequentialFeatureSelector(Ridge(), direction="forward")</w:t>
      </w:r>
    </w:p>
    <w:p w14:paraId="2B196F2E" w14:textId="14CA0538" w:rsidR="001009D9" w:rsidRDefault="001009D9" w:rsidP="001009D9">
      <w:r>
        <w:tab/>
        <w:t>Backward approach:</w:t>
      </w:r>
    </w:p>
    <w:p w14:paraId="038B869F" w14:textId="57F290C1" w:rsidR="001009D9" w:rsidRDefault="001009D9">
      <w:pPr>
        <w:pStyle w:val="ListParagraph"/>
        <w:numPr>
          <w:ilvl w:val="0"/>
          <w:numId w:val="105"/>
        </w:numPr>
      </w:pPr>
      <w:r>
        <w:t>SequentialFeatureSelector(Ridge(), direction="backward")</w:t>
      </w:r>
    </w:p>
    <w:p w14:paraId="019577FD" w14:textId="77777777" w:rsidR="002D2E43" w:rsidRDefault="002D2E43" w:rsidP="002D2E43"/>
    <w:p w14:paraId="12981F20" w14:textId="38D6BC5E" w:rsidR="00B73226" w:rsidRDefault="00B73226" w:rsidP="00B73226">
      <w:r>
        <w:t>3. Embedded methods</w:t>
      </w:r>
    </w:p>
    <w:p w14:paraId="5ED242CB" w14:textId="566A7C85" w:rsidR="00B73226" w:rsidRDefault="00B73226">
      <w:pPr>
        <w:pStyle w:val="ListParagraph"/>
        <w:numPr>
          <w:ilvl w:val="0"/>
          <w:numId w:val="99"/>
        </w:numPr>
      </w:pPr>
      <w:r>
        <w:t>Most impo</w:t>
      </w:r>
      <w:r w:rsidR="00545F55">
        <w:t>rtant</w:t>
      </w:r>
      <w:r>
        <w:t xml:space="preserve"> feature as part of the model training process.</w:t>
      </w:r>
    </w:p>
    <w:p w14:paraId="2288EBFA" w14:textId="4ABF2A84" w:rsidR="00545F55" w:rsidRDefault="00B73226">
      <w:pPr>
        <w:pStyle w:val="ListParagraph"/>
        <w:numPr>
          <w:ilvl w:val="0"/>
          <w:numId w:val="99"/>
        </w:numPr>
      </w:pPr>
      <w:r>
        <w:t xml:space="preserve">Lasso ridge </w:t>
      </w:r>
      <w:r w:rsidR="00545F55" w:rsidRPr="00545F55">
        <w:t>decesion, Elastic net, boosting, elastic net</w:t>
      </w:r>
    </w:p>
    <w:p w14:paraId="7619D382" w14:textId="421D8715" w:rsidR="002D2E43" w:rsidRDefault="002D2E43">
      <w:pPr>
        <w:pStyle w:val="ListParagraph"/>
        <w:numPr>
          <w:ilvl w:val="0"/>
          <w:numId w:val="99"/>
        </w:numPr>
      </w:pPr>
      <w:r>
        <w:t>It only check linear relationship</w:t>
      </w:r>
    </w:p>
    <w:p w14:paraId="01D3FD23" w14:textId="15F90EB0" w:rsidR="00962BB4" w:rsidRDefault="00962BB4">
      <w:pPr>
        <w:pStyle w:val="ListParagraph"/>
        <w:numPr>
          <w:ilvl w:val="0"/>
          <w:numId w:val="102"/>
        </w:numPr>
      </w:pPr>
      <w:r>
        <w:t>Ridge use coefficients to select features.</w:t>
      </w:r>
    </w:p>
    <w:p w14:paraId="0EB5424B" w14:textId="3A53DA48" w:rsidR="00962BB4" w:rsidRDefault="00962BB4">
      <w:pPr>
        <w:pStyle w:val="ListParagraph"/>
        <w:numPr>
          <w:ilvl w:val="0"/>
          <w:numId w:val="102"/>
        </w:numPr>
      </w:pPr>
      <w:r>
        <w:t>Randomforest classifier use feature_importance attributes</w:t>
      </w:r>
    </w:p>
    <w:p w14:paraId="3DE9D58C" w14:textId="77415D7F" w:rsidR="00962BB4" w:rsidRDefault="00962BB4">
      <w:pPr>
        <w:pStyle w:val="ListParagraph"/>
        <w:numPr>
          <w:ilvl w:val="0"/>
          <w:numId w:val="102"/>
        </w:numPr>
      </w:pPr>
      <w:r>
        <w:t>Tree based model use impurity(gini index and information gain)</w:t>
      </w:r>
    </w:p>
    <w:p w14:paraId="22CEE452" w14:textId="77777777" w:rsidR="002D2E43" w:rsidRDefault="002D2E43" w:rsidP="002D2E43">
      <w:pPr>
        <w:pStyle w:val="ListParagraph"/>
      </w:pPr>
    </w:p>
    <w:p w14:paraId="115AC7AC" w14:textId="6931474B" w:rsidR="00B73226" w:rsidRDefault="00F73AB8" w:rsidP="00545F55">
      <w:r>
        <w:t>4</w:t>
      </w:r>
      <w:r w:rsidR="00B73226">
        <w:t>. Hybirds  methods</w:t>
      </w:r>
    </w:p>
    <w:p w14:paraId="62AACA0E" w14:textId="56BEB69E" w:rsidR="00B73226" w:rsidRDefault="00B73226">
      <w:pPr>
        <w:pStyle w:val="ListParagraph"/>
        <w:numPr>
          <w:ilvl w:val="0"/>
          <w:numId w:val="99"/>
        </w:numPr>
      </w:pPr>
      <w:r>
        <w:t>Combine advantages of filter and wrapper methods.</w:t>
      </w:r>
    </w:p>
    <w:p w14:paraId="69F1931F" w14:textId="05B247D8" w:rsidR="00B73226" w:rsidRPr="005E3EDD" w:rsidRDefault="00B73226">
      <w:pPr>
        <w:pStyle w:val="ListParagraph"/>
        <w:numPr>
          <w:ilvl w:val="0"/>
          <w:numId w:val="99"/>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C38F85E" w:rsidR="003A4EBE" w:rsidRDefault="000B3B51">
      <w:pPr>
        <w:pStyle w:val="NoSpacing"/>
        <w:numPr>
          <w:ilvl w:val="0"/>
          <w:numId w:val="100"/>
        </w:numPr>
        <w:jc w:val="both"/>
      </w:pPr>
      <w:r w:rsidRPr="000B3B51">
        <w:t>scikit-learn library provides the </w:t>
      </w:r>
      <w:hyperlink r:id="rId12" w:anchor="sklearn.feature_selection.SelectKBest" w:history="1">
        <w:r w:rsidRPr="000B3B51">
          <w:t>SelectKBest</w:t>
        </w:r>
      </w:hyperlink>
      <w:r w:rsidRPr="000B3B51">
        <w:t> class</w:t>
      </w:r>
    </w:p>
    <w:p w14:paraId="109D073E" w14:textId="77777777" w:rsidR="00BD2872" w:rsidRDefault="00BD2872" w:rsidP="00BD2872">
      <w:pPr>
        <w:pStyle w:val="NoSpacing"/>
        <w:ind w:left="720"/>
        <w:jc w:val="both"/>
      </w:pP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732B87DF" w:rsidR="003A4EBE" w:rsidRDefault="000B3B51">
      <w:pPr>
        <w:pStyle w:val="NoSpacing"/>
        <w:numPr>
          <w:ilvl w:val="0"/>
          <w:numId w:val="100"/>
        </w:numPr>
        <w:jc w:val="both"/>
      </w:pPr>
      <w:r>
        <w:t>it</w:t>
      </w:r>
      <w:r w:rsidRPr="000B3B51">
        <w:t xml:space="preserve"> gives you a score for each feature of your data, the higher the score more important or relevant is the feature towards your output variable.</w:t>
      </w:r>
    </w:p>
    <w:p w14:paraId="6808789C" w14:textId="77777777" w:rsidR="00BD2872" w:rsidRDefault="00BD2872" w:rsidP="00BD2872">
      <w:pPr>
        <w:pStyle w:val="NoSpacing"/>
        <w:ind w:left="720"/>
        <w:jc w:val="both"/>
      </w:pP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pPr>
        <w:pStyle w:val="NoSpacing"/>
        <w:numPr>
          <w:ilvl w:val="0"/>
          <w:numId w:val="100"/>
        </w:numPr>
        <w:jc w:val="both"/>
      </w:pPr>
      <w:r w:rsidRPr="000B3B51">
        <w:t>Correlation states how the features are related to each other or the target variable.</w:t>
      </w:r>
    </w:p>
    <w:p w14:paraId="2FAF8A05" w14:textId="17043203" w:rsidR="00A00843" w:rsidRDefault="00A00843" w:rsidP="00902A93">
      <w:pPr>
        <w:pStyle w:val="NoSpacing"/>
        <w:jc w:val="both"/>
      </w:pPr>
    </w:p>
    <w:p w14:paraId="16FF4E19" w14:textId="5B63C09D" w:rsidR="007B0A12" w:rsidRDefault="007B0A12" w:rsidP="00902A93">
      <w:pPr>
        <w:pStyle w:val="NoSpacing"/>
        <w:jc w:val="both"/>
      </w:pPr>
    </w:p>
    <w:p w14:paraId="4894523B" w14:textId="77777777" w:rsidR="00682A0C" w:rsidRPr="00682A0C" w:rsidRDefault="00682A0C" w:rsidP="00682A0C">
      <w:pPr>
        <w:pStyle w:val="NoSpacing"/>
        <w:jc w:val="both"/>
        <w:rPr>
          <w:b/>
          <w:bCs/>
          <w:color w:val="FF0000"/>
        </w:rPr>
      </w:pPr>
      <w:r w:rsidRPr="00682A0C">
        <w:rPr>
          <w:b/>
          <w:bCs/>
          <w:color w:val="FF0000"/>
        </w:rPr>
        <w:t>The best features may be dependent on the model you use.</w:t>
      </w:r>
    </w:p>
    <w:p w14:paraId="7D237905" w14:textId="77777777" w:rsidR="00682A0C" w:rsidRDefault="00682A0C" w:rsidP="00682A0C">
      <w:pPr>
        <w:pStyle w:val="NoSpacing"/>
        <w:jc w:val="both"/>
      </w:pPr>
      <w:r>
        <w:t>Examples:</w:t>
      </w:r>
    </w:p>
    <w:p w14:paraId="54E6C1FB" w14:textId="77777777" w:rsidR="00682A0C" w:rsidRDefault="00682A0C" w:rsidP="00682A0C">
      <w:pPr>
        <w:pStyle w:val="NoSpacing"/>
        <w:jc w:val="both"/>
      </w:pPr>
    </w:p>
    <w:p w14:paraId="33AC9C1E" w14:textId="77777777" w:rsidR="00682A0C" w:rsidRDefault="00682A0C">
      <w:pPr>
        <w:pStyle w:val="NoSpacing"/>
        <w:numPr>
          <w:ilvl w:val="0"/>
          <w:numId w:val="106"/>
        </w:numPr>
        <w:jc w:val="both"/>
      </w:pPr>
      <w:r>
        <w:t>For counting-based methods like decision trees separate relevant groups of variable values</w:t>
      </w:r>
    </w:p>
    <w:p w14:paraId="7FEDEDE1" w14:textId="77777777" w:rsidR="00682A0C" w:rsidRDefault="00682A0C" w:rsidP="00682A0C">
      <w:pPr>
        <w:pStyle w:val="NoSpacing"/>
        <w:jc w:val="both"/>
      </w:pPr>
    </w:p>
    <w:p w14:paraId="65CBDFC6" w14:textId="679C2637" w:rsidR="00682A0C" w:rsidRDefault="00682A0C">
      <w:pPr>
        <w:pStyle w:val="NoSpacing"/>
        <w:numPr>
          <w:ilvl w:val="2"/>
          <w:numId w:val="104"/>
        </w:numPr>
        <w:jc w:val="both"/>
      </w:pPr>
      <w:r>
        <w:t xml:space="preserve"> Discretization makes sense</w:t>
      </w:r>
    </w:p>
    <w:p w14:paraId="5954A5B1" w14:textId="77777777" w:rsidR="00682A0C" w:rsidRDefault="00682A0C" w:rsidP="00682A0C">
      <w:pPr>
        <w:pStyle w:val="NoSpacing"/>
        <w:jc w:val="both"/>
      </w:pPr>
    </w:p>
    <w:p w14:paraId="1F654D52" w14:textId="77777777" w:rsidR="00682A0C" w:rsidRDefault="00682A0C">
      <w:pPr>
        <w:pStyle w:val="NoSpacing"/>
        <w:numPr>
          <w:ilvl w:val="0"/>
          <w:numId w:val="106"/>
        </w:numPr>
        <w:jc w:val="both"/>
      </w:pPr>
      <w:r>
        <w:t>For distance-based methods like KNN, we want different class labels to be “far”.</w:t>
      </w:r>
    </w:p>
    <w:p w14:paraId="0C540A59" w14:textId="77777777" w:rsidR="00682A0C" w:rsidRDefault="00682A0C" w:rsidP="00682A0C">
      <w:pPr>
        <w:pStyle w:val="NoSpacing"/>
        <w:jc w:val="both"/>
      </w:pPr>
    </w:p>
    <w:p w14:paraId="0303F6F7" w14:textId="2FF46DB8" w:rsidR="00682A0C" w:rsidRDefault="00682A0C">
      <w:pPr>
        <w:pStyle w:val="NoSpacing"/>
        <w:numPr>
          <w:ilvl w:val="2"/>
          <w:numId w:val="104"/>
        </w:numPr>
        <w:jc w:val="both"/>
      </w:pPr>
      <w:r>
        <w:t xml:space="preserve"> Standardization</w:t>
      </w:r>
    </w:p>
    <w:p w14:paraId="4F21E65D" w14:textId="77777777" w:rsidR="00682A0C" w:rsidRDefault="00682A0C" w:rsidP="00682A0C">
      <w:pPr>
        <w:pStyle w:val="NoSpacing"/>
        <w:ind w:left="2880"/>
        <w:jc w:val="both"/>
      </w:pPr>
    </w:p>
    <w:p w14:paraId="1CE13555" w14:textId="4A262145" w:rsidR="007B0A12" w:rsidRDefault="00682A0C">
      <w:pPr>
        <w:pStyle w:val="NoSpacing"/>
        <w:numPr>
          <w:ilvl w:val="0"/>
          <w:numId w:val="106"/>
        </w:numPr>
        <w:jc w:val="both"/>
      </w:pPr>
      <w:r>
        <w:t>For regression-based methods like linear regression, we want targets to have a linear dependency on features.</w:t>
      </w:r>
    </w:p>
    <w:p w14:paraId="2A578D68" w14:textId="77777777" w:rsidR="0087424C" w:rsidRDefault="0087424C" w:rsidP="0087424C">
      <w:pPr>
        <w:pStyle w:val="NoSpacing"/>
        <w:jc w:val="both"/>
      </w:pPr>
    </w:p>
    <w:p w14:paraId="1DCA199D" w14:textId="0DE342EB" w:rsidR="007B0A12" w:rsidRDefault="007B0A12" w:rsidP="00902A93">
      <w:pPr>
        <w:pStyle w:val="NoSpacing"/>
        <w:jc w:val="both"/>
      </w:pPr>
      <w:r>
        <w:t>Conclusion:</w:t>
      </w:r>
    </w:p>
    <w:p w14:paraId="628ADFE6" w14:textId="77777777" w:rsidR="007B0A12" w:rsidRDefault="007B0A12" w:rsidP="00902A93">
      <w:pPr>
        <w:pStyle w:val="NoSpacing"/>
        <w:jc w:val="both"/>
      </w:pPr>
    </w:p>
    <w:p w14:paraId="3EC71885" w14:textId="77777777" w:rsidR="007B0A12" w:rsidRPr="007B0A12" w:rsidRDefault="007B0A12">
      <w:pPr>
        <w:numPr>
          <w:ilvl w:val="0"/>
          <w:numId w:val="103"/>
        </w:numPr>
        <w:shd w:val="clear" w:color="auto" w:fill="FFFFFF"/>
        <w:spacing w:after="0" w:line="240" w:lineRule="auto"/>
      </w:pPr>
      <w:r w:rsidRPr="007B0A12">
        <w:t>Try RFE, forward selection or other feature selection methods (e.g., simulated annealing, genetic algorithms)</w:t>
      </w:r>
    </w:p>
    <w:p w14:paraId="770486AC" w14:textId="77777777" w:rsidR="007B0A12" w:rsidRPr="007B0A12" w:rsidRDefault="007B0A12">
      <w:pPr>
        <w:numPr>
          <w:ilvl w:val="0"/>
          <w:numId w:val="103"/>
        </w:numPr>
        <w:shd w:val="clear" w:color="auto" w:fill="FFFFFF"/>
        <w:spacing w:after="0" w:line="240" w:lineRule="auto"/>
      </w:pPr>
      <w:r w:rsidRPr="007B0A12">
        <w:t>Talk to domain experts; they probably have an idea why certain features are relevant.</w:t>
      </w:r>
    </w:p>
    <w:p w14:paraId="03AF64F5" w14:textId="77777777" w:rsidR="007B0A12" w:rsidRPr="007B0A12" w:rsidRDefault="007B0A12">
      <w:pPr>
        <w:numPr>
          <w:ilvl w:val="0"/>
          <w:numId w:val="103"/>
        </w:numPr>
        <w:shd w:val="clear" w:color="auto" w:fill="FFFFFF"/>
        <w:spacing w:after="0" w:line="240" w:lineRule="auto"/>
      </w:pPr>
      <w:r w:rsidRPr="007B0A12">
        <w:t>Don’t be overconfident.</w:t>
      </w:r>
    </w:p>
    <w:p w14:paraId="7AC0B0D7" w14:textId="77777777" w:rsidR="007B0A12" w:rsidRPr="007B0A12" w:rsidRDefault="007B0A12">
      <w:pPr>
        <w:numPr>
          <w:ilvl w:val="1"/>
          <w:numId w:val="103"/>
        </w:numPr>
        <w:shd w:val="clear" w:color="auto" w:fill="FFFFFF"/>
        <w:spacing w:after="0" w:line="240" w:lineRule="auto"/>
      </w:pPr>
      <w:r w:rsidRPr="007B0A12">
        <w:t>The methods we have seen probably do not discover the ground truth and how the world really works.</w:t>
      </w:r>
    </w:p>
    <w:p w14:paraId="4D4D1DE4" w14:textId="77777777" w:rsidR="007B0A12" w:rsidRPr="007B0A12" w:rsidRDefault="007B0A12">
      <w:pPr>
        <w:numPr>
          <w:ilvl w:val="1"/>
          <w:numId w:val="103"/>
        </w:numPr>
        <w:shd w:val="clear" w:color="auto" w:fill="FFFFFF"/>
        <w:spacing w:after="0" w:line="240" w:lineRule="auto"/>
      </w:pPr>
      <w:r w:rsidRPr="007B0A12">
        <w:t>They simply tell you which features help in predicting yi</w:t>
      </w:r>
    </w:p>
    <w:p w14:paraId="3E06284A" w14:textId="5DAB12EC" w:rsidR="007B0A12" w:rsidRDefault="007B0A12" w:rsidP="00902A93">
      <w:pPr>
        <w:pStyle w:val="NoSpacing"/>
        <w:jc w:val="both"/>
      </w:pPr>
    </w:p>
    <w:p w14:paraId="0701DBF4" w14:textId="77777777" w:rsidR="007B0A12" w:rsidRDefault="007B0A12"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000000"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000000"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28CC2D47" w:rsidR="00B17917" w:rsidRDefault="00B17917" w:rsidP="006E6147">
      <w:pPr>
        <w:rPr>
          <w:rStyle w:val="Hyperlink"/>
        </w:rPr>
      </w:pPr>
    </w:p>
    <w:p w14:paraId="3BF1D535" w14:textId="478D38FB" w:rsidR="00425550" w:rsidRDefault="00425550" w:rsidP="006E6147">
      <w:pPr>
        <w:rPr>
          <w:rStyle w:val="Hyperlink"/>
        </w:rPr>
      </w:pPr>
    </w:p>
    <w:p w14:paraId="0FCFD026" w14:textId="327108EA" w:rsidR="00425550" w:rsidRDefault="00425550" w:rsidP="006E6147">
      <w:pPr>
        <w:rPr>
          <w:rStyle w:val="Hyperlink"/>
        </w:rPr>
      </w:pPr>
    </w:p>
    <w:p w14:paraId="356FBAF2" w14:textId="1A63A9C3" w:rsidR="00425550" w:rsidRDefault="00425550" w:rsidP="006E6147">
      <w:pPr>
        <w:rPr>
          <w:rStyle w:val="Hyperlink"/>
        </w:rPr>
      </w:pPr>
    </w:p>
    <w:p w14:paraId="7C745B21" w14:textId="77777777" w:rsidR="00425550" w:rsidRDefault="00425550" w:rsidP="006E6147">
      <w:pPr>
        <w:rPr>
          <w:rStyle w:val="Hyperlink"/>
        </w:rPr>
      </w:pPr>
    </w:p>
    <w:p w14:paraId="292A964C" w14:textId="16D8F129" w:rsidR="0087424C" w:rsidRDefault="0087424C" w:rsidP="00425550">
      <w:pPr>
        <w:pStyle w:val="Heading1"/>
      </w:pPr>
      <w:r>
        <w:t xml:space="preserve">Features engineering </w:t>
      </w:r>
    </w:p>
    <w:p w14:paraId="61D49801" w14:textId="667145F0" w:rsidR="0087424C" w:rsidRDefault="0087424C" w:rsidP="0087424C">
      <w:pPr>
        <w:pStyle w:val="NoSpacing"/>
        <w:jc w:val="both"/>
      </w:pPr>
    </w:p>
    <w:p w14:paraId="2294F4C3" w14:textId="52CDB018" w:rsidR="00425550" w:rsidRDefault="00425550" w:rsidP="00425550">
      <w:pPr>
        <w:pStyle w:val="Heading2"/>
      </w:pPr>
      <w:r>
        <w:t>KbinsDiscretizer</w:t>
      </w:r>
    </w:p>
    <w:p w14:paraId="2BF6706E" w14:textId="77777777" w:rsidR="00425550" w:rsidRPr="00425550" w:rsidRDefault="00425550" w:rsidP="00425550"/>
    <w:p w14:paraId="33D8599F" w14:textId="77777777" w:rsidR="0087424C" w:rsidRDefault="0087424C" w:rsidP="0087424C">
      <w:pPr>
        <w:pStyle w:val="NoSpacing"/>
        <w:jc w:val="both"/>
      </w:pPr>
      <w:r w:rsidRPr="00682A0C">
        <w:t>The process of transforming numeric features into categorical features is called bucketing or binning.</w:t>
      </w:r>
    </w:p>
    <w:p w14:paraId="0DF2FAE3" w14:textId="77777777" w:rsidR="0087424C" w:rsidRDefault="0087424C" w:rsidP="0087424C">
      <w:pPr>
        <w:pStyle w:val="NoSpacing"/>
        <w:jc w:val="both"/>
      </w:pPr>
    </w:p>
    <w:p w14:paraId="3D8F8CF0" w14:textId="77777777" w:rsidR="0087424C" w:rsidRDefault="0087424C" w:rsidP="0087424C">
      <w:pPr>
        <w:pStyle w:val="NoSpacing"/>
        <w:jc w:val="both"/>
      </w:pPr>
      <w:r>
        <w:t>discretization_feats = ["latitude", "longitude", "rooms_per_household"]</w:t>
      </w:r>
    </w:p>
    <w:p w14:paraId="471EAF0D" w14:textId="77777777" w:rsidR="0087424C" w:rsidRDefault="0087424C" w:rsidP="0087424C">
      <w:pPr>
        <w:pStyle w:val="NoSpacing"/>
        <w:jc w:val="both"/>
      </w:pPr>
    </w:p>
    <w:p w14:paraId="7F2E53B8" w14:textId="77777777" w:rsidR="0087424C" w:rsidRDefault="0087424C" w:rsidP="0087424C">
      <w:pPr>
        <w:pStyle w:val="NoSpacing"/>
        <w:jc w:val="both"/>
      </w:pPr>
      <w:r>
        <w:t>preprocessor3 = make_column_transformer(</w:t>
      </w:r>
    </w:p>
    <w:p w14:paraId="2F4EBD6B" w14:textId="77777777" w:rsidR="0087424C" w:rsidRDefault="0087424C" w:rsidP="0087424C">
      <w:pPr>
        <w:pStyle w:val="NoSpacing"/>
        <w:jc w:val="both"/>
      </w:pPr>
      <w:r>
        <w:t xml:space="preserve">    (KBinsDiscretizer(n_bins=20, encode="onehot"), discretization_feats),</w:t>
      </w:r>
    </w:p>
    <w:p w14:paraId="7AC58A35" w14:textId="77777777" w:rsidR="0087424C" w:rsidRDefault="0087424C" w:rsidP="0087424C">
      <w:pPr>
        <w:pStyle w:val="NoSpacing"/>
        <w:jc w:val="both"/>
      </w:pPr>
      <w:r>
        <w:t>)</w:t>
      </w:r>
    </w:p>
    <w:p w14:paraId="3B694C7E" w14:textId="77777777" w:rsidR="0087424C" w:rsidRDefault="0087424C" w:rsidP="006E6147">
      <w:pPr>
        <w:rPr>
          <w:rStyle w:val="Hyperlink"/>
        </w:rPr>
      </w:pPr>
    </w:p>
    <w:p w14:paraId="208C0E11" w14:textId="2807E997" w:rsidR="00B17917" w:rsidRDefault="00B17917" w:rsidP="00B17917">
      <w:pPr>
        <w:pStyle w:val="Heading2"/>
        <w:rPr>
          <w:rStyle w:val="Hyperlink"/>
        </w:rPr>
      </w:pPr>
      <w:r>
        <w:rPr>
          <w:rStyle w:val="Hyperlink"/>
        </w:rPr>
        <w:t>Regression key points:</w:t>
      </w:r>
    </w:p>
    <w:p w14:paraId="5299156E" w14:textId="77777777" w:rsidR="00BD2872" w:rsidRPr="00BD2872" w:rsidRDefault="00BD2872" w:rsidP="00BD2872"/>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w:t>
      </w:r>
      <w:r w:rsidRPr="00BD2872">
        <w:rPr>
          <w:b/>
          <w:bCs/>
          <w:shd w:val="clear" w:color="auto" w:fill="FFFFFF"/>
        </w:rPr>
        <w:t>measure of the amount of multicollinearity</w:t>
      </w:r>
      <w:r w:rsidRPr="00BD2872">
        <w:rPr>
          <w:shd w:val="clear" w:color="auto" w:fill="FFFFFF"/>
        </w:rPr>
        <w:t xml:space="preserve"> in a set of multiple regression variables</w:t>
      </w:r>
      <w:r w:rsidRPr="00AA5B6E">
        <w:rPr>
          <w:b/>
          <w:bCs/>
          <w:shd w:val="clear" w:color="auto" w:fill="FFFFFF"/>
        </w:rPr>
        <w:t>.</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51C16F7A" w:rsidR="002E3C5D" w:rsidRDefault="00125DA9">
      <w:pPr>
        <w:pStyle w:val="NoSpacing"/>
        <w:numPr>
          <w:ilvl w:val="0"/>
          <w:numId w:val="106"/>
        </w:numPr>
        <w:rPr>
          <w:shd w:val="clear" w:color="auto" w:fill="FFFFFF"/>
        </w:rPr>
      </w:pPr>
      <w:r w:rsidRPr="00125DA9">
        <w:rPr>
          <w:shd w:val="clear" w:color="auto" w:fill="FFFFFF"/>
        </w:rPr>
        <w:t>select best model</w:t>
      </w:r>
      <w:r w:rsidR="002606F9">
        <w:rPr>
          <w:shd w:val="clear" w:color="auto" w:fill="FFFFFF"/>
        </w:rPr>
        <w:t>( Goodness of fit)</w:t>
      </w:r>
    </w:p>
    <w:p w14:paraId="76085417" w14:textId="1CBD2C3E" w:rsidR="002606F9" w:rsidRDefault="002606F9">
      <w:pPr>
        <w:pStyle w:val="NoSpacing"/>
        <w:numPr>
          <w:ilvl w:val="0"/>
          <w:numId w:val="106"/>
        </w:numPr>
        <w:rPr>
          <w:shd w:val="clear" w:color="auto" w:fill="FFFFFF"/>
        </w:rPr>
      </w:pPr>
      <w:r>
        <w:rPr>
          <w:shd w:val="clear" w:color="auto" w:fill="FFFFFF"/>
        </w:rPr>
        <w:t>VIF score impact model performance</w:t>
      </w:r>
    </w:p>
    <w:p w14:paraId="20571580" w14:textId="13272AF6" w:rsidR="00566438" w:rsidRDefault="00566438">
      <w:pPr>
        <w:pStyle w:val="NoSpacing"/>
        <w:numPr>
          <w:ilvl w:val="0"/>
          <w:numId w:val="106"/>
        </w:numPr>
        <w:rPr>
          <w:shd w:val="clear" w:color="auto" w:fill="FFFFFF"/>
        </w:rPr>
      </w:pPr>
      <w:r>
        <w:rPr>
          <w:shd w:val="clear" w:color="auto" w:fill="FFFFFF"/>
        </w:rPr>
        <w:t xml:space="preserve">Higher </w:t>
      </w:r>
      <w:r w:rsidR="003A5505">
        <w:rPr>
          <w:shd w:val="clear" w:color="auto" w:fill="FFFFFF"/>
        </w:rPr>
        <w:t>VIF score means more complexity in the model</w:t>
      </w:r>
    </w:p>
    <w:p w14:paraId="60A7D31A" w14:textId="774A24EB" w:rsidR="003A5505" w:rsidRDefault="003A5505">
      <w:pPr>
        <w:pStyle w:val="NoSpacing"/>
        <w:numPr>
          <w:ilvl w:val="0"/>
          <w:numId w:val="106"/>
        </w:numPr>
        <w:rPr>
          <w:shd w:val="clear" w:color="auto" w:fill="FFFFFF"/>
        </w:rPr>
      </w:pPr>
      <w:r>
        <w:rPr>
          <w:shd w:val="clear" w:color="auto" w:fill="FFFFFF"/>
        </w:rPr>
        <w:t>So model can be penalized by the AIC or BIC(higher value for penalize)</w:t>
      </w:r>
    </w:p>
    <w:p w14:paraId="727754B6" w14:textId="7DC68964" w:rsidR="00AF37C6" w:rsidRDefault="00AF37C6" w:rsidP="00AF37C6">
      <w:pPr>
        <w:pStyle w:val="NoSpacing"/>
        <w:ind w:left="360"/>
        <w:rPr>
          <w:shd w:val="clear" w:color="auto" w:fill="FFFFFF"/>
        </w:rPr>
      </w:pP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5BB89A66" w:rsidR="00D76595" w:rsidRDefault="00D76595" w:rsidP="00D76595">
      <w:pPr>
        <w:pStyle w:val="Heading4"/>
        <w:rPr>
          <w:shd w:val="clear" w:color="auto" w:fill="FFFFFF"/>
        </w:rPr>
      </w:pPr>
      <w:r>
        <w:rPr>
          <w:shd w:val="clear" w:color="auto" w:fill="FFFFFF"/>
        </w:rPr>
        <w:t>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pPr>
        <w:pStyle w:val="NoSpacing"/>
        <w:numPr>
          <w:ilvl w:val="0"/>
          <w:numId w:val="94"/>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pPr>
        <w:pStyle w:val="NoSpacing"/>
        <w:numPr>
          <w:ilvl w:val="0"/>
          <w:numId w:val="94"/>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pPr>
        <w:pStyle w:val="NoSpacing"/>
        <w:numPr>
          <w:ilvl w:val="0"/>
          <w:numId w:val="94"/>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pPr>
        <w:pStyle w:val="NoSpacing"/>
        <w:numPr>
          <w:ilvl w:val="0"/>
          <w:numId w:val="94"/>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550247C4" w:rsidR="00C32E07" w:rsidRPr="00C32E07" w:rsidRDefault="00C32E07">
      <w:pPr>
        <w:pStyle w:val="NoSpacing"/>
        <w:numPr>
          <w:ilvl w:val="0"/>
          <w:numId w:val="94"/>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pPr>
        <w:pStyle w:val="NoSpacing"/>
        <w:numPr>
          <w:ilvl w:val="0"/>
          <w:numId w:val="94"/>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pPr>
        <w:pStyle w:val="NoSpacing"/>
        <w:numPr>
          <w:ilvl w:val="0"/>
          <w:numId w:val="94"/>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BCD3A95" w:rsidR="00D76595" w:rsidRDefault="00C32E07">
      <w:pPr>
        <w:pStyle w:val="NoSpacing"/>
        <w:numPr>
          <w:ilvl w:val="0"/>
          <w:numId w:val="94"/>
        </w:numPr>
        <w:rPr>
          <w:shd w:val="clear" w:color="auto" w:fill="FFFFFF"/>
        </w:rPr>
      </w:pPr>
      <w:r w:rsidRPr="00C32E07">
        <w:rPr>
          <w:shd w:val="clear" w:color="auto" w:fill="FFFFFF"/>
        </w:rPr>
        <w:t>An F-test is used to test the null hypothesis that the variances between two groups are equal,</w:t>
      </w:r>
    </w:p>
    <w:p w14:paraId="31985102" w14:textId="77777777" w:rsidR="0043040E" w:rsidRDefault="0043040E" w:rsidP="0043040E">
      <w:pPr>
        <w:pStyle w:val="ListParagraph"/>
        <w:rPr>
          <w:shd w:val="clear" w:color="auto" w:fill="FFFFFF"/>
        </w:rPr>
      </w:pPr>
    </w:p>
    <w:p w14:paraId="0B4D5A92" w14:textId="06E03E42" w:rsidR="0043040E" w:rsidRDefault="0043040E">
      <w:pPr>
        <w:pStyle w:val="NoSpacing"/>
        <w:numPr>
          <w:ilvl w:val="0"/>
          <w:numId w:val="94"/>
        </w:numPr>
        <w:rPr>
          <w:shd w:val="clear" w:color="auto" w:fill="FFFFFF"/>
        </w:rPr>
      </w:pPr>
      <w:r>
        <w:rPr>
          <w:shd w:val="clear" w:color="auto" w:fill="FFFFFF"/>
        </w:rPr>
        <w:t>F-test is used in ANOVA(analysis of variance)</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lastRenderedPageBreak/>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1E7CD48C" w:rsidR="00B17917" w:rsidRDefault="00B17917" w:rsidP="00704CC2">
      <w:pPr>
        <w:pStyle w:val="NoSpacing"/>
        <w:rPr>
          <w:rFonts w:ascii="Arial" w:hAnsi="Arial" w:cs="Arial"/>
          <w:color w:val="202124"/>
          <w:shd w:val="clear" w:color="auto" w:fill="FFFFFF"/>
        </w:rPr>
      </w:pPr>
    </w:p>
    <w:p w14:paraId="50A08F7A" w14:textId="77777777" w:rsidR="00B06CC5" w:rsidRPr="00B06CC5" w:rsidRDefault="00B06CC5" w:rsidP="00B06CC5">
      <w:pPr>
        <w:pStyle w:val="Heading2"/>
        <w:rPr>
          <w:shd w:val="clear" w:color="auto" w:fill="FFFFFF"/>
        </w:rPr>
      </w:pPr>
      <w:r w:rsidRPr="00B06CC5">
        <w:rPr>
          <w:shd w:val="clear" w:color="auto" w:fill="FFFFFF"/>
        </w:rPr>
        <w:t>The goodness of fit of a model</w:t>
      </w:r>
    </w:p>
    <w:p w14:paraId="3AAD1563"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R-squared </w:t>
      </w:r>
    </w:p>
    <w:p w14:paraId="1D1A372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Root Mean Squared Error (RMSE)</w:t>
      </w:r>
    </w:p>
    <w:p w14:paraId="11C3ACB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Mean Absolute Error (MAE)</w:t>
      </w:r>
    </w:p>
    <w:p w14:paraId="1AC69E03"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Adjusted R-squared </w:t>
      </w:r>
    </w:p>
    <w:p w14:paraId="50A89A47"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Predicted R-squared</w:t>
      </w:r>
    </w:p>
    <w:p w14:paraId="6F3370A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Akaike Information Criterion (AIC) and Bayesian Information Criterion (BIC)</w:t>
      </w:r>
    </w:p>
    <w:p w14:paraId="2376A9B7"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Residuals </w:t>
      </w:r>
    </w:p>
    <w:p w14:paraId="35F2D268" w14:textId="608B5B03" w:rsid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Graphical analysis</w:t>
      </w:r>
    </w:p>
    <w:p w14:paraId="5D2F76C0" w14:textId="21D83949" w:rsidR="00B06CC5" w:rsidRPr="00B06CC5" w:rsidRDefault="00B06CC5">
      <w:pPr>
        <w:pStyle w:val="NoSpacing"/>
        <w:numPr>
          <w:ilvl w:val="0"/>
          <w:numId w:val="107"/>
        </w:numPr>
        <w:rPr>
          <w:rFonts w:ascii="Arial" w:hAnsi="Arial" w:cs="Arial"/>
          <w:color w:val="202124"/>
          <w:shd w:val="clear" w:color="auto" w:fill="FFFFFF"/>
        </w:rPr>
      </w:pPr>
      <w:r>
        <w:rPr>
          <w:rFonts w:ascii="Segoe UI" w:hAnsi="Segoe UI" w:cs="Segoe UI"/>
          <w:color w:val="374151"/>
          <w:shd w:val="clear" w:color="auto" w:fill="F7F7F8"/>
        </w:rPr>
        <w:t>accuracy, precision, recall, F1-score, and AUC-ROC</w:t>
      </w:r>
    </w:p>
    <w:p w14:paraId="7F1A7790" w14:textId="386FF717" w:rsidR="00B06CC5" w:rsidRDefault="00E6676E">
      <w:pPr>
        <w:pStyle w:val="NoSpacing"/>
        <w:numPr>
          <w:ilvl w:val="0"/>
          <w:numId w:val="107"/>
        </w:numPr>
        <w:rPr>
          <w:rFonts w:ascii="Arial" w:hAnsi="Arial" w:cs="Arial"/>
          <w:color w:val="202124"/>
          <w:shd w:val="clear" w:color="auto" w:fill="FFFFFF"/>
        </w:rPr>
      </w:pPr>
      <w:r>
        <w:rPr>
          <w:rFonts w:ascii="Segoe UI" w:hAnsi="Segoe UI" w:cs="Segoe UI"/>
          <w:color w:val="374151"/>
          <w:shd w:val="clear" w:color="auto" w:fill="F7F7F8"/>
        </w:rPr>
        <w:t>l</w:t>
      </w:r>
      <w:r w:rsidR="00B06CC5">
        <w:rPr>
          <w:rFonts w:ascii="Segoe UI" w:hAnsi="Segoe UI" w:cs="Segoe UI"/>
          <w:color w:val="374151"/>
          <w:shd w:val="clear" w:color="auto" w:fill="F7F7F8"/>
        </w:rPr>
        <w:t>og-likelihood, or the Brier score</w:t>
      </w: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000000"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51042E8C" w14:textId="49F7A05F" w:rsidR="00860648" w:rsidRDefault="00860648" w:rsidP="000B3915">
      <w:pPr>
        <w:pStyle w:val="NoSpacing"/>
        <w:jc w:val="both"/>
        <w:rPr>
          <w:rStyle w:val="hgkelc"/>
        </w:rPr>
      </w:pPr>
      <w:r w:rsidRPr="00860648">
        <w:rPr>
          <w:rStyle w:val="hgkelc"/>
        </w:rPr>
        <w:t>Bias-variance trade-off refers good model is one that strikes a balance between bias and variance.</w:t>
      </w:r>
    </w:p>
    <w:p w14:paraId="6518F520" w14:textId="18A037E3" w:rsidR="00A716CB" w:rsidRDefault="00A716CB">
      <w:pPr>
        <w:pStyle w:val="NoSpacing"/>
        <w:numPr>
          <w:ilvl w:val="0"/>
          <w:numId w:val="109"/>
        </w:numPr>
        <w:jc w:val="both"/>
        <w:rPr>
          <w:rStyle w:val="hgkelc"/>
        </w:rPr>
      </w:pPr>
      <w:r>
        <w:rPr>
          <w:rStyle w:val="hgkelc"/>
        </w:rPr>
        <w:t>Bias is differnce between actual vs predicted.</w:t>
      </w:r>
    </w:p>
    <w:p w14:paraId="558CC23A" w14:textId="2A2ABEC0" w:rsidR="00A716CB" w:rsidRDefault="00A716CB">
      <w:pPr>
        <w:pStyle w:val="NoSpacing"/>
        <w:numPr>
          <w:ilvl w:val="0"/>
          <w:numId w:val="109"/>
        </w:numPr>
        <w:jc w:val="both"/>
        <w:rPr>
          <w:rStyle w:val="hgkelc"/>
        </w:rPr>
      </w:pPr>
      <w:r>
        <w:rPr>
          <w:rStyle w:val="hgkelc"/>
        </w:rPr>
        <w:t>Variance refer to vary natur eof the model on different training data.</w:t>
      </w:r>
    </w:p>
    <w:p w14:paraId="4A0BA280" w14:textId="77777777" w:rsidR="003308F1" w:rsidRDefault="003308F1" w:rsidP="000B3915">
      <w:pPr>
        <w:pStyle w:val="NoSpacing"/>
        <w:jc w:val="both"/>
        <w:rPr>
          <w:rStyle w:val="hgkelc"/>
        </w:rPr>
      </w:pPr>
    </w:p>
    <w:p w14:paraId="2528257A" w14:textId="2573248F" w:rsidR="003308F1" w:rsidRDefault="003308F1">
      <w:pPr>
        <w:pStyle w:val="NoSpacing"/>
        <w:numPr>
          <w:ilvl w:val="0"/>
          <w:numId w:val="108"/>
        </w:numPr>
        <w:jc w:val="both"/>
        <w:rPr>
          <w:rStyle w:val="hgkelc"/>
        </w:rPr>
      </w:pPr>
      <w:r>
        <w:rPr>
          <w:rStyle w:val="hgkelc"/>
        </w:rPr>
        <w:t>High bias mean oversimplified model and lead to underfitting</w:t>
      </w:r>
    </w:p>
    <w:p w14:paraId="4D4E3DF7" w14:textId="395EA545" w:rsidR="003308F1" w:rsidRDefault="003308F1">
      <w:pPr>
        <w:pStyle w:val="NoSpacing"/>
        <w:numPr>
          <w:ilvl w:val="0"/>
          <w:numId w:val="108"/>
        </w:numPr>
        <w:jc w:val="both"/>
        <w:rPr>
          <w:rStyle w:val="hgkelc"/>
        </w:rPr>
      </w:pPr>
      <w:r>
        <w:rPr>
          <w:rStyle w:val="hgkelc"/>
        </w:rPr>
        <w:t>High variance lead  overfitting</w:t>
      </w:r>
    </w:p>
    <w:p w14:paraId="23B7A456" w14:textId="77777777" w:rsidR="00860648" w:rsidRDefault="00860648" w:rsidP="000B3915">
      <w:pPr>
        <w:pStyle w:val="NoSpacing"/>
        <w:jc w:val="both"/>
        <w:rPr>
          <w:rStyle w:val="hgkelc"/>
        </w:rPr>
      </w:pPr>
    </w:p>
    <w:p w14:paraId="654370F3" w14:textId="5B3ACB04" w:rsidR="000B3915" w:rsidRDefault="000B3915" w:rsidP="000B3915">
      <w:pPr>
        <w:pStyle w:val="NoSpacing"/>
        <w:jc w:val="both"/>
        <w:rPr>
          <w:rStyle w:val="hgkelc"/>
        </w:rPr>
      </w:pPr>
      <w:r w:rsidRPr="000B3915">
        <w:rPr>
          <w:rStyle w:val="hgkelc"/>
        </w:rPr>
        <w:t xml:space="preserve">You can </w:t>
      </w:r>
      <w:r w:rsidRPr="00A716CB">
        <w:rPr>
          <w:rStyle w:val="hgkelc"/>
          <w14:glow w14:rad="228600">
            <w14:schemeClr w14:val="accent4">
              <w14:alpha w14:val="60000"/>
              <w14:satMod w14:val="175000"/>
            </w14:schemeClr>
          </w14:glow>
        </w:rPr>
        <w:t xml:space="preserve">measure </w:t>
      </w:r>
      <w:r w:rsidR="00A716CB" w:rsidRPr="00A716CB">
        <w:rPr>
          <w:rStyle w:val="hgkelc"/>
          <w14:glow w14:rad="228600">
            <w14:schemeClr w14:val="accent4">
              <w14:alpha w14:val="60000"/>
              <w14:satMod w14:val="175000"/>
            </w14:schemeClr>
          </w14:glow>
        </w:rPr>
        <w:t xml:space="preserve">using </w:t>
      </w:r>
      <w:r w:rsidRPr="00A716CB">
        <w:rPr>
          <w:rStyle w:val="hgkelc"/>
          <w14:glow w14:rad="228600">
            <w14:schemeClr w14:val="accent4">
              <w14:alpha w14:val="60000"/>
              <w14:satMod w14:val="175000"/>
            </w14:schemeClr>
          </w14:glow>
        </w:rPr>
        <w:t>k-fold cross validation and applying Grid-Search on the parameters</w:t>
      </w:r>
      <w:r w:rsidRPr="000B3915">
        <w:rPr>
          <w:rStyle w:val="hgkelc"/>
        </w:rPr>
        <w:t>.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pPr>
        <w:pStyle w:val="NoSpacing"/>
        <w:numPr>
          <w:ilvl w:val="0"/>
          <w:numId w:val="85"/>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pPr>
        <w:pStyle w:val="NoSpacing"/>
        <w:numPr>
          <w:ilvl w:val="0"/>
          <w:numId w:val="85"/>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pPr>
        <w:pStyle w:val="NoSpacing"/>
        <w:numPr>
          <w:ilvl w:val="0"/>
          <w:numId w:val="85"/>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pPr>
        <w:pStyle w:val="NoSpacing"/>
        <w:numPr>
          <w:ilvl w:val="0"/>
          <w:numId w:val="85"/>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pPr>
        <w:pStyle w:val="NoSpacing"/>
        <w:numPr>
          <w:ilvl w:val="0"/>
          <w:numId w:val="85"/>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pPr>
        <w:pStyle w:val="NoSpacing"/>
        <w:numPr>
          <w:ilvl w:val="0"/>
          <w:numId w:val="85"/>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7D0A8FC1" w14:textId="77777777" w:rsidR="00A17535" w:rsidRDefault="00A17535" w:rsidP="00C06684"/>
    <w:p w14:paraId="5F7D75E4" w14:textId="46BC31B9" w:rsidR="00A17535" w:rsidRDefault="00A17535" w:rsidP="00A17535">
      <w:pPr>
        <w:pStyle w:val="NoSpacing"/>
        <w:rPr>
          <w:i/>
          <w:iCs/>
        </w:rPr>
      </w:pPr>
      <w:r>
        <w:t>S</w:t>
      </w:r>
      <w:r w:rsidRPr="00A17535">
        <w:t xml:space="preserve">parse matrix </w:t>
      </w:r>
      <w:r>
        <w:t xml:space="preserve">: </w:t>
      </w:r>
      <w:r w:rsidRPr="00A17535">
        <w:t xml:space="preserve"> most of the elements are zero.  It convert our panda’s data frame into a sparse matrix before passing it to sklearn.</w:t>
      </w:r>
      <w:r>
        <w:t xml:space="preserve"> </w:t>
      </w:r>
    </w:p>
    <w:p w14:paraId="5C020848" w14:textId="77777777" w:rsidR="00A17535" w:rsidRDefault="00A17535" w:rsidP="00C06684"/>
    <w:p w14:paraId="487DD544" w14:textId="6B20950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lastRenderedPageBreak/>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3EC8BBDB" w:rsidR="00DC4C86" w:rsidRDefault="00DC4C86" w:rsidP="000874CC">
      <w:pPr>
        <w:jc w:val="both"/>
      </w:pPr>
      <w:r>
        <w:t xml:space="preserve">For example, </w:t>
      </w:r>
      <w:r w:rsidR="00C06684" w:rsidRPr="00C06684">
        <w:t>Linear models with L1 regularization (Lasso) can effectively select important features in the presence of a large number of sparse features, and can lead to improved efficiency and accuracy compared to models that ignore sparsity.</w:t>
      </w:r>
      <w:r>
        <w:t>.</w:t>
      </w:r>
    </w:p>
    <w:p w14:paraId="0CC83A19" w14:textId="5A214B46" w:rsidR="00DC4C86" w:rsidRDefault="00DC4C86" w:rsidP="000874CC">
      <w:pPr>
        <w:jc w:val="both"/>
      </w:pPr>
      <w:r>
        <w:t xml:space="preserve"> </w:t>
      </w:r>
      <w:r w:rsidR="00F40C20">
        <w:t>Also</w:t>
      </w:r>
      <w:r>
        <w:t>,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Support vector machines (SVMs)</w:t>
      </w:r>
    </w:p>
    <w:p w14:paraId="58E51BA2" w14:textId="3736B6FA" w:rsidR="00DC4C86" w:rsidRPr="00D17FB7"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pPr>
        <w:pStyle w:val="ListParagraph"/>
        <w:numPr>
          <w:ilvl w:val="0"/>
          <w:numId w:val="96"/>
        </w:numPr>
        <w:jc w:val="both"/>
        <w:rPr>
          <w:highlight w:val="yellow"/>
        </w:rPr>
      </w:pPr>
      <w:r w:rsidRPr="00966011">
        <w:rPr>
          <w:highlight w:val="yellow"/>
        </w:rPr>
        <w:t>Dynamic binning</w:t>
      </w:r>
    </w:p>
    <w:p w14:paraId="1AD845BE" w14:textId="77777777" w:rsidR="005231C6" w:rsidRPr="00966011" w:rsidRDefault="005231C6">
      <w:pPr>
        <w:pStyle w:val="ListParagraph"/>
        <w:numPr>
          <w:ilvl w:val="0"/>
          <w:numId w:val="96"/>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lastRenderedPageBreak/>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000000"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pPr>
        <w:pStyle w:val="NoSpacing"/>
        <w:numPr>
          <w:ilvl w:val="0"/>
          <w:numId w:val="66"/>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lastRenderedPageBreak/>
        <w:t>p = infinity, Chebychev Distance</w:t>
      </w:r>
    </w:p>
    <w:p w14:paraId="626C779A" w14:textId="77777777" w:rsidR="00190A48" w:rsidRDefault="00190A48">
      <w:pPr>
        <w:pStyle w:val="NoSpacing"/>
        <w:numPr>
          <w:ilvl w:val="0"/>
          <w:numId w:val="66"/>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pPr>
        <w:pStyle w:val="NoSpacing"/>
        <w:numPr>
          <w:ilvl w:val="0"/>
          <w:numId w:val="66"/>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pPr>
        <w:pStyle w:val="NoSpacing"/>
        <w:numPr>
          <w:ilvl w:val="0"/>
          <w:numId w:val="66"/>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pPr>
        <w:pStyle w:val="NoSpacing"/>
        <w:numPr>
          <w:ilvl w:val="0"/>
          <w:numId w:val="66"/>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lastRenderedPageBreak/>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000000"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000000"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lastRenderedPageBreak/>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13708781"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0B17FC" w14:textId="4D99E755" w:rsidR="007B7698" w:rsidRPr="007B7698" w:rsidRDefault="007B7698" w:rsidP="007B7698">
      <w:r>
        <w:t xml:space="preserve">It is linear regression.  By adding some constraint in the ols make some coefficients to zero. </w:t>
      </w:r>
    </w:p>
    <w:p w14:paraId="5F777442" w14:textId="77777777" w:rsidR="00F45070" w:rsidRDefault="00F45070" w:rsidP="00F45070">
      <w:pPr>
        <w:pStyle w:val="NoSpacing"/>
        <w:jc w:val="both"/>
        <w:rPr>
          <w:shd w:val="clear" w:color="auto" w:fill="FFFFFF"/>
        </w:rPr>
      </w:pPr>
      <w:r>
        <w:rPr>
          <w:shd w:val="clear" w:color="auto" w:fill="FFFFFF"/>
        </w:rPr>
        <w:t xml:space="preserve"> The </w:t>
      </w:r>
      <w:r w:rsidRPr="00A111F8">
        <w:rPr>
          <w:shd w:val="clear" w:color="auto" w:fill="FFFFFF"/>
          <w14:glow w14:rad="63500">
            <w14:schemeClr w14:val="accent2">
              <w14:alpha w14:val="60000"/>
              <w14:satMod w14:val="175000"/>
            </w14:schemeClr>
          </w14:glow>
        </w:rPr>
        <w:t xml:space="preserve">cost function </w:t>
      </w:r>
      <w:r>
        <w:rPr>
          <w:shd w:val="clear" w:color="auto" w:fill="FFFFFF"/>
        </w:rPr>
        <w:t>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As the name suggests</w:t>
      </w:r>
      <w:r w:rsidRPr="00BC705F">
        <w:rPr>
          <w14:glow w14:rad="228600">
            <w14:schemeClr w14:val="accent3">
              <w14:alpha w14:val="60000"/>
              <w14:satMod w14:val="175000"/>
            </w14:schemeClr>
          </w14:glow>
        </w:rPr>
        <w:t>, it is used to handle sparse vectors which consist of mostly zeroes.</w:t>
      </w:r>
      <w:r w:rsidRPr="00770A1A">
        <w:t xml:space="preserve">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 xml:space="preserve">L1 regularization forces the weights of uninformative features to be zero by </w:t>
      </w:r>
      <w:r w:rsidRPr="00B953B2">
        <w:rPr>
          <w:b/>
          <w:bCs/>
          <w:color w:val="FF0000"/>
          <w:u w:val="single"/>
          <w14:glow w14:rad="228600">
            <w14:schemeClr w14:val="accent5">
              <w14:alpha w14:val="60000"/>
              <w14:satMod w14:val="175000"/>
            </w14:schemeClr>
          </w14:glow>
        </w:rPr>
        <w:t xml:space="preserve">subtracting a small amount from the weight at each iteration </w:t>
      </w:r>
      <w:r w:rsidRPr="009D6BD7">
        <w:rPr>
          <w:b/>
          <w:bCs/>
          <w:color w:val="FF0000"/>
          <w:u w:val="single"/>
        </w:rPr>
        <w:t>and thus making the weight zero, eventually</w:t>
      </w:r>
      <w:r w:rsidRPr="00C541AC">
        <w:rPr>
          <w:b/>
          <w:bCs/>
        </w:rPr>
        <w:t>.</w:t>
      </w:r>
    </w:p>
    <w:p w14:paraId="3169BBC5" w14:textId="77777777" w:rsidR="00F45070" w:rsidRDefault="00F45070" w:rsidP="00F45070">
      <w:pPr>
        <w:pStyle w:val="NoSpacing"/>
      </w:pPr>
    </w:p>
    <w:p w14:paraId="40555513" w14:textId="7AEA87A6" w:rsidR="00F45070" w:rsidRDefault="00F45070" w:rsidP="00F45070">
      <w:pPr>
        <w:pStyle w:val="NoSpacing"/>
      </w:pPr>
      <w:r w:rsidRPr="00770A1A">
        <w:t>L1 regularization penalizes |weight|.</w:t>
      </w:r>
    </w:p>
    <w:p w14:paraId="1262E152" w14:textId="77777777" w:rsidR="00B953B2" w:rsidRDefault="00B953B2" w:rsidP="00F45070">
      <w:pPr>
        <w:pStyle w:val="NoSpacing"/>
      </w:pPr>
    </w:p>
    <w:p w14:paraId="25EB4396" w14:textId="5217BFFE" w:rsidR="007B7698" w:rsidRPr="00BC705F" w:rsidRDefault="007B7698" w:rsidP="00F45070">
      <w:pPr>
        <w:pStyle w:val="NoSpacing"/>
        <w:rPr>
          <w:rFonts w:ascii="Segoe UI" w:hAnsi="Segoe UI" w:cs="Segoe UI"/>
          <w:color w:val="212529"/>
          <w:shd w:val="clear" w:color="auto" w:fill="FFFFFF"/>
          <w14:glow w14:rad="228600">
            <w14:schemeClr w14:val="accent6">
              <w14:alpha w14:val="60000"/>
              <w14:satMod w14:val="175000"/>
            </w14:schemeClr>
          </w14:glow>
        </w:rPr>
      </w:pPr>
      <w:r w:rsidRPr="00BC705F">
        <w:rPr>
          <w:rFonts w:ascii="Segoe UI" w:hAnsi="Segoe UI" w:cs="Segoe UI"/>
          <w:color w:val="212529"/>
          <w:shd w:val="clear" w:color="auto" w:fill="FFFFFF"/>
          <w14:glow w14:rad="228600">
            <w14:schemeClr w14:val="accent6">
              <w14:alpha w14:val="60000"/>
              <w14:satMod w14:val="175000"/>
            </w14:schemeClr>
          </w14:glow>
        </w:rPr>
        <w:t>Lasso model =  Elastic Net with </w:t>
      </w:r>
      <w:r w:rsidRPr="00BC705F">
        <w:rPr>
          <w:rStyle w:val="pre"/>
          <w:rFonts w:ascii="Consolas" w:hAnsi="Consolas" w:cs="Courier New"/>
          <w:color w:val="222222"/>
          <w:sz w:val="21"/>
          <w:szCs w:val="21"/>
          <w:shd w:val="clear" w:color="auto" w:fill="ECF0F3"/>
          <w14:glow w14:rad="228600">
            <w14:schemeClr w14:val="accent6">
              <w14:alpha w14:val="60000"/>
              <w14:satMod w14:val="175000"/>
            </w14:schemeClr>
          </w14:glow>
        </w:rPr>
        <w:t>l1_ratio=1.0</w:t>
      </w:r>
      <w:r w:rsidRPr="00BC705F">
        <w:rPr>
          <w:rFonts w:ascii="Segoe UI" w:hAnsi="Segoe UI" w:cs="Segoe UI"/>
          <w:color w:val="212529"/>
          <w:shd w:val="clear" w:color="auto" w:fill="FFFFFF"/>
          <w14:glow w14:rad="228600">
            <w14:schemeClr w14:val="accent6">
              <w14:alpha w14:val="60000"/>
              <w14:satMod w14:val="175000"/>
            </w14:schemeClr>
          </w14:glow>
        </w:rPr>
        <w:t> (no L2 penalty)</w:t>
      </w:r>
    </w:p>
    <w:p w14:paraId="742D65B0" w14:textId="0CA2F8CB" w:rsidR="00BC705F" w:rsidRDefault="00BC705F" w:rsidP="00F45070">
      <w:pPr>
        <w:pStyle w:val="NoSpacing"/>
        <w:rPr>
          <w:rFonts w:ascii="Segoe UI" w:hAnsi="Segoe UI" w:cs="Segoe UI"/>
          <w:color w:val="212529"/>
          <w:shd w:val="clear" w:color="auto" w:fill="FFFFFF"/>
        </w:rPr>
      </w:pPr>
    </w:p>
    <w:p w14:paraId="632F2DEE" w14:textId="25EA0A81" w:rsidR="00BC705F" w:rsidRDefault="00D74F60" w:rsidP="00BC705F">
      <w:pPr>
        <w:pStyle w:val="Heading4"/>
        <w:rPr>
          <w:shd w:val="clear" w:color="auto" w:fill="FFFFFF"/>
        </w:rPr>
      </w:pPr>
      <w:r>
        <w:rPr>
          <w:shd w:val="clear" w:color="auto" w:fill="FFFFFF"/>
        </w:rPr>
        <w:t>P</w:t>
      </w:r>
      <w:r w:rsidR="00BC705F">
        <w:rPr>
          <w:shd w:val="clear" w:color="auto" w:fill="FFFFFF"/>
        </w:rPr>
        <w:t>arameters</w:t>
      </w:r>
    </w:p>
    <w:p w14:paraId="57E19262" w14:textId="4BF14519" w:rsidR="00BC705F" w:rsidRDefault="00BC705F" w:rsidP="00F45070">
      <w:pPr>
        <w:pStyle w:val="NoSpacing"/>
        <w:rPr>
          <w:rFonts w:ascii="Segoe UI" w:hAnsi="Segoe UI" w:cs="Segoe UI"/>
          <w:color w:val="212529"/>
          <w:shd w:val="clear" w:color="auto" w:fill="FFFFFF"/>
        </w:rPr>
      </w:pPr>
      <w:r>
        <w:rPr>
          <w:rFonts w:ascii="Segoe UI" w:hAnsi="Segoe UI" w:cs="Segoe UI"/>
          <w:color w:val="212529"/>
          <w:shd w:val="clear" w:color="auto" w:fill="FFFFFF"/>
        </w:rPr>
        <w:t>Alpha = 1.0, max_iter = 100</w:t>
      </w:r>
    </w:p>
    <w:p w14:paraId="01F4AEF2" w14:textId="22E82BBE" w:rsidR="00BC705F" w:rsidRDefault="00BC705F" w:rsidP="00F45070">
      <w:pPr>
        <w:pStyle w:val="NoSpacing"/>
        <w:rPr>
          <w:rFonts w:ascii="Segoe UI" w:hAnsi="Segoe UI" w:cs="Segoe UI"/>
          <w:color w:val="212529"/>
          <w:shd w:val="clear" w:color="auto" w:fill="FFFFFF"/>
        </w:rPr>
      </w:pPr>
    </w:p>
    <w:p w14:paraId="3FE2E9D9" w14:textId="60EE79D0" w:rsidR="00BC705F" w:rsidRDefault="00BC705F">
      <w:pPr>
        <w:pStyle w:val="NoSpacing"/>
        <w:numPr>
          <w:ilvl w:val="0"/>
          <w:numId w:val="111"/>
        </w:numPr>
      </w:pPr>
      <w:r w:rsidRPr="00BC705F">
        <w:t>clf.coef_ : tells about the positive negative influence on the output</w:t>
      </w:r>
      <w:r>
        <w:t>.</w:t>
      </w:r>
    </w:p>
    <w:p w14:paraId="37C40C29" w14:textId="77777777" w:rsidR="00BC705F" w:rsidRPr="00BC705F" w:rsidRDefault="00BC705F" w:rsidP="00F45070">
      <w:pPr>
        <w:pStyle w:val="NoSpacing"/>
      </w:pPr>
    </w:p>
    <w:p w14:paraId="3B0B00AD" w14:textId="6F1E891D" w:rsidR="00BC705F" w:rsidRDefault="00BC705F">
      <w:pPr>
        <w:pStyle w:val="NoSpacing"/>
        <w:numPr>
          <w:ilvl w:val="0"/>
          <w:numId w:val="111"/>
        </w:numPr>
      </w:pPr>
      <w:r w:rsidRPr="00BC705F">
        <w:t>clf.intercept_ : it give reuslt if with few feature convert to zero or useless.</w:t>
      </w:r>
    </w:p>
    <w:p w14:paraId="017F1D38" w14:textId="04908E3E" w:rsidR="001F57FF" w:rsidRDefault="001F57FF" w:rsidP="00F45070">
      <w:pPr>
        <w:pStyle w:val="NoSpacing"/>
      </w:pPr>
    </w:p>
    <w:p w14:paraId="38AD8A09" w14:textId="4465A6A0" w:rsidR="001F57FF" w:rsidRDefault="001F57FF" w:rsidP="001F57FF">
      <w:pPr>
        <w:pStyle w:val="Heading4"/>
      </w:pPr>
      <w:r>
        <w:t>Variables of the cost function:</w:t>
      </w:r>
    </w:p>
    <w:p w14:paraId="6A461EC7" w14:textId="1F17B49A" w:rsidR="000C55CD" w:rsidRDefault="000C55CD" w:rsidP="00F45070">
      <w:pPr>
        <w:pStyle w:val="NoSpacing"/>
      </w:pPr>
    </w:p>
    <w:p w14:paraId="70A4B934" w14:textId="565C9442" w:rsidR="000C55CD" w:rsidRDefault="001F57FF" w:rsidP="000C55CD">
      <w:pPr>
        <w:pStyle w:val="NoSpacing"/>
      </w:pPr>
      <w:r>
        <w:t>Lamnda or alpha</w:t>
      </w:r>
      <w:r w:rsidR="000C55CD">
        <w:t xml:space="preserve"> is the regularization parameter, which determines the strength of the regularization</w:t>
      </w:r>
    </w:p>
    <w:p w14:paraId="38B08676" w14:textId="67233894" w:rsidR="001F57FF" w:rsidRDefault="001F57FF" w:rsidP="000C55CD">
      <w:pPr>
        <w:pStyle w:val="NoSpacing"/>
      </w:pPr>
    </w:p>
    <w:p w14:paraId="52B47B6B" w14:textId="2C88705A" w:rsidR="001F57FF" w:rsidRDefault="001F57FF">
      <w:pPr>
        <w:pStyle w:val="NoSpacing"/>
        <w:numPr>
          <w:ilvl w:val="0"/>
          <w:numId w:val="110"/>
        </w:numPr>
      </w:pPr>
      <w:r>
        <w:t>Small alpha stronger regularization and more sparse coefficients or vice versa</w:t>
      </w:r>
    </w:p>
    <w:p w14:paraId="094AFFF2" w14:textId="6CF4804B" w:rsidR="00AE3097" w:rsidRDefault="00AE3097">
      <w:pPr>
        <w:pStyle w:val="NoSpacing"/>
        <w:numPr>
          <w:ilvl w:val="0"/>
          <w:numId w:val="110"/>
        </w:numPr>
      </w:pPr>
      <w:r>
        <w:t>Best value find by cross validation</w:t>
      </w:r>
    </w:p>
    <w:p w14:paraId="6BA21A7C" w14:textId="0FBB15E7" w:rsidR="00690348" w:rsidRDefault="00690348">
      <w:pPr>
        <w:pStyle w:val="NoSpacing"/>
        <w:numPr>
          <w:ilvl w:val="0"/>
          <w:numId w:val="110"/>
        </w:numPr>
      </w:pPr>
      <w:r>
        <w:t>More features and less sample then large alpha is good( avoid overfitting)</w:t>
      </w:r>
    </w:p>
    <w:p w14:paraId="04F88C59" w14:textId="6811441F" w:rsidR="00690348" w:rsidRDefault="00690348">
      <w:pPr>
        <w:pStyle w:val="NoSpacing"/>
        <w:numPr>
          <w:ilvl w:val="0"/>
          <w:numId w:val="110"/>
        </w:numPr>
      </w:pPr>
      <w:r>
        <w:t>Less features and more smaple then small alpha is good</w:t>
      </w:r>
    </w:p>
    <w:p w14:paraId="3D5DB808" w14:textId="77777777" w:rsidR="00E94190" w:rsidRDefault="00E94190" w:rsidP="000C55CD">
      <w:pPr>
        <w:pStyle w:val="NoSpacing"/>
      </w:pPr>
    </w:p>
    <w:p w14:paraId="0EA4BCF9" w14:textId="77777777" w:rsidR="00AE3097" w:rsidRDefault="001F57FF" w:rsidP="000C55CD">
      <w:pPr>
        <w:pStyle w:val="NoSpacing"/>
      </w:pPr>
      <w:r>
        <w:t>W</w:t>
      </w:r>
      <w:r w:rsidR="000C55CD">
        <w:t xml:space="preserve"> is the coefficients of the model</w:t>
      </w:r>
      <w:r>
        <w:t xml:space="preserve">,  it represet the relationship features nd target. </w:t>
      </w:r>
    </w:p>
    <w:p w14:paraId="4B83EEE6" w14:textId="77777777" w:rsidR="00AE3097" w:rsidRDefault="00AE3097" w:rsidP="000C55CD">
      <w:pPr>
        <w:pStyle w:val="NoSpacing"/>
      </w:pPr>
    </w:p>
    <w:p w14:paraId="6B783888" w14:textId="7A3CDEC7" w:rsidR="000C55CD" w:rsidRDefault="001F57FF">
      <w:pPr>
        <w:pStyle w:val="NoSpacing"/>
        <w:numPr>
          <w:ilvl w:val="0"/>
          <w:numId w:val="110"/>
        </w:numPr>
      </w:pPr>
      <w:r>
        <w:lastRenderedPageBreak/>
        <w:t>Positive value means strong relationship and vice versa.</w:t>
      </w:r>
    </w:p>
    <w:p w14:paraId="0C3B6E9C" w14:textId="65450570" w:rsidR="00AE3097" w:rsidRPr="00BC705F" w:rsidRDefault="00AE3097">
      <w:pPr>
        <w:pStyle w:val="NoSpacing"/>
        <w:numPr>
          <w:ilvl w:val="0"/>
          <w:numId w:val="110"/>
        </w:numPr>
      </w:pPr>
      <w:r>
        <w:t>Best value find by optimization of cost fucntio such gradient or conjucate gradients.</w:t>
      </w:r>
    </w:p>
    <w:p w14:paraId="7D6BDF27" w14:textId="77777777" w:rsidR="00BC705F" w:rsidRPr="00E17CCE" w:rsidRDefault="00BC705F" w:rsidP="00F45070">
      <w:pPr>
        <w:pStyle w:val="NoSpacing"/>
      </w:pP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0BF31F2" w:rsidR="00F45070"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1EBFDC8" w14:textId="0573DF04" w:rsidR="00EB16E3" w:rsidRDefault="00EB16E3" w:rsidP="00F45070">
      <w:pPr>
        <w:pStyle w:val="NoSpacing"/>
      </w:pPr>
    </w:p>
    <w:p w14:paraId="493F4B95" w14:textId="5F00F2E6" w:rsidR="00EB16E3" w:rsidRDefault="009F6A96" w:rsidP="009F6A96">
      <w:pPr>
        <w:pStyle w:val="Heading3"/>
      </w:pPr>
      <w:r>
        <w:t>D</w:t>
      </w:r>
      <w:r w:rsidR="00EB16E3">
        <w:t>ifference</w:t>
      </w:r>
    </w:p>
    <w:p w14:paraId="7019E527" w14:textId="2C78F9B6" w:rsidR="00EB16E3" w:rsidRDefault="00EB16E3" w:rsidP="00F45070">
      <w:pPr>
        <w:pStyle w:val="NoSpacing"/>
      </w:pPr>
    </w:p>
    <w:p w14:paraId="0292FA9F" w14:textId="77777777" w:rsidR="00EB16E3" w:rsidRDefault="00EB16E3" w:rsidP="00EB16E3">
      <w:pPr>
        <w:pStyle w:val="NoSpacing"/>
      </w:pPr>
      <w:r>
        <w:t xml:space="preserve">L1 regularization, which results in sparse coefficients with many zero values, </w:t>
      </w:r>
    </w:p>
    <w:p w14:paraId="38108E5D" w14:textId="5BA5551D" w:rsidR="00EB16E3" w:rsidRPr="00F051AB" w:rsidRDefault="00EB16E3" w:rsidP="00EB16E3">
      <w:pPr>
        <w:pStyle w:val="NoSpacing"/>
      </w:pPr>
      <w:r>
        <w:t>L2 regularization results in coefficients that are small, but non-zero.</w:t>
      </w:r>
    </w:p>
    <w:p w14:paraId="16CBC413" w14:textId="4C222AAE" w:rsidR="00F45070" w:rsidRDefault="00F45070" w:rsidP="00F45070"/>
    <w:p w14:paraId="55CC3844" w14:textId="6848F8A8" w:rsidR="00EB16E3" w:rsidRDefault="00EB16E3" w:rsidP="009F6A96">
      <w:pPr>
        <w:pStyle w:val="Heading3"/>
      </w:pPr>
      <w:r>
        <w:t>Similarrity</w:t>
      </w:r>
    </w:p>
    <w:p w14:paraId="79DE0D20" w14:textId="3AF78027" w:rsidR="00EB16E3" w:rsidRDefault="00EB16E3" w:rsidP="00F45070">
      <w:r>
        <w:t>Both are used to reduce overfiting</w:t>
      </w:r>
    </w:p>
    <w:p w14:paraId="43FC3BBF" w14:textId="016BDEF7" w:rsidR="00EB16E3" w:rsidRDefault="00EB16E3" w:rsidP="00F45070"/>
    <w:p w14:paraId="1187DE72" w14:textId="77777777" w:rsidR="00EB16E3" w:rsidRDefault="00EB16E3" w:rsidP="009F6A96">
      <w:pPr>
        <w:pStyle w:val="Heading3"/>
      </w:pPr>
      <w:r>
        <w:t xml:space="preserve">Usage </w:t>
      </w:r>
    </w:p>
    <w:p w14:paraId="68065EC1" w14:textId="3B1CF6A2" w:rsidR="00EB16E3" w:rsidRDefault="00EB16E3" w:rsidP="00F45070">
      <w:r>
        <w:t xml:space="preserve">L1 used,  if all feautres  are not important </w:t>
      </w:r>
    </w:p>
    <w:p w14:paraId="7607DBC5" w14:textId="0A92FCD8" w:rsidR="00EB16E3" w:rsidRDefault="00EB16E3" w:rsidP="00F45070">
      <w:r>
        <w:t>L2 used,  if few all features are important</w:t>
      </w:r>
    </w:p>
    <w:p w14:paraId="43FAB34D" w14:textId="28D0DB76" w:rsidR="00EB16E3" w:rsidRDefault="00EB16E3" w:rsidP="00F45070">
      <w:r>
        <w:t>L1 + L2 = elastic net</w:t>
      </w:r>
    </w:p>
    <w:p w14:paraId="32041EA8" w14:textId="77777777" w:rsidR="00EB16E3" w:rsidRPr="00F45070" w:rsidRDefault="00EB16E3" w:rsidP="00F45070"/>
    <w:p w14:paraId="34BB3C9E" w14:textId="0E11472D" w:rsidR="00F051AB" w:rsidRDefault="00A07B49" w:rsidP="00F051AB">
      <w:pPr>
        <w:pStyle w:val="Heading2"/>
        <w:rPr>
          <w:rStyle w:val="Heading1Char"/>
        </w:rPr>
      </w:pPr>
      <w:r w:rsidRPr="00D84CE6">
        <w:rPr>
          <w:rStyle w:val="Heading1Char"/>
        </w:rPr>
        <w:lastRenderedPageBreak/>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14139DA4" w14:textId="0CAC0C07" w:rsidR="00F34A00" w:rsidRDefault="000A70D7" w:rsidP="00560C8F">
      <w:pPr>
        <w:pStyle w:val="ListParagraph"/>
        <w:numPr>
          <w:ilvl w:val="0"/>
          <w:numId w:val="23"/>
        </w:numPr>
        <w:rPr>
          <w:lang w:eastAsia="en-CA"/>
        </w:rPr>
      </w:pPr>
      <w:r>
        <w:rPr>
          <w:b/>
          <w:bCs/>
          <w:lang w:eastAsia="en-CA"/>
        </w:rPr>
        <w:t>N</w:t>
      </w:r>
      <w:r w:rsidR="00A07B49" w:rsidRPr="00F34A00">
        <w:rPr>
          <w:b/>
          <w:bCs/>
          <w:lang w:eastAsia="en-CA"/>
        </w:rPr>
        <w:t>ormality</w:t>
      </w:r>
      <w:r w:rsidR="00172572" w:rsidRPr="00F34A00">
        <w:rPr>
          <w:lang w:eastAsia="en-CA"/>
        </w:rPr>
        <w:t>:</w:t>
      </w:r>
      <w:r w:rsidR="00D84CE6">
        <w:rPr>
          <w:lang w:eastAsia="en-CA"/>
        </w:rPr>
        <w:t xml:space="preserve"> </w:t>
      </w:r>
      <w:r w:rsidR="00F34A00" w:rsidRPr="00F34A00">
        <w:rPr>
          <w:lang w:eastAsia="en-CA"/>
        </w:rPr>
        <w:t>The residuals of the linear regression model should be normally distributed.</w:t>
      </w:r>
    </w:p>
    <w:p w14:paraId="3F5610A1" w14:textId="1752D526" w:rsidR="00902E19" w:rsidRPr="000A70F4" w:rsidRDefault="00902E19">
      <w:pPr>
        <w:pStyle w:val="ListParagraph"/>
        <w:numPr>
          <w:ilvl w:val="0"/>
          <w:numId w:val="112"/>
        </w:numPr>
        <w:rPr>
          <w:lang w:eastAsia="en-CA"/>
        </w:rPr>
      </w:pPr>
      <w:r w:rsidRPr="000A70F4">
        <w:rPr>
          <w:lang w:eastAsia="en-CA"/>
        </w:rPr>
        <w:t xml:space="preserve">If residuals is in bell shape thn normal distribution </w:t>
      </w:r>
    </w:p>
    <w:p w14:paraId="5FC7D02B" w14:textId="5CE5FC47" w:rsidR="00902E19" w:rsidRPr="000A70F4" w:rsidRDefault="00902E19">
      <w:pPr>
        <w:pStyle w:val="ListParagraph"/>
        <w:numPr>
          <w:ilvl w:val="0"/>
          <w:numId w:val="112"/>
        </w:numPr>
        <w:rPr>
          <w:lang w:eastAsia="en-CA"/>
        </w:rPr>
      </w:pPr>
      <w:r w:rsidRPr="000A70F4">
        <w:rPr>
          <w:lang w:eastAsia="en-CA"/>
        </w:rPr>
        <w:t>If residuals are skewed then further investigation is required.</w:t>
      </w:r>
    </w:p>
    <w:p w14:paraId="02BE8D98" w14:textId="791CA430" w:rsidR="002B39BC" w:rsidRPr="00F34A00" w:rsidRDefault="002B39BC" w:rsidP="002B39BC">
      <w:pPr>
        <w:pStyle w:val="ListParagraph"/>
        <w:rPr>
          <w:lang w:eastAsia="en-CA"/>
        </w:rPr>
      </w:pPr>
      <w:r w:rsidRPr="002B39BC">
        <w:rPr>
          <w:lang w:eastAsia="en-CA"/>
        </w:rPr>
        <w:t>-</w:t>
      </w:r>
      <w:r>
        <w:rPr>
          <w:lang w:eastAsia="en-CA"/>
        </w:rPr>
        <w:t>---------------</w:t>
      </w:r>
    </w:p>
    <w:p w14:paraId="1497575A" w14:textId="65983584" w:rsidR="00A07B49" w:rsidRDefault="00A07B49" w:rsidP="00560C8F">
      <w:pPr>
        <w:pStyle w:val="ListParagraph"/>
        <w:numPr>
          <w:ilvl w:val="0"/>
          <w:numId w:val="23"/>
        </w:numPr>
        <w:rPr>
          <w:lang w:eastAsia="en-CA"/>
        </w:rPr>
      </w:pPr>
      <w:r w:rsidRPr="00F34A00">
        <w:rPr>
          <w:b/>
          <w:bCs/>
          <w:lang w:eastAsia="en-CA"/>
        </w:rPr>
        <w:t>No or little multicollinearity</w:t>
      </w:r>
      <w:r w:rsidR="002B39BC">
        <w:rPr>
          <w:b/>
          <w:bCs/>
          <w:lang w:eastAsia="en-CA"/>
        </w:rPr>
        <w:t xml:space="preserve"> or </w:t>
      </w:r>
      <w:r w:rsidR="002B39BC" w:rsidRPr="00D40F4B">
        <w:rPr>
          <w:b/>
          <w:bCs/>
          <w:lang w:eastAsia="en-CA"/>
        </w:rPr>
        <w:t>independence</w:t>
      </w:r>
      <w:r w:rsidR="00172572" w:rsidRPr="00F34A00">
        <w:rPr>
          <w:b/>
          <w:bCs/>
          <w:lang w:eastAsia="en-CA"/>
        </w:rPr>
        <w:t>:</w:t>
      </w:r>
      <w:r w:rsidR="00172572">
        <w:rPr>
          <w:lang w:eastAsia="en-CA"/>
        </w:rPr>
        <w:t xml:space="preserve"> </w:t>
      </w:r>
      <w:r w:rsidR="00F34A00">
        <w:rPr>
          <w:lang w:eastAsia="en-CA"/>
        </w:rPr>
        <w:t>T</w:t>
      </w:r>
      <w:r w:rsidR="00F34A00" w:rsidRPr="00F34A00">
        <w:rPr>
          <w:lang w:eastAsia="en-CA"/>
        </w:rPr>
        <w:t>he independent variables should not be highly correlated with each other.</w:t>
      </w:r>
    </w:p>
    <w:p w14:paraId="11CCB1CB" w14:textId="41FBE9FB" w:rsidR="00172572" w:rsidRPr="00A07B49" w:rsidRDefault="00FD27A8" w:rsidP="00140F2E">
      <w:pPr>
        <w:pStyle w:val="ListParagraph"/>
        <w:numPr>
          <w:ilvl w:val="0"/>
          <w:numId w:val="24"/>
        </w:numPr>
        <w:rPr>
          <w:lang w:eastAsia="en-CA"/>
        </w:rPr>
      </w:pPr>
      <w:r w:rsidRPr="00FD27A8">
        <w:rPr>
          <w:lang w:eastAsia="en-CA"/>
        </w:rPr>
        <w:t>calculate the correlation matrix of the independent variables</w:t>
      </w:r>
      <w:r w:rsidR="00172572">
        <w:rPr>
          <w:lang w:eastAsia="en-CA"/>
        </w:rPr>
        <w:t>.</w:t>
      </w:r>
    </w:p>
    <w:p w14:paraId="278E3418" w14:textId="5A49C8CC" w:rsidR="00A07B49" w:rsidRDefault="00A07B49" w:rsidP="00140F2E">
      <w:pPr>
        <w:pStyle w:val="ListParagraph"/>
        <w:numPr>
          <w:ilvl w:val="0"/>
          <w:numId w:val="23"/>
        </w:numPr>
        <w:rPr>
          <w:lang w:eastAsia="en-CA"/>
        </w:rPr>
      </w:pPr>
      <w:r w:rsidRPr="00F34A00">
        <w:rPr>
          <w:b/>
          <w:bCs/>
          <w:lang w:eastAsia="en-CA"/>
        </w:rPr>
        <w:t>Homoscedasticity</w:t>
      </w:r>
      <w:r w:rsidR="00DC50D0">
        <w:rPr>
          <w:b/>
          <w:bCs/>
          <w:lang w:eastAsia="en-CA"/>
        </w:rPr>
        <w:t xml:space="preserve"> or </w:t>
      </w:r>
      <w:r w:rsidR="00BC1C73">
        <w:rPr>
          <w:b/>
          <w:bCs/>
          <w:lang w:eastAsia="en-CA"/>
        </w:rPr>
        <w:t>C</w:t>
      </w:r>
      <w:r w:rsidR="00DC50D0" w:rsidRPr="00DC50D0">
        <w:rPr>
          <w:b/>
          <w:bCs/>
          <w:lang w:eastAsia="en-CA"/>
        </w:rPr>
        <w:t>onstant variance assumption</w:t>
      </w:r>
      <w:r w:rsidR="00172572" w:rsidRPr="00F34A00">
        <w:rPr>
          <w:lang w:eastAsia="en-CA"/>
        </w:rPr>
        <w:t>:</w:t>
      </w:r>
      <w:r w:rsidR="00172572">
        <w:rPr>
          <w:lang w:eastAsia="en-CA"/>
        </w:rPr>
        <w:t xml:space="preserve"> </w:t>
      </w:r>
      <w:r w:rsidR="00F34A00" w:rsidRPr="00F34A00">
        <w:rPr>
          <w:lang w:eastAsia="en-CA"/>
        </w:rPr>
        <w:t>The error term should be the same across all values of the independent variables.</w:t>
      </w:r>
    </w:p>
    <w:p w14:paraId="5BA92900" w14:textId="1907CDA8" w:rsidR="002B25D3" w:rsidRPr="002B25D3" w:rsidRDefault="002B25D3">
      <w:pPr>
        <w:pStyle w:val="ListParagraph"/>
        <w:numPr>
          <w:ilvl w:val="0"/>
          <w:numId w:val="113"/>
        </w:numPr>
        <w:rPr>
          <w:lang w:eastAsia="en-CA"/>
        </w:rPr>
      </w:pPr>
      <w:r w:rsidRPr="002B25D3">
        <w:rPr>
          <w:lang w:eastAsia="en-CA"/>
        </w:rPr>
        <w:t>Graph btn prediction errors vs predicted grades</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746F3935" w:rsidR="009C1348"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1" w:tooltip="Variance" w:history="1">
        <w:r w:rsidRPr="00172572">
          <w:t>variance</w:t>
        </w:r>
      </w:hyperlink>
      <w:r w:rsidRPr="00172572">
        <w:rPr>
          <w:rFonts w:ascii="Arial" w:hAnsi="Arial" w:cs="Arial"/>
          <w:color w:val="202122"/>
          <w:sz w:val="19"/>
          <w:szCs w:val="19"/>
        </w:rPr>
        <w:t>.</w:t>
      </w:r>
    </w:p>
    <w:p w14:paraId="69F2961F" w14:textId="1A760472" w:rsidR="00601012" w:rsidRDefault="00601012" w:rsidP="00CF22B2">
      <w:pPr>
        <w:pStyle w:val="ListParagraph"/>
        <w:spacing w:line="336" w:lineRule="atLeast"/>
        <w:rPr>
          <w:rFonts w:ascii="Arial" w:hAnsi="Arial" w:cs="Arial"/>
          <w:color w:val="202122"/>
          <w:sz w:val="19"/>
          <w:szCs w:val="19"/>
        </w:rPr>
      </w:pPr>
    </w:p>
    <w:p w14:paraId="47AF0193" w14:textId="77777777" w:rsidR="00601012" w:rsidRPr="00F34A00" w:rsidRDefault="00601012" w:rsidP="00601012">
      <w:pPr>
        <w:pStyle w:val="ListParagraph"/>
        <w:numPr>
          <w:ilvl w:val="0"/>
          <w:numId w:val="23"/>
        </w:numPr>
        <w:rPr>
          <w:lang w:eastAsia="en-CA"/>
        </w:rPr>
      </w:pPr>
      <w:r w:rsidRPr="00F34A00">
        <w:rPr>
          <w:b/>
          <w:bCs/>
          <w:lang w:eastAsia="en-CA"/>
        </w:rPr>
        <w:t>No autocorrelation</w:t>
      </w:r>
      <w:r>
        <w:rPr>
          <w:lang w:eastAsia="en-CA"/>
        </w:rPr>
        <w:t xml:space="preserve">: </w:t>
      </w:r>
      <w:r w:rsidRPr="00F34A00">
        <w:rPr>
          <w:lang w:eastAsia="en-CA"/>
        </w:rPr>
        <w:t>There should not be an identifiable relationship between the values of the error term.</w:t>
      </w:r>
    </w:p>
    <w:tbl>
      <w:tblPr>
        <w:tblStyle w:val="TableGrid"/>
        <w:tblW w:w="0" w:type="auto"/>
        <w:tblInd w:w="888" w:type="dxa"/>
        <w:tblLook w:val="0000" w:firstRow="0" w:lastRow="0" w:firstColumn="0" w:lastColumn="0" w:noHBand="0" w:noVBand="0"/>
      </w:tblPr>
      <w:tblGrid>
        <w:gridCol w:w="222"/>
      </w:tblGrid>
      <w:tr w:rsidR="00601012" w14:paraId="5D4FD916" w14:textId="77777777" w:rsidTr="00642F3F">
        <w:tc>
          <w:tcPr>
            <w:tcW w:w="0" w:type="auto"/>
          </w:tcPr>
          <w:p w14:paraId="1FDC30FB" w14:textId="77777777" w:rsidR="00601012" w:rsidRDefault="00601012" w:rsidP="00642F3F">
            <w:pPr>
              <w:pStyle w:val="ListParagraph"/>
              <w:ind w:left="0"/>
              <w:rPr>
                <w:lang w:eastAsia="en-CA"/>
              </w:rPr>
            </w:pPr>
          </w:p>
        </w:tc>
      </w:tr>
    </w:tbl>
    <w:p w14:paraId="5B47FAE8" w14:textId="77777777" w:rsidR="00601012" w:rsidRDefault="00601012" w:rsidP="00601012">
      <w:pPr>
        <w:pStyle w:val="ListParagraph"/>
        <w:rPr>
          <w:lang w:eastAsia="en-CA"/>
        </w:rPr>
      </w:pPr>
      <w:r>
        <w:rPr>
          <w:lang w:eastAsia="en-CA"/>
        </w:rPr>
        <w:t>-</w:t>
      </w:r>
      <w:r>
        <w:rPr>
          <w:noProof/>
          <w:lang w:eastAsia="en-CA"/>
        </w:rPr>
        <w:drawing>
          <wp:inline distT="0" distB="0" distL="0" distR="0" wp14:anchorId="73716EEB" wp14:editId="61B92900">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3C955372" w14:textId="77777777" w:rsidR="00601012" w:rsidRPr="00CF22B2" w:rsidRDefault="00601012" w:rsidP="00CF22B2">
      <w:pPr>
        <w:pStyle w:val="ListParagraph"/>
        <w:spacing w:line="336" w:lineRule="atLeast"/>
        <w:rPr>
          <w:rFonts w:ascii="Arial" w:hAnsi="Arial" w:cs="Arial"/>
          <w:color w:val="202122"/>
          <w:sz w:val="19"/>
          <w:szCs w:val="19"/>
        </w:rPr>
      </w:pP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lastRenderedPageBreak/>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C763565" w:rsidR="00FE325F" w:rsidRDefault="00B43056" w:rsidP="00F051AB">
      <w:pPr>
        <w:pStyle w:val="Heading2"/>
      </w:pPr>
      <w:r w:rsidRPr="001C4128">
        <w:t>SVM</w:t>
      </w:r>
      <w:r w:rsidR="00FE325F">
        <w:t>:</w:t>
      </w:r>
      <w:r w:rsidR="008B54EE">
        <w:t xml:space="preserve"> </w:t>
      </w:r>
      <w:r w:rsidR="00A3798B">
        <w:t>-</w:t>
      </w:r>
    </w:p>
    <w:p w14:paraId="20A73B5F" w14:textId="4A9D62E2" w:rsidR="00A948F4" w:rsidRDefault="00A948F4" w:rsidP="00A948F4"/>
    <w:p w14:paraId="001E0FF8" w14:textId="77777777" w:rsidR="0042008F" w:rsidRDefault="00A948F4">
      <w:pPr>
        <w:pStyle w:val="ListParagraph"/>
        <w:numPr>
          <w:ilvl w:val="0"/>
          <w:numId w:val="114"/>
        </w:numPr>
      </w:pPr>
      <w:r>
        <w:t>It supervised machine learning algo.</w:t>
      </w:r>
    </w:p>
    <w:p w14:paraId="5E69EF50" w14:textId="374695DA" w:rsidR="0042008F" w:rsidRDefault="00A948F4">
      <w:pPr>
        <w:pStyle w:val="ListParagraph"/>
        <w:numPr>
          <w:ilvl w:val="0"/>
          <w:numId w:val="114"/>
        </w:numPr>
      </w:pPr>
      <w:r>
        <w:t>It tries to find the best boundry line that separate data into classes.</w:t>
      </w:r>
    </w:p>
    <w:p w14:paraId="15309834" w14:textId="4C08C409" w:rsidR="0042008F" w:rsidRDefault="00A948F4">
      <w:pPr>
        <w:pStyle w:val="ListParagraph"/>
        <w:numPr>
          <w:ilvl w:val="0"/>
          <w:numId w:val="114"/>
        </w:numPr>
      </w:pPr>
      <w:r>
        <w:t xml:space="preserve">Svm is </w:t>
      </w:r>
      <w:r w:rsidR="0042008F">
        <w:t>in</w:t>
      </w:r>
      <w:r>
        <w:t>sensitive to outlier</w:t>
      </w:r>
    </w:p>
    <w:p w14:paraId="12E75ADC" w14:textId="329301A4" w:rsidR="00A948F4" w:rsidRDefault="0042008F">
      <w:pPr>
        <w:pStyle w:val="ListParagraph"/>
        <w:numPr>
          <w:ilvl w:val="0"/>
          <w:numId w:val="114"/>
        </w:numPr>
      </w:pPr>
      <w:r>
        <w:t>It</w:t>
      </w:r>
      <w:r w:rsidR="00A948F4">
        <w:t xml:space="preserve"> can handle non linear data set by trasnforming the data into higher space.</w:t>
      </w:r>
    </w:p>
    <w:p w14:paraId="3674A69D" w14:textId="77777777" w:rsidR="009520E4" w:rsidRDefault="009520E4" w:rsidP="009520E4">
      <w:pPr>
        <w:pStyle w:val="Heading3"/>
      </w:pPr>
      <w:r>
        <w:t xml:space="preserve">Linearly separable </w:t>
      </w:r>
    </w:p>
    <w:p w14:paraId="6F9A0B5D" w14:textId="0B112EB9" w:rsidR="009520E4" w:rsidRDefault="009520E4">
      <w:pPr>
        <w:pStyle w:val="ListParagraph"/>
        <w:numPr>
          <w:ilvl w:val="0"/>
          <w:numId w:val="115"/>
        </w:numPr>
      </w:pPr>
      <w:r>
        <w:t>where data can be separated by linear line.</w:t>
      </w:r>
    </w:p>
    <w:p w14:paraId="4AFBD88D" w14:textId="79A50E29" w:rsidR="009520E4" w:rsidRDefault="009520E4">
      <w:pPr>
        <w:pStyle w:val="ListParagraph"/>
        <w:numPr>
          <w:ilvl w:val="0"/>
          <w:numId w:val="115"/>
        </w:numPr>
      </w:pPr>
      <w:r>
        <w:t>While finding the optimal hyperplaien with large marguin result in low generilzation of the error. It lead to underfitting</w:t>
      </w:r>
    </w:p>
    <w:p w14:paraId="264966EF" w14:textId="77777777" w:rsidR="009520E4" w:rsidRDefault="009520E4" w:rsidP="009520E4">
      <w:pPr>
        <w:pStyle w:val="Heading3"/>
      </w:pPr>
      <w:r>
        <w:t xml:space="preserve">Non linear separable </w:t>
      </w:r>
    </w:p>
    <w:p w14:paraId="4C1D37CD" w14:textId="49257395" w:rsidR="009520E4" w:rsidRDefault="009520E4">
      <w:pPr>
        <w:pStyle w:val="ListParagraph"/>
        <w:numPr>
          <w:ilvl w:val="0"/>
          <w:numId w:val="116"/>
        </w:numPr>
      </w:pPr>
      <w:r>
        <w:t>where data can not separated by linear line then we need to transfer the data into higher dimension . it is also know as kernal tricks.</w:t>
      </w:r>
    </w:p>
    <w:p w14:paraId="3CCFEC6D" w14:textId="2607B9FC" w:rsidR="009520E4" w:rsidRDefault="009520E4">
      <w:pPr>
        <w:pStyle w:val="ListParagraph"/>
        <w:numPr>
          <w:ilvl w:val="0"/>
          <w:numId w:val="116"/>
        </w:numPr>
      </w:pPr>
      <w:r>
        <w:t>The approach lead to overfitting if kernel is too complex for the data.</w:t>
      </w:r>
    </w:p>
    <w:p w14:paraId="1176B16C" w14:textId="77777777" w:rsidR="00C91DE2" w:rsidRDefault="00C91DE2" w:rsidP="00A07907">
      <w:pPr>
        <w:pStyle w:val="ListParagraph"/>
        <w:ind w:left="768"/>
      </w:pPr>
    </w:p>
    <w:p w14:paraId="5428C1A3" w14:textId="650381BB" w:rsidR="009520E4" w:rsidRDefault="009520E4" w:rsidP="009520E4">
      <w:pPr>
        <w:pStyle w:val="Heading4"/>
      </w:pPr>
      <w:r w:rsidRPr="001C4128">
        <w:lastRenderedPageBreak/>
        <w:t>kernel tricks</w:t>
      </w:r>
      <w:r>
        <w:t>:</w:t>
      </w:r>
    </w:p>
    <w:p w14:paraId="5294D3ED" w14:textId="77777777" w:rsidR="009520E4" w:rsidRPr="00A948F4" w:rsidRDefault="009520E4" w:rsidP="009520E4"/>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2A55AD99" w:rsidR="009D0B4A" w:rsidRDefault="009D0B4A" w:rsidP="0077440A">
      <w:pPr>
        <w:pStyle w:val="Heading2"/>
      </w:pPr>
      <w:r>
        <w:lastRenderedPageBreak/>
        <w:t>Loss function</w:t>
      </w:r>
    </w:p>
    <w:p w14:paraId="33F199FA" w14:textId="56ACEC07" w:rsidR="00D12BC7" w:rsidRDefault="00D12BC7" w:rsidP="00D12BC7"/>
    <w:p w14:paraId="42E7AB13" w14:textId="629B2F5F" w:rsidR="00D12BC7" w:rsidRDefault="00D12BC7" w:rsidP="00D12BC7">
      <w:r>
        <w:t xml:space="preserve">Aim of the loss function is to find the best hyperplaine that separate the data into the classes. </w:t>
      </w:r>
    </w:p>
    <w:p w14:paraId="7675461F" w14:textId="3C433E0D" w:rsidR="00D12BC7" w:rsidRPr="00D12BC7" w:rsidRDefault="00D12BC7" w:rsidP="00D12BC7">
      <w:r>
        <w:t xml:space="preserve">Two main aim of the loss function in the svm is </w:t>
      </w:r>
      <w:r w:rsidRPr="00D12BC7">
        <w:rPr>
          <w14:glow w14:rad="228600">
            <w14:schemeClr w14:val="accent1">
              <w14:alpha w14:val="60000"/>
              <w14:satMod w14:val="175000"/>
            </w14:schemeClr>
          </w14:glow>
        </w:rPr>
        <w:t xml:space="preserve">maximizing the margin between the classes </w:t>
      </w:r>
      <w:r>
        <w:t xml:space="preserve">and </w:t>
      </w:r>
      <w:r w:rsidRPr="00D12BC7">
        <w:rPr>
          <w14:glow w14:rad="228600">
            <w14:schemeClr w14:val="accent1">
              <w14:alpha w14:val="60000"/>
              <w14:satMod w14:val="175000"/>
            </w14:schemeClr>
          </w14:glow>
        </w:rPr>
        <w:t>correctly classifying the training data.</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w:t>
      </w:r>
      <w:r w:rsidRPr="0077440A">
        <w:rPr>
          <w:rFonts w:ascii="Segoe UI" w:hAnsi="Segoe UI" w:cs="Segoe UI"/>
          <w:b/>
          <w:bCs/>
          <w:sz w:val="21"/>
          <w:szCs w:val="21"/>
          <w14:glow w14:rad="228600">
            <w14:schemeClr w14:val="accent2">
              <w14:alpha w14:val="60000"/>
              <w14:satMod w14:val="175000"/>
            </w14:schemeClr>
          </w14:glow>
        </w:rPr>
        <w:t>"maximum-margin" classification</w:t>
      </w:r>
      <w:r w:rsidRPr="009D0B4A">
        <w:rPr>
          <w:rFonts w:ascii="Segoe UI" w:hAnsi="Segoe UI" w:cs="Segoe UI"/>
          <w:b/>
          <w:bCs/>
          <w:sz w:val="21"/>
          <w:szCs w:val="21"/>
        </w:rPr>
        <w:t xml:space="preserve">,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6EB8CAE8"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w:t>
      </w:r>
      <w:r w:rsidR="00D12BC7">
        <w:rPr>
          <w:rFonts w:ascii="Segoe UI" w:hAnsi="Segoe UI" w:cs="Segoe UI"/>
          <w:sz w:val="21"/>
          <w:szCs w:val="21"/>
        </w:rPr>
        <w:t xml:space="preserve"> or y hat is</w:t>
      </w:r>
      <w:r>
        <w:rPr>
          <w:rFonts w:ascii="Segoe UI" w:hAnsi="Segoe UI" w:cs="Segoe UI"/>
          <w:sz w:val="21"/>
          <w:szCs w:val="21"/>
        </w:rPr>
        <w:t xml:space="preserve">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7F0B1A">
      <w:pPr>
        <w:pStyle w:val="Heading2"/>
        <w:rPr>
          <w:sz w:val="24"/>
          <w:szCs w:val="24"/>
        </w:rPr>
      </w:pPr>
      <w: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lastRenderedPageBreak/>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lastRenderedPageBreak/>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lastRenderedPageBreak/>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lastRenderedPageBreak/>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pPr>
        <w:pStyle w:val="NoSpacing"/>
        <w:numPr>
          <w:ilvl w:val="0"/>
          <w:numId w:val="81"/>
        </w:numPr>
        <w:jc w:val="both"/>
      </w:pPr>
      <w:r w:rsidRPr="002322C3">
        <w:t xml:space="preserve">It is </w:t>
      </w:r>
      <w:r w:rsidRPr="002322C3">
        <w:rPr>
          <w:b/>
          <w:bCs/>
        </w:rPr>
        <w:t>easy and fast to predict class of test data set</w:t>
      </w:r>
      <w:r w:rsidRPr="002322C3">
        <w:t>.</w:t>
      </w:r>
    </w:p>
    <w:p w14:paraId="4CE12E5B" w14:textId="514C5E61" w:rsidR="002322C3" w:rsidRDefault="002322C3">
      <w:pPr>
        <w:pStyle w:val="NoSpacing"/>
        <w:numPr>
          <w:ilvl w:val="0"/>
          <w:numId w:val="81"/>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pPr>
        <w:pStyle w:val="NoSpacing"/>
        <w:numPr>
          <w:ilvl w:val="0"/>
          <w:numId w:val="81"/>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pPr>
        <w:pStyle w:val="NoSpacing"/>
        <w:numPr>
          <w:ilvl w:val="0"/>
          <w:numId w:val="82"/>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pPr>
        <w:pStyle w:val="NoSpacing"/>
        <w:numPr>
          <w:ilvl w:val="0"/>
          <w:numId w:val="82"/>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pPr>
        <w:pStyle w:val="NoSpacing"/>
        <w:numPr>
          <w:ilvl w:val="0"/>
          <w:numId w:val="82"/>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000000"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000000"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000000"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000000"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000000"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pPr>
        <w:pStyle w:val="NoSpacing"/>
        <w:numPr>
          <w:ilvl w:val="0"/>
          <w:numId w:val="75"/>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pPr>
        <w:pStyle w:val="NoSpacing"/>
        <w:numPr>
          <w:ilvl w:val="0"/>
          <w:numId w:val="75"/>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pPr>
        <w:pStyle w:val="NoSpacing"/>
        <w:numPr>
          <w:ilvl w:val="0"/>
          <w:numId w:val="76"/>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pPr>
        <w:pStyle w:val="NoSpacing"/>
        <w:numPr>
          <w:ilvl w:val="0"/>
          <w:numId w:val="76"/>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pPr>
        <w:pStyle w:val="ListParagraph"/>
        <w:numPr>
          <w:ilvl w:val="0"/>
          <w:numId w:val="76"/>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pPr>
        <w:pStyle w:val="ListParagraph"/>
        <w:numPr>
          <w:ilvl w:val="0"/>
          <w:numId w:val="76"/>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000000"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000000"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pPr>
        <w:pStyle w:val="NoSpacing"/>
        <w:numPr>
          <w:ilvl w:val="0"/>
          <w:numId w:val="73"/>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pPr>
        <w:pStyle w:val="NoSpacing"/>
        <w:numPr>
          <w:ilvl w:val="0"/>
          <w:numId w:val="73"/>
        </w:numPr>
        <w:rPr>
          <w:lang w:eastAsia="en-CA"/>
        </w:rPr>
      </w:pPr>
      <w:r w:rsidRPr="00292FAB">
        <w:rPr>
          <w:lang w:eastAsia="en-CA"/>
        </w:rPr>
        <w:t>Random Cropping</w:t>
      </w:r>
    </w:p>
    <w:p w14:paraId="3F73394C" w14:textId="77777777" w:rsidR="00292FAB" w:rsidRPr="00292FAB" w:rsidRDefault="00292FAB">
      <w:pPr>
        <w:pStyle w:val="NoSpacing"/>
        <w:numPr>
          <w:ilvl w:val="0"/>
          <w:numId w:val="73"/>
        </w:numPr>
        <w:rPr>
          <w:lang w:eastAsia="en-CA"/>
        </w:rPr>
      </w:pPr>
      <w:r w:rsidRPr="00292FAB">
        <w:rPr>
          <w:lang w:eastAsia="en-CA"/>
        </w:rPr>
        <w:t>Rotating</w:t>
      </w:r>
    </w:p>
    <w:p w14:paraId="4269ECC1" w14:textId="77777777" w:rsidR="00292FAB" w:rsidRPr="00292FAB" w:rsidRDefault="00292FAB">
      <w:pPr>
        <w:pStyle w:val="NoSpacing"/>
        <w:numPr>
          <w:ilvl w:val="0"/>
          <w:numId w:val="73"/>
        </w:numPr>
        <w:rPr>
          <w:lang w:eastAsia="en-CA"/>
        </w:rPr>
      </w:pPr>
      <w:r w:rsidRPr="00292FAB">
        <w:rPr>
          <w:lang w:eastAsia="en-CA"/>
        </w:rPr>
        <w:t>Shearing</w:t>
      </w:r>
    </w:p>
    <w:p w14:paraId="5631F4BE" w14:textId="3B25943F" w:rsidR="00292FAB" w:rsidRDefault="00292FAB">
      <w:pPr>
        <w:pStyle w:val="NoSpacing"/>
        <w:numPr>
          <w:ilvl w:val="0"/>
          <w:numId w:val="73"/>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pPr>
        <w:pStyle w:val="NoSpacing"/>
        <w:numPr>
          <w:ilvl w:val="0"/>
          <w:numId w:val="74"/>
        </w:numPr>
      </w:pPr>
      <w:r w:rsidRPr="002D29C0">
        <w:t>Pixel brightness transformations/ Brightness corrections</w:t>
      </w:r>
    </w:p>
    <w:p w14:paraId="0DABCBF4" w14:textId="77777777" w:rsidR="002D29C0" w:rsidRPr="002D29C0" w:rsidRDefault="002D29C0">
      <w:pPr>
        <w:pStyle w:val="NoSpacing"/>
        <w:numPr>
          <w:ilvl w:val="0"/>
          <w:numId w:val="74"/>
        </w:numPr>
      </w:pPr>
      <w:r w:rsidRPr="002D29C0">
        <w:t>Geometric Transformations</w:t>
      </w:r>
    </w:p>
    <w:p w14:paraId="12BBFFBF" w14:textId="77777777" w:rsidR="002D29C0" w:rsidRPr="002D29C0" w:rsidRDefault="002D29C0">
      <w:pPr>
        <w:pStyle w:val="NoSpacing"/>
        <w:numPr>
          <w:ilvl w:val="0"/>
          <w:numId w:val="74"/>
        </w:numPr>
      </w:pPr>
      <w:r w:rsidRPr="002D29C0">
        <w:t>Image Filtering and Segmentation </w:t>
      </w:r>
    </w:p>
    <w:p w14:paraId="514F0D64" w14:textId="77777777" w:rsidR="002D29C0" w:rsidRPr="002D29C0" w:rsidRDefault="002D29C0">
      <w:pPr>
        <w:pStyle w:val="NoSpacing"/>
        <w:numPr>
          <w:ilvl w:val="0"/>
          <w:numId w:val="74"/>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pPr>
        <w:pStyle w:val="NoSpacing"/>
        <w:numPr>
          <w:ilvl w:val="0"/>
          <w:numId w:val="70"/>
        </w:numPr>
        <w:rPr>
          <w:lang w:eastAsia="en-CA"/>
        </w:rPr>
      </w:pPr>
      <w:r w:rsidRPr="00847EF8">
        <w:rPr>
          <w:lang w:eastAsia="en-CA"/>
        </w:rPr>
        <w:t>Brightness corrections</w:t>
      </w:r>
    </w:p>
    <w:p w14:paraId="01BA9874" w14:textId="77777777" w:rsidR="002D29C0" w:rsidRDefault="002D29C0">
      <w:pPr>
        <w:pStyle w:val="NoSpacing"/>
        <w:numPr>
          <w:ilvl w:val="0"/>
          <w:numId w:val="70"/>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pPr>
        <w:pStyle w:val="NoSpacing"/>
        <w:numPr>
          <w:ilvl w:val="0"/>
          <w:numId w:val="71"/>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pPr>
        <w:pStyle w:val="NoSpacing"/>
        <w:numPr>
          <w:ilvl w:val="0"/>
          <w:numId w:val="71"/>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pPr>
        <w:pStyle w:val="NoSpacing"/>
        <w:numPr>
          <w:ilvl w:val="0"/>
          <w:numId w:val="71"/>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pPr>
        <w:pStyle w:val="ListParagraph"/>
        <w:numPr>
          <w:ilvl w:val="0"/>
          <w:numId w:val="83"/>
        </w:numPr>
      </w:pPr>
      <w:r>
        <w:t>Low Pass Filtering (Smoothing)</w:t>
      </w:r>
    </w:p>
    <w:p w14:paraId="68B89AFB" w14:textId="77777777" w:rsidR="001858AF" w:rsidRDefault="001858AF">
      <w:pPr>
        <w:pStyle w:val="ListParagraph"/>
        <w:numPr>
          <w:ilvl w:val="0"/>
          <w:numId w:val="83"/>
        </w:numPr>
      </w:pPr>
      <w:r>
        <w:t xml:space="preserve">High pass filters (Edge Detection, Sharpening) </w:t>
      </w:r>
    </w:p>
    <w:p w14:paraId="5A50755B" w14:textId="0D1E8174" w:rsidR="00E76D0D" w:rsidRPr="00E76D0D" w:rsidRDefault="001858AF">
      <w:pPr>
        <w:pStyle w:val="ListParagraph"/>
        <w:numPr>
          <w:ilvl w:val="0"/>
          <w:numId w:val="83"/>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000000"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000000"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000000"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pPr>
        <w:pStyle w:val="NoSpacing"/>
        <w:numPr>
          <w:ilvl w:val="0"/>
          <w:numId w:val="72"/>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pPr>
        <w:pStyle w:val="NoSpacing"/>
        <w:numPr>
          <w:ilvl w:val="0"/>
          <w:numId w:val="72"/>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000000"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pPr>
        <w:pStyle w:val="NoSpacing"/>
        <w:numPr>
          <w:ilvl w:val="0"/>
          <w:numId w:val="91"/>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pPr>
        <w:pStyle w:val="NoSpacing"/>
        <w:numPr>
          <w:ilvl w:val="0"/>
          <w:numId w:val="91"/>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pPr>
        <w:pStyle w:val="NoSpacing"/>
        <w:numPr>
          <w:ilvl w:val="0"/>
          <w:numId w:val="91"/>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pPr>
        <w:pStyle w:val="NoSpacing"/>
        <w:numPr>
          <w:ilvl w:val="0"/>
          <w:numId w:val="91"/>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pPr>
        <w:pStyle w:val="NoSpacing"/>
        <w:numPr>
          <w:ilvl w:val="0"/>
          <w:numId w:val="92"/>
        </w:numPr>
      </w:pPr>
      <w:r w:rsidRPr="00AB6CD2">
        <w:rPr>
          <w:rStyle w:val="Strong"/>
        </w:rPr>
        <w:t>class_threshold</w:t>
      </w:r>
      <w:r w:rsidRPr="00F044F0">
        <w:t> - Defines probability threshold for the predicted object.</w:t>
      </w:r>
    </w:p>
    <w:p w14:paraId="75935B36" w14:textId="79366A48" w:rsidR="00F044F0" w:rsidRDefault="00F044F0">
      <w:pPr>
        <w:pStyle w:val="NoSpacing"/>
        <w:numPr>
          <w:ilvl w:val="0"/>
          <w:numId w:val="92"/>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pPr>
        <w:pStyle w:val="NoSpacing"/>
        <w:numPr>
          <w:ilvl w:val="0"/>
          <w:numId w:val="93"/>
        </w:numPr>
      </w:pPr>
      <w:r w:rsidRPr="00AB6CD2">
        <w:rPr>
          <w:rStyle w:val="Strong"/>
        </w:rPr>
        <w:t>Darknet-53</w:t>
      </w:r>
      <w:r w:rsidRPr="00AB6CD2">
        <w:t> is used as a feature extractor.</w:t>
      </w:r>
    </w:p>
    <w:p w14:paraId="4B0E8848" w14:textId="77777777" w:rsidR="00F044F0" w:rsidRPr="00AB6CD2" w:rsidRDefault="00F044F0">
      <w:pPr>
        <w:pStyle w:val="NoSpacing"/>
        <w:numPr>
          <w:ilvl w:val="0"/>
          <w:numId w:val="93"/>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59C93101"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1669D359" w14:textId="031592B3" w:rsidR="00476C61" w:rsidRPr="00476C61" w:rsidRDefault="00476C61" w:rsidP="00C34049">
      <w:pPr>
        <w:rPr>
          <w:color w:val="7030A0"/>
        </w:rPr>
      </w:pPr>
      <w:r w:rsidRPr="00476C61">
        <w:rPr>
          <w:color w:val="7030A0"/>
        </w:rPr>
        <w:t>How well model is.</w:t>
      </w:r>
    </w:p>
    <w:p w14:paraId="55EF4881" w14:textId="1A546A9B" w:rsidR="00A82A91" w:rsidRPr="00476C61" w:rsidRDefault="004A6E94" w:rsidP="00C34049">
      <w:pPr>
        <w:rPr>
          <w:color w:val="7030A0"/>
        </w:rPr>
      </w:pPr>
      <w:r w:rsidRPr="00476C61">
        <w:rPr>
          <w:color w:val="7030A0"/>
        </w:rPr>
        <w:t>H</w:t>
      </w:r>
      <w:r w:rsidR="00A82A91" w:rsidRPr="00476C61">
        <w:rPr>
          <w:color w:val="7030A0"/>
        </w:rPr>
        <w:t>ow well a language model can predict unseen or new data</w:t>
      </w:r>
    </w:p>
    <w:p w14:paraId="338A8E5B" w14:textId="70140E42" w:rsidR="00476C61" w:rsidRPr="00476C61" w:rsidRDefault="00476C61" w:rsidP="00C34049">
      <w:pPr>
        <w:rPr>
          <w:color w:val="7030A0"/>
        </w:rPr>
      </w:pPr>
      <w:r w:rsidRPr="00476C61">
        <w:rPr>
          <w:color w:val="7030A0"/>
        </w:rPr>
        <w:t>Lower perlexity means better model is.</w:t>
      </w:r>
    </w:p>
    <w:p w14:paraId="39B1860F" w14:textId="1A3CD57D" w:rsidR="0033185D" w:rsidRPr="00476C61" w:rsidRDefault="0096124A" w:rsidP="00C34049">
      <w:pPr>
        <w:rPr>
          <w:color w:val="7030A0"/>
        </w:rPr>
      </w:pPr>
      <w:r w:rsidRPr="00476C61">
        <w:rPr>
          <w:color w:val="7030A0"/>
        </w:rPr>
        <w:t xml:space="preserve">e.g </w:t>
      </w:r>
      <w:r w:rsidR="00EB0D19" w:rsidRPr="00476C61">
        <w:rPr>
          <w:color w:val="7030A0"/>
        </w:rPr>
        <w:t xml:space="preserve"> : </w:t>
      </w:r>
      <w:r w:rsidR="0033185D" w:rsidRPr="007B61B1">
        <w:rPr>
          <w:b/>
          <w:bCs/>
          <w:color w:val="C00000"/>
        </w:rPr>
        <w:t>machine translation</w:t>
      </w:r>
      <w:r w:rsidR="0033185D" w:rsidRPr="00476C61">
        <w:rPr>
          <w:color w:val="7030A0"/>
        </w:rPr>
        <w:t>, speech recognition, and text generation</w:t>
      </w:r>
    </w:p>
    <w:p w14:paraId="61293931" w14:textId="6DA9869C"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1B9E079C" w14:textId="6A65C61F" w:rsidR="00476C61" w:rsidRDefault="00414549" w:rsidP="00476C61">
      <w:pPr>
        <w:rPr>
          <w:color w:val="7030A0"/>
        </w:rPr>
      </w:pPr>
      <w:r>
        <w:rPr>
          <w:color w:val="7030A0"/>
        </w:rPr>
        <w:t xml:space="preserve">It is used to measure the queality of </w:t>
      </w:r>
      <w:r w:rsidR="00476C61" w:rsidRPr="00476C61">
        <w:rPr>
          <w:color w:val="7030A0"/>
        </w:rPr>
        <w:t>generated outpu.</w:t>
      </w:r>
    </w:p>
    <w:p w14:paraId="3CA411AB" w14:textId="74DEA976" w:rsidR="00476C61" w:rsidRPr="00476C61" w:rsidRDefault="00476C61" w:rsidP="00476C61">
      <w:pPr>
        <w:rPr>
          <w:color w:val="7030A0"/>
        </w:rPr>
      </w:pPr>
      <w:r>
        <w:rPr>
          <w:color w:val="7030A0"/>
        </w:rPr>
        <w:t>Higher score better output is.</w:t>
      </w:r>
    </w:p>
    <w:p w14:paraId="02C22759" w14:textId="34F85989" w:rsidR="00522987" w:rsidRDefault="00522987" w:rsidP="00522987">
      <w:r w:rsidRPr="00476C61">
        <w:rPr>
          <w:color w:val="7030A0"/>
        </w:rPr>
        <w:t>BLEU scores range from 0-1, the higher the score</w:t>
      </w:r>
      <w:r w:rsidRPr="00476C61">
        <w:t>, the more the translation correlates to a human translation. </w:t>
      </w:r>
    </w:p>
    <w:p w14:paraId="0EF3EE93" w14:textId="4BD468E8" w:rsidR="00414549" w:rsidRPr="00414549" w:rsidRDefault="00414549" w:rsidP="0036473F">
      <w:pPr>
        <w:pStyle w:val="NormalWeb"/>
        <w:shd w:val="clear" w:color="auto" w:fill="FFFFFF"/>
        <w:spacing w:before="0" w:beforeAutospacing="0" w:after="240" w:afterAutospacing="0"/>
        <w:rPr>
          <w:color w:val="7030A0"/>
        </w:rPr>
      </w:pPr>
      <w:r w:rsidRPr="00414549">
        <w:rPr>
          <w:color w:val="7030A0"/>
        </w:rPr>
        <w:t xml:space="preserve">BLEU score </w:t>
      </w:r>
      <w:r>
        <w:rPr>
          <w:color w:val="7030A0"/>
        </w:rPr>
        <w:t xml:space="preserve">is </w:t>
      </w:r>
      <w:r w:rsidRPr="00414549">
        <w:rPr>
          <w:color w:val="7030A0"/>
        </w:rPr>
        <w:t>measure</w:t>
      </w:r>
      <w:r>
        <w:rPr>
          <w:color w:val="7030A0"/>
        </w:rPr>
        <w:t>ed based on</w:t>
      </w:r>
      <w:r w:rsidRPr="00414549">
        <w:rPr>
          <w:color w:val="7030A0"/>
        </w:rPr>
        <w:t xml:space="preserve"> the degree of overlap in n-grams between the machine-generated translation and the reference translation</w:t>
      </w:r>
    </w:p>
    <w:p w14:paraId="2B8A6059" w14:textId="2336F8CF"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calculate the BLEU score you can do the following.</w:t>
      </w:r>
    </w:p>
    <w:p w14:paraId="3B08CCE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Bilingual Evaluation Understudy score) is a metric used to evaluate the quality of machine translation output. The formula for calculating the BLUE score is as follows:</w:t>
      </w:r>
    </w:p>
    <w:p w14:paraId="5BAA1B7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7EC00F1"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LUE = brevity_penalty * exp(sum(1 to 4) {w_n * log(p_n)})</w:t>
      </w:r>
    </w:p>
    <w:p w14:paraId="23ECE23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51AE0D9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where:</w:t>
      </w:r>
    </w:p>
    <w:p w14:paraId="1D4C8F56"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D23872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revity_penalty is a penalty term that is applied if the machine-generated translation is shorter than the reference translation. It is calculated as:</w:t>
      </w:r>
    </w:p>
    <w:p w14:paraId="77056DE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656761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1 if machine_length &gt;= reference_length</w:t>
      </w:r>
    </w:p>
    <w:p w14:paraId="5DFC056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exp(1 - reference_length/machine_length) otherwise</w:t>
      </w:r>
    </w:p>
    <w:p w14:paraId="28670B3E"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4271B6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w_n values are weights that assign importance to each n-gram size (1 to 4). The default values are w_1=1/4, w_2=1/4, w_3=1/4, and w_4=1/4.</w:t>
      </w:r>
    </w:p>
    <w:p w14:paraId="3B53C62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7E6217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p_n values are the n-gram precision scores for each n-gram size. They are calculated as:</w:t>
      </w:r>
    </w:p>
    <w:p w14:paraId="729F5EE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67096B82"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p_n = count of n-grams in machine-generated translation that also appear in the reference translation / count of all n-grams in machine-generated translation</w:t>
      </w:r>
    </w:p>
    <w:p w14:paraId="6F6E4A18"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751D5BD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ranges from 0 to 1, with a higher score indicating a better translation. The brevity penalty is used to adjust for cases where the machine-generated translation is much shorter than the reference translation, and the weight values for each n-gram size allow for customization of the metric based on the specific task or domain.</w:t>
      </w:r>
    </w:p>
    <w:p w14:paraId="65A5424F" w14:textId="3850EF5A"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lastRenderedPageBreak/>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3"/>
                    <a:stretch>
                      <a:fillRect/>
                    </a:stretch>
                  </pic:blipFill>
                  <pic:spPr>
                    <a:xfrm>
                      <a:off x="0" y="0"/>
                      <a:ext cx="4791075" cy="1238250"/>
                    </a:xfrm>
                    <a:prstGeom prst="rect">
                      <a:avLst/>
                    </a:prstGeom>
                  </pic:spPr>
                </pic:pic>
              </a:graphicData>
            </a:graphic>
          </wp:inline>
        </w:drawing>
      </w:r>
    </w:p>
    <w:p w14:paraId="13FB1814" w14:textId="22D77C94" w:rsidR="0076218C" w:rsidRDefault="0076218C" w:rsidP="0036473F">
      <w:pPr>
        <w:pStyle w:val="NormalWeb"/>
        <w:shd w:val="clear" w:color="auto" w:fill="FFFFFF"/>
        <w:spacing w:before="0" w:beforeAutospacing="0" w:after="240" w:afterAutospacing="0"/>
        <w:rPr>
          <w:rFonts w:ascii="Source Sans Pro" w:hAnsi="Source Sans Pro" w:cs="Segoe UI"/>
          <w:color w:val="1F1F1F"/>
        </w:rPr>
      </w:pPr>
    </w:p>
    <w:p w14:paraId="5B0E0D7B" w14:textId="1015FD2E" w:rsidR="0036473F" w:rsidRDefault="0036473F" w:rsidP="0036473F">
      <w:pPr>
        <w:pStyle w:val="Heading3"/>
      </w:pPr>
      <w:r>
        <w:t>Rogue:</w:t>
      </w:r>
    </w:p>
    <w:p w14:paraId="369E909F" w14:textId="11EF663F" w:rsidR="00FA5E68" w:rsidRDefault="00FA5E68" w:rsidP="00FA5E68">
      <w:pPr>
        <w:rPr>
          <w:color w:val="7030A0"/>
        </w:rPr>
      </w:pPr>
      <w:r>
        <w:t>R</w:t>
      </w:r>
      <w:r w:rsidRPr="00FA5E68">
        <w:rPr>
          <w:color w:val="7030A0"/>
        </w:rPr>
        <w:t xml:space="preserve">OUGE (Recall-Oriented Understudy for Gisting Evaluation) is a set of evaluation metrics used in natural language processing (NLP) to measure the quality </w:t>
      </w:r>
      <w:r w:rsidRPr="007B61B1">
        <w:rPr>
          <w:b/>
          <w:bCs/>
          <w:color w:val="C00000"/>
        </w:rPr>
        <w:t>of text summarization systems</w:t>
      </w:r>
      <w:r w:rsidR="00B77A81">
        <w:rPr>
          <w:color w:val="7030A0"/>
        </w:rPr>
        <w:t>.</w:t>
      </w:r>
    </w:p>
    <w:p w14:paraId="58CFC0E4" w14:textId="6521B257" w:rsidR="00B77A81" w:rsidRDefault="00B77A81" w:rsidP="00FA5E68">
      <w:pPr>
        <w:rPr>
          <w:color w:val="7030A0"/>
        </w:rPr>
      </w:pPr>
      <w:r>
        <w:rPr>
          <w:color w:val="7030A0"/>
        </w:rPr>
        <w:t>It is measured in same way as belu score, it measure based on overlap between n-gram between genrated and gold standard.</w:t>
      </w:r>
    </w:p>
    <w:p w14:paraId="58C3AC8A" w14:textId="4F762B5D" w:rsidR="00B77A81" w:rsidRDefault="00B77A81" w:rsidP="00FA5E68">
      <w:r>
        <w:t>ROUGE-N</w:t>
      </w:r>
      <w:r>
        <w:t xml:space="preserve">  : </w:t>
      </w:r>
      <w:r>
        <w:t>measures the overlap of n-grams</w:t>
      </w:r>
      <w:r>
        <w:t>, it calculate the precision and recall between n-gram</w:t>
      </w:r>
    </w:p>
    <w:p w14:paraId="2BAC5CB3" w14:textId="73E1A0E3" w:rsidR="00B77A81" w:rsidRPr="00FA5E68" w:rsidRDefault="00B77A81" w:rsidP="00FA5E68">
      <w:pPr>
        <w:rPr>
          <w:color w:val="7030A0"/>
        </w:rPr>
      </w:pPr>
      <w:r>
        <w:t>ROUGE-L</w:t>
      </w:r>
      <w:r>
        <w:t xml:space="preserve"> : </w:t>
      </w:r>
      <w:r>
        <w:t>measures the longest common subsequence</w:t>
      </w:r>
    </w:p>
    <w:p w14:paraId="59C8638C" w14:textId="363BFABE" w:rsidR="00AF4308" w:rsidRPr="00AF4308" w:rsidRDefault="00AF4308" w:rsidP="00AF4308">
      <w:r w:rsidRPr="00B77A81">
        <w:rPr>
          <w:rFonts w:ascii="Arial" w:hAnsi="Arial" w:cs="Arial"/>
          <w:color w:val="7030A0"/>
          <w:shd w:val="clear" w:color="auto" w:fill="FFFFFF"/>
        </w:rPr>
        <w:t>ROUGE score, returned as a scalar value in the range </w:t>
      </w:r>
      <w:r w:rsidRPr="00B77A81">
        <w:rPr>
          <w:rFonts w:ascii="Arial" w:hAnsi="Arial" w:cs="Arial"/>
          <w:b/>
          <w:bCs/>
          <w:color w:val="7030A0"/>
          <w:shd w:val="clear" w:color="auto" w:fill="FFFFFF"/>
        </w:rPr>
        <w:t>[0,1] or NaN</w:t>
      </w:r>
      <w:r w:rsidRPr="00B77A81">
        <w:rPr>
          <w:rFonts w:ascii="Arial" w:hAnsi="Arial" w:cs="Arial"/>
          <w:color w:val="7030A0"/>
          <w:shd w:val="clear" w:color="auto" w:fill="FFFFFF"/>
        </w:rPr>
        <w:t> </w:t>
      </w:r>
      <w:r>
        <w:rPr>
          <w:rFonts w:ascii="Arial" w:hAnsi="Arial" w:cs="Arial"/>
          <w:color w:val="202124"/>
          <w:shd w:val="clear" w:color="auto" w:fill="FFFFFF"/>
        </w:rPr>
        <w:t>.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6"/>
                    <a:stretch>
                      <a:fillRect/>
                    </a:stretch>
                  </pic:blipFill>
                  <pic:spPr>
                    <a:xfrm>
                      <a:off x="0" y="0"/>
                      <a:ext cx="3893820" cy="914400"/>
                    </a:xfrm>
                    <a:prstGeom prst="rect">
                      <a:avLst/>
                    </a:prstGeom>
                  </pic:spPr>
                </pic:pic>
              </a:graphicData>
            </a:graphic>
          </wp:inline>
        </w:drawing>
      </w:r>
    </w:p>
    <w:p w14:paraId="41436A4F" w14:textId="4E5DE26C" w:rsidR="00EB578A" w:rsidRDefault="000802EB" w:rsidP="006A629A">
      <w:pPr>
        <w:pStyle w:val="Heading3"/>
      </w:pPr>
      <w:r>
        <w:t xml:space="preserve">Trade off b/w Bleu and Rogue score: </w:t>
      </w:r>
    </w:p>
    <w:p w14:paraId="02C42241" w14:textId="3962C2FF" w:rsidR="00020C8F" w:rsidRDefault="00020C8F" w:rsidP="00020C8F"/>
    <w:p w14:paraId="1CDF9100" w14:textId="6E3C37DF" w:rsidR="00020C8F" w:rsidRPr="00124662" w:rsidRDefault="00020C8F" w:rsidP="00020C8F">
      <w:pPr>
        <w:rPr>
          <w:rFonts w:ascii="Segoe UI" w:hAnsi="Segoe UI" w:cs="Segoe UI"/>
          <w:color w:val="1F1F1F"/>
        </w:rPr>
      </w:pPr>
      <w:r w:rsidRPr="00124662">
        <w:rPr>
          <w:rFonts w:ascii="Segoe UI" w:hAnsi="Segoe UI" w:cs="Segoe UI"/>
          <w:color w:val="1F1F1F"/>
        </w:rPr>
        <w:t>The trade-off between BLEU and ROUGE scores in natural language processing (NLP) evaluation is often a matter of choosing the most appropriate metric for the specific task at hand.</w:t>
      </w:r>
    </w:p>
    <w:p w14:paraId="46A6F2A7"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LEU score measures the precision</w:t>
      </w:r>
      <w:r w:rsidRPr="00020C8F">
        <w:rPr>
          <w:rFonts w:ascii="Segoe UI" w:hAnsi="Segoe UI" w:cs="Segoe UI"/>
          <w:color w:val="C00000"/>
        </w:rPr>
        <w:t xml:space="preserve"> </w:t>
      </w:r>
      <w:r w:rsidRPr="00020C8F">
        <w:rPr>
          <w:rFonts w:ascii="Segoe UI" w:hAnsi="Segoe UI" w:cs="Segoe UI"/>
          <w:color w:val="1F1F1F"/>
        </w:rPr>
        <w:t xml:space="preserve">of the machine-generated output compared to the reference output, while </w:t>
      </w:r>
      <w:r w:rsidRPr="00020C8F">
        <w:rPr>
          <w:rFonts w:ascii="Segoe UI" w:hAnsi="Segoe UI" w:cs="Segoe UI"/>
          <w:b/>
          <w:bCs/>
          <w:color w:val="C00000"/>
        </w:rPr>
        <w:t>ROUGE score measures the recall</w:t>
      </w:r>
      <w:r w:rsidRPr="00020C8F">
        <w:rPr>
          <w:rFonts w:ascii="Segoe UI" w:hAnsi="Segoe UI" w:cs="Segoe UI"/>
          <w:color w:val="1F1F1F"/>
        </w:rPr>
        <w:t xml:space="preserve"> of the machine-generated output compared to the reference output.</w:t>
      </w:r>
    </w:p>
    <w:p w14:paraId="0DB7BB26"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revity penalty is indeed used in BLEU implementation to penalize machine-generated output that is shorter than the reference output</w:t>
      </w:r>
      <w:r w:rsidRPr="00020C8F">
        <w:rPr>
          <w:rFonts w:ascii="Segoe UI" w:hAnsi="Segoe UI" w:cs="Segoe UI"/>
          <w:color w:val="1F1F1F"/>
        </w:rPr>
        <w:t>. This is to prevent the machine-generated output from artificially achieving high BLEU scores by simply outputting short phrases that match the reference output.</w:t>
      </w:r>
    </w:p>
    <w:p w14:paraId="5C936969"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o complement the behavior of n-gram metric, which penalizes longer-than-reference machine-generated output, BLEU uses brevity penalty to also penalize shorter-than-reference output.</w:t>
      </w:r>
    </w:p>
    <w:p w14:paraId="1E3FBB5C"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Similarly, you can implement something similar for ROUGE by penalizing machine-generated output that is longer than the general reference length.</w:t>
      </w:r>
    </w:p>
    <w:p w14:paraId="6499A493" w14:textId="104A7132" w:rsidR="00943074"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he F1 measure is not commonly used to combine BLEU and ROUGE scores. Instead, you can calculate separate BLEU and ROUGE scores and then use them in conjunction with each other to get a more comprehensive evaluation of the system performance.</w:t>
      </w:r>
    </w:p>
    <w:p w14:paraId="12E54DEE" w14:textId="01EB50DF" w:rsidR="00124662" w:rsidRDefault="00124662" w:rsidP="00124662">
      <w:pPr>
        <w:spacing w:before="100" w:beforeAutospacing="1" w:after="100" w:afterAutospacing="1" w:line="240" w:lineRule="auto"/>
        <w:rPr>
          <w:rFonts w:ascii="Segoe UI" w:hAnsi="Segoe UI" w:cs="Segoe UI"/>
          <w:color w:val="1F1F1F"/>
        </w:rPr>
      </w:pPr>
    </w:p>
    <w:p w14:paraId="3B8A3156" w14:textId="77777777" w:rsidR="00124662" w:rsidRPr="00124662" w:rsidRDefault="00124662" w:rsidP="00124662">
      <w:pPr>
        <w:spacing w:before="100" w:beforeAutospacing="1" w:after="100" w:afterAutospacing="1" w:line="240" w:lineRule="auto"/>
        <w:rPr>
          <w:rFonts w:ascii="Segoe UI" w:hAnsi="Segoe UI" w:cs="Segoe UI"/>
          <w:color w:val="1F1F1F"/>
        </w:rPr>
      </w:pPr>
    </w:p>
    <w:p w14:paraId="0A0E074A" w14:textId="13BF6291" w:rsidR="006831C6" w:rsidRDefault="006831C6" w:rsidP="005B6195">
      <w:pPr>
        <w:pStyle w:val="Heading3"/>
      </w:pPr>
      <w:r w:rsidRPr="006831C6">
        <w:lastRenderedPageBreak/>
        <w:t>GLUE Benchmark</w:t>
      </w:r>
    </w:p>
    <w:p w14:paraId="30351C02" w14:textId="1873B642" w:rsidR="00964D7F" w:rsidRPr="00964D7F" w:rsidRDefault="00964D7F" w:rsidP="00964D7F">
      <w:r>
        <w:t xml:space="preserve">The GLUE (General Language Understanding Evaluation) Benchmark is a set of nine natural language processing (NLP) tasks that are designed to </w:t>
      </w:r>
      <w:r w:rsidRPr="00825581">
        <w:rPr>
          <w:b/>
          <w:bCs/>
          <w:color w:val="C00000"/>
        </w:rPr>
        <w:t>test the ability of machine learning models</w:t>
      </w:r>
      <w:r w:rsidRPr="00825581">
        <w:rPr>
          <w:color w:val="C00000"/>
        </w:rPr>
        <w:t xml:space="preserve"> </w:t>
      </w:r>
      <w:r>
        <w:t>to understand human language. T</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rsidRPr="00B86A49">
        <w:rPr>
          <w:b/>
          <w:bCs/>
          <w:color w:val="C00000"/>
        </w:rPr>
        <w:t>Chatbot Evaluation metrics</w:t>
      </w:r>
      <w:r>
        <w:t xml:space="preserve">: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5EEF23FF" w14:textId="25427F89" w:rsidR="005A6127" w:rsidRPr="005A6127" w:rsidRDefault="00501CD2" w:rsidP="005A6127">
      <w:pPr>
        <w:pStyle w:val="Heading3"/>
        <w:rPr>
          <w:rFonts w:eastAsia="Times New Roman"/>
          <w:lang w:eastAsia="en-CA"/>
        </w:rPr>
      </w:pPr>
      <w:r>
        <w:rPr>
          <w:rFonts w:eastAsia="Times New Roman"/>
          <w:lang w:eastAsia="en-CA"/>
        </w:rPr>
        <w:t>One-hot Encoding:</w:t>
      </w:r>
    </w:p>
    <w:p w14:paraId="1744E513"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is a method for representing words in vector form, where each word is represented as a binary vector with a 1 in the position corresponding to the index of the word in a predefined dictionary and 0s elsewhere. For example, the word "NLP" in the sentence "I am teaching NLP in Python" could be represented as [0, 0, 0, 1, 0, 0] if the dictionary is [‘I’, ’am’, ’teaching’,’ NLP’,’ in’, ’Python’].</w:t>
      </w:r>
    </w:p>
    <w:p w14:paraId="4914D1E9"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However, one-hot encoding has some disadvantages:</w:t>
      </w:r>
    </w:p>
    <w:p w14:paraId="3EC5A07A" w14:textId="77777777" w:rsidR="005A6127" w:rsidRPr="006807BA" w:rsidRDefault="005A6127">
      <w:pPr>
        <w:numPr>
          <w:ilvl w:val="0"/>
          <w:numId w:val="119"/>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The size of the vector is equal to the count of unique words in the vocabulary, which can be very large for a large corpus.</w:t>
      </w:r>
    </w:p>
    <w:p w14:paraId="3EAA3113" w14:textId="77777777" w:rsidR="005A6127" w:rsidRPr="006807BA" w:rsidRDefault="005A6127">
      <w:pPr>
        <w:numPr>
          <w:ilvl w:val="0"/>
          <w:numId w:val="119"/>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does not capture the relationships between different words or the context in which they appear, so it may not be very useful for some NLP tasks.</w:t>
      </w:r>
    </w:p>
    <w:p w14:paraId="6A53C4EA" w14:textId="77777777" w:rsidR="00A801C6" w:rsidRDefault="00A801C6" w:rsidP="00A801C6">
      <w:pPr>
        <w:pStyle w:val="Heading3"/>
        <w:rPr>
          <w:lang w:val="en-IN" w:eastAsia="en-IN"/>
        </w:rPr>
      </w:pPr>
      <w:r w:rsidRPr="005A6127">
        <w:rPr>
          <w:lang w:val="en-IN" w:eastAsia="en-IN"/>
        </w:rPr>
        <w:lastRenderedPageBreak/>
        <w:t xml:space="preserve">Count Vectorizer </w:t>
      </w:r>
    </w:p>
    <w:p w14:paraId="21737CC2" w14:textId="034788B2"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ount Vectorizer is a technique used to represent text data in the form of a matrix where each row represents a document in the corpus and each column represents a unique token or word in the corpus</w:t>
      </w:r>
      <w:r w:rsidRPr="005A6127">
        <w:rPr>
          <w:rFonts w:ascii="Times New Roman" w:eastAsia="Times New Roman" w:hAnsi="Times New Roman" w:cs="Times New Roman"/>
          <w:sz w:val="24"/>
          <w:szCs w:val="24"/>
          <w:lang w:val="en-IN" w:eastAsia="en-IN"/>
        </w:rPr>
        <w:t>. Here are some key points to understand Count Vectorizer:</w:t>
      </w:r>
    </w:p>
    <w:p w14:paraId="158AE4E7" w14:textId="07BDB87C" w:rsidR="005A6127" w:rsidRDefault="005A6127">
      <w:pPr>
        <w:pStyle w:val="ListParagraph"/>
        <w:numPr>
          <w:ilvl w:val="0"/>
          <w:numId w:val="121"/>
        </w:numPr>
      </w:pPr>
      <w:r>
        <w:t>I</w:t>
      </w:r>
      <w:r>
        <w:t xml:space="preserve">t is used to convert text into token </w:t>
      </w:r>
    </w:p>
    <w:p w14:paraId="0C7C30F0" w14:textId="77777777" w:rsidR="005A6127" w:rsidRDefault="005A6127">
      <w:pPr>
        <w:pStyle w:val="ListParagraph"/>
        <w:numPr>
          <w:ilvl w:val="0"/>
          <w:numId w:val="121"/>
        </w:numPr>
      </w:pPr>
      <w:r>
        <w:t>Each row represent document</w:t>
      </w:r>
    </w:p>
    <w:p w14:paraId="136E1173" w14:textId="77777777" w:rsidR="005A6127" w:rsidRDefault="005A6127">
      <w:pPr>
        <w:pStyle w:val="ListParagraph"/>
        <w:numPr>
          <w:ilvl w:val="0"/>
          <w:numId w:val="121"/>
        </w:numPr>
      </w:pPr>
      <w:r>
        <w:t>Each column represents count</w:t>
      </w:r>
    </w:p>
    <w:p w14:paraId="6685DE77" w14:textId="501FC220" w:rsidR="005A6127" w:rsidRP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reat</w:t>
      </w:r>
      <w:r w:rsidRPr="006835A1">
        <w:rPr>
          <w:rFonts w:ascii="Times New Roman" w:eastAsia="Times New Roman" w:hAnsi="Times New Roman" w:cs="Times New Roman"/>
          <w:b/>
          <w:bCs/>
          <w:color w:val="C00000"/>
          <w:sz w:val="24"/>
          <w:szCs w:val="24"/>
          <w:lang w:val="en-IN" w:eastAsia="en-IN"/>
        </w:rPr>
        <w:t>e</w:t>
      </w:r>
      <w:r w:rsidRPr="005A6127">
        <w:rPr>
          <w:rFonts w:ascii="Times New Roman" w:eastAsia="Times New Roman" w:hAnsi="Times New Roman" w:cs="Times New Roman"/>
          <w:b/>
          <w:bCs/>
          <w:color w:val="C00000"/>
          <w:sz w:val="24"/>
          <w:szCs w:val="24"/>
          <w:lang w:val="en-IN" w:eastAsia="en-IN"/>
        </w:rPr>
        <w:t xml:space="preserve"> a dictionary of unique words</w:t>
      </w:r>
      <w:r w:rsidRPr="005A6127">
        <w:rPr>
          <w:rFonts w:ascii="Times New Roman" w:eastAsia="Times New Roman" w:hAnsi="Times New Roman" w:cs="Times New Roman"/>
          <w:color w:val="C00000"/>
          <w:sz w:val="24"/>
          <w:szCs w:val="24"/>
          <w:lang w:val="en-IN" w:eastAsia="en-IN"/>
        </w:rPr>
        <w:t xml:space="preserve"> </w:t>
      </w:r>
      <w:r w:rsidRPr="005A6127">
        <w:rPr>
          <w:rFonts w:ascii="Times New Roman" w:eastAsia="Times New Roman" w:hAnsi="Times New Roman" w:cs="Times New Roman"/>
          <w:sz w:val="24"/>
          <w:szCs w:val="24"/>
          <w:lang w:val="en-IN" w:eastAsia="en-IN"/>
        </w:rPr>
        <w:t>present in the corpus, and then representing each document as a vector of word counts.</w:t>
      </w:r>
    </w:p>
    <w:p w14:paraId="38B459B7" w14:textId="77777777" w:rsidR="005A6127" w:rsidRP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The resulting matrix is typically very sparse, since most documents only contain a small subset of the words in the dictionary.</w:t>
      </w:r>
    </w:p>
    <w:p w14:paraId="79E29D31" w14:textId="3CA7BC7F" w:rsid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 xml:space="preserve">The </w:t>
      </w:r>
      <w:r w:rsidRPr="005A6127">
        <w:rPr>
          <w:rFonts w:ascii="Times New Roman" w:eastAsia="Times New Roman" w:hAnsi="Times New Roman" w:cs="Times New Roman"/>
          <w:b/>
          <w:bCs/>
          <w:color w:val="C00000"/>
          <w:sz w:val="24"/>
          <w:szCs w:val="24"/>
          <w:lang w:val="en-IN" w:eastAsia="en-IN"/>
        </w:rPr>
        <w:t xml:space="preserve">row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documents in the corpus</w:t>
      </w:r>
      <w:r w:rsidRPr="005A6127">
        <w:rPr>
          <w:rFonts w:ascii="Times New Roman" w:eastAsia="Times New Roman" w:hAnsi="Times New Roman" w:cs="Times New Roman"/>
          <w:sz w:val="24"/>
          <w:szCs w:val="24"/>
          <w:lang w:val="en-IN" w:eastAsia="en-IN"/>
        </w:rPr>
        <w:t xml:space="preserve">, and the </w:t>
      </w:r>
      <w:r w:rsidRPr="005A6127">
        <w:rPr>
          <w:rFonts w:ascii="Times New Roman" w:eastAsia="Times New Roman" w:hAnsi="Times New Roman" w:cs="Times New Roman"/>
          <w:b/>
          <w:bCs/>
          <w:color w:val="C00000"/>
          <w:sz w:val="24"/>
          <w:szCs w:val="24"/>
          <w:lang w:val="en-IN" w:eastAsia="en-IN"/>
        </w:rPr>
        <w:t xml:space="preserve">column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tokens in the dictionary</w:t>
      </w:r>
      <w:r w:rsidRPr="005A6127">
        <w:rPr>
          <w:rFonts w:ascii="Times New Roman" w:eastAsia="Times New Roman" w:hAnsi="Times New Roman" w:cs="Times New Roman"/>
          <w:sz w:val="24"/>
          <w:szCs w:val="24"/>
          <w:lang w:val="en-IN" w:eastAsia="en-IN"/>
        </w:rPr>
        <w:t>.</w:t>
      </w:r>
    </w:p>
    <w:p w14:paraId="32A86B05" w14:textId="75D1C472" w:rsidR="006835A1" w:rsidRDefault="006835A1" w:rsidP="006835A1">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5A3023EE" wp14:editId="6336D30C">
            <wp:extent cx="5219700" cy="3390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19700" cy="3390900"/>
                    </a:xfrm>
                    <a:prstGeom prst="rect">
                      <a:avLst/>
                    </a:prstGeom>
                  </pic:spPr>
                </pic:pic>
              </a:graphicData>
            </a:graphic>
          </wp:inline>
        </w:drawing>
      </w:r>
    </w:p>
    <w:p w14:paraId="0688D04E" w14:textId="77777777" w:rsidR="000219FD" w:rsidRDefault="000219FD" w:rsidP="000219FD">
      <w:r w:rsidRPr="00547C38">
        <w:rPr>
          <w:rStyle w:val="Heading2Char"/>
        </w:rPr>
        <w:t>Hyperaparameter</w:t>
      </w:r>
      <w:r>
        <w:t xml:space="preserve"> :</w:t>
      </w:r>
    </w:p>
    <w:p w14:paraId="49ABFE14" w14:textId="77777777" w:rsidR="000219FD" w:rsidRDefault="000219FD">
      <w:pPr>
        <w:pStyle w:val="ListParagraph"/>
        <w:numPr>
          <w:ilvl w:val="0"/>
          <w:numId w:val="124"/>
        </w:numPr>
      </w:pPr>
      <w:r>
        <w:t xml:space="preserve">Lowertype = true </w:t>
      </w:r>
    </w:p>
    <w:p w14:paraId="663F1284" w14:textId="77777777" w:rsidR="000219FD" w:rsidRDefault="000219FD">
      <w:pPr>
        <w:pStyle w:val="ListParagraph"/>
        <w:numPr>
          <w:ilvl w:val="0"/>
          <w:numId w:val="123"/>
        </w:numPr>
      </w:pPr>
      <w:r>
        <w:t xml:space="preserve">Token_pattern = ‘\b\w+\b’ only word will considered </w:t>
      </w:r>
    </w:p>
    <w:p w14:paraId="1CB63636" w14:textId="77777777" w:rsidR="000219FD" w:rsidRDefault="000219FD">
      <w:pPr>
        <w:pStyle w:val="ListParagraph"/>
        <w:numPr>
          <w:ilvl w:val="0"/>
          <w:numId w:val="123"/>
        </w:numPr>
      </w:pPr>
      <w:r>
        <w:t>Min_df = 5 if token appear less then 5 will be ignored</w:t>
      </w:r>
    </w:p>
    <w:p w14:paraId="154A6A72" w14:textId="77777777" w:rsidR="000219FD" w:rsidRDefault="000219FD">
      <w:pPr>
        <w:pStyle w:val="ListParagraph"/>
        <w:numPr>
          <w:ilvl w:val="0"/>
          <w:numId w:val="123"/>
        </w:numPr>
      </w:pPr>
      <w:r>
        <w:t>Max_df =.1 any token appears in more than 10%  of the document will be ignoed.</w:t>
      </w:r>
    </w:p>
    <w:p w14:paraId="260E8CC3" w14:textId="173AB84E"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Overall, Count Vectorizer is a simple and effective technique for representing text data as a matrix of word counts, and is a common preprocessing step in many NLP applications.</w:t>
      </w:r>
    </w:p>
    <w:p w14:paraId="42BD5117" w14:textId="77777777" w:rsidR="001C340A" w:rsidRPr="005A6127" w:rsidRDefault="001C340A" w:rsidP="005A6127">
      <w:pPr>
        <w:spacing w:before="100" w:beforeAutospacing="1" w:after="100" w:afterAutospacing="1" w:line="240" w:lineRule="auto"/>
        <w:rPr>
          <w:rFonts w:ascii="Times New Roman" w:eastAsia="Times New Roman" w:hAnsi="Times New Roman" w:cs="Times New Roman"/>
          <w:sz w:val="24"/>
          <w:szCs w:val="24"/>
          <w:lang w:val="en-IN" w:eastAsia="en-IN"/>
        </w:rPr>
      </w:pPr>
    </w:p>
    <w:p w14:paraId="491C6DB2" w14:textId="759FF86D" w:rsidR="00501CD2" w:rsidRDefault="001C3163" w:rsidP="001C3163">
      <w:pPr>
        <w:pStyle w:val="Heading3"/>
      </w:pPr>
      <w:r>
        <w:t>Bag of Words:</w:t>
      </w:r>
      <w:r w:rsidR="00E22496">
        <w:t xml:space="preserve">  make bag with count of each word.</w:t>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lastRenderedPageBreak/>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15E465D9" w14:textId="46F16133" w:rsidR="00246366"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72D7B0EE" w14:textId="77777777" w:rsidR="00246366" w:rsidRPr="00246366" w:rsidRDefault="00246366">
      <w:pPr>
        <w:pStyle w:val="NoSpacing"/>
        <w:numPr>
          <w:ilvl w:val="0"/>
          <w:numId w:val="122"/>
        </w:numPr>
        <w:rPr>
          <w:lang w:eastAsia="en-CA"/>
        </w:rPr>
      </w:pPr>
      <w:r w:rsidRPr="00246366">
        <w:rPr>
          <w:lang w:eastAsia="en-CA"/>
        </w:rPr>
        <w:t>Emphasis on important words</w:t>
      </w:r>
    </w:p>
    <w:p w14:paraId="57AB9F15" w14:textId="77777777" w:rsidR="00246366" w:rsidRPr="00246366" w:rsidRDefault="00246366">
      <w:pPr>
        <w:pStyle w:val="NoSpacing"/>
        <w:numPr>
          <w:ilvl w:val="0"/>
          <w:numId w:val="122"/>
        </w:numPr>
        <w:rPr>
          <w:lang w:eastAsia="en-CA"/>
        </w:rPr>
      </w:pPr>
      <w:r w:rsidRPr="00246366">
        <w:rPr>
          <w:lang w:eastAsia="en-CA"/>
        </w:rPr>
        <w:t>Elimination of common words</w:t>
      </w:r>
    </w:p>
    <w:p w14:paraId="6E02D5F2" w14:textId="77777777" w:rsidR="00246366" w:rsidRPr="00246366" w:rsidRDefault="00246366">
      <w:pPr>
        <w:pStyle w:val="NoSpacing"/>
        <w:numPr>
          <w:ilvl w:val="0"/>
          <w:numId w:val="122"/>
        </w:numPr>
        <w:rPr>
          <w:lang w:eastAsia="en-CA"/>
        </w:rPr>
      </w:pPr>
      <w:r w:rsidRPr="00246366">
        <w:rPr>
          <w:lang w:eastAsia="en-CA"/>
        </w:rPr>
        <w:t>Robustness to document length</w:t>
      </w:r>
    </w:p>
    <w:p w14:paraId="5AD14C56" w14:textId="438DF4E1" w:rsidR="00246366" w:rsidRDefault="00246366">
      <w:pPr>
        <w:pStyle w:val="NoSpacing"/>
        <w:numPr>
          <w:ilvl w:val="0"/>
          <w:numId w:val="122"/>
        </w:numPr>
        <w:rPr>
          <w:lang w:eastAsia="en-CA"/>
        </w:rPr>
      </w:pPr>
      <w:r w:rsidRPr="00246366">
        <w:rPr>
          <w:lang w:eastAsia="en-CA"/>
        </w:rPr>
        <w:t>Improved accuracy in information retrieval</w:t>
      </w:r>
    </w:p>
    <w:p w14:paraId="37F8440A" w14:textId="77777777" w:rsidR="00246366" w:rsidRPr="00246366" w:rsidRDefault="00246366" w:rsidP="00246366">
      <w:pPr>
        <w:pStyle w:val="NoSpacing"/>
        <w:ind w:left="720"/>
        <w:rPr>
          <w:lang w:eastAsia="en-CA"/>
        </w:rPr>
      </w:pP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lastRenderedPageBreak/>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3"/>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4"/>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5"/>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lastRenderedPageBreak/>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6"/>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7"/>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8"/>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lastRenderedPageBreak/>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69"/>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0"/>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lastRenderedPageBreak/>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1"/>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lastRenderedPageBreak/>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000000" w:rsidP="004535FD">
      <w:pPr>
        <w:pStyle w:val="Heading2"/>
        <w:rPr>
          <w:rStyle w:val="Strong"/>
          <w:b w:val="0"/>
          <w:bCs w:val="0"/>
        </w:rPr>
      </w:pPr>
      <w:hyperlink r:id="rId274"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000000" w:rsidP="00D02AE1">
      <w:pPr>
        <w:pStyle w:val="NoSpacing"/>
        <w:jc w:val="both"/>
      </w:pPr>
      <w:hyperlink r:id="rId275"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6"/>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lastRenderedPageBreak/>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7"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lastRenderedPageBreak/>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lastRenderedPageBreak/>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89"/>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lastRenderedPageBreak/>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1"/>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lastRenderedPageBreak/>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3"/>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7"/>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lastRenderedPageBreak/>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8"/>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lastRenderedPageBreak/>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lastRenderedPageBreak/>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lastRenderedPageBreak/>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lastRenderedPageBreak/>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lastRenderedPageBreak/>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lastRenderedPageBreak/>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pPr>
        <w:pStyle w:val="ListParagraph"/>
        <w:numPr>
          <w:ilvl w:val="0"/>
          <w:numId w:val="86"/>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pPr>
        <w:pStyle w:val="ListParagraph"/>
        <w:numPr>
          <w:ilvl w:val="0"/>
          <w:numId w:val="86"/>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pPr>
        <w:pStyle w:val="NoSpacing"/>
        <w:numPr>
          <w:ilvl w:val="0"/>
          <w:numId w:val="87"/>
        </w:numPr>
      </w:pPr>
      <w:r w:rsidRPr="00EE692B">
        <w:rPr>
          <w:b/>
          <w:bCs/>
        </w:rPr>
        <w:t>Multi-head attention</w:t>
      </w:r>
      <w:r w:rsidRPr="00CC19F4">
        <w:t xml:space="preserve"> (with padding mask)</w:t>
      </w:r>
    </w:p>
    <w:p w14:paraId="6AC125FD" w14:textId="77777777" w:rsidR="00CC19F4" w:rsidRPr="00EE692B" w:rsidRDefault="00CC19F4">
      <w:pPr>
        <w:pStyle w:val="NoSpacing"/>
        <w:numPr>
          <w:ilvl w:val="0"/>
          <w:numId w:val="87"/>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pPr>
        <w:pStyle w:val="NoSpacing"/>
        <w:numPr>
          <w:ilvl w:val="0"/>
          <w:numId w:val="88"/>
        </w:numPr>
      </w:pPr>
      <w:r w:rsidRPr="00EE692B">
        <w:rPr>
          <w:b/>
          <w:bCs/>
        </w:rPr>
        <w:t>Masked multi-head attention</w:t>
      </w:r>
      <w:r w:rsidRPr="001648DE">
        <w:t xml:space="preserve"> (with look ahead mask and padding mask)</w:t>
      </w:r>
    </w:p>
    <w:p w14:paraId="4AD03B50" w14:textId="77777777" w:rsidR="001648DE" w:rsidRPr="001648DE" w:rsidRDefault="001648DE">
      <w:pPr>
        <w:pStyle w:val="NoSpacing"/>
        <w:numPr>
          <w:ilvl w:val="0"/>
          <w:numId w:val="88"/>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pPr>
        <w:pStyle w:val="NoSpacing"/>
        <w:numPr>
          <w:ilvl w:val="0"/>
          <w:numId w:val="88"/>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29"/>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0"/>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1"/>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2"/>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3"/>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4"/>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5"/>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6"/>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7"/>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8"/>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39"/>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0"/>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1"/>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2"/>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3"/>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4"/>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5"/>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6"/>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7"/>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8"/>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49"/>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0"/>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pPr>
        <w:pStyle w:val="NoSpacing"/>
        <w:numPr>
          <w:ilvl w:val="0"/>
          <w:numId w:val="90"/>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pPr>
        <w:pStyle w:val="NoSpacing"/>
        <w:numPr>
          <w:ilvl w:val="0"/>
          <w:numId w:val="90"/>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000000" w:rsidP="00935AFD">
      <w:pPr>
        <w:pStyle w:val="Heading2"/>
        <w:jc w:val="both"/>
      </w:pPr>
      <w:hyperlink r:id="rId363"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5"/>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6"/>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7"/>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8"/>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69"/>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0"/>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1"/>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2"/>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3"/>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4"/>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5"/>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6"/>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7"/>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8"/>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79"/>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0"/>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1"/>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2"/>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3"/>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4"/>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5"/>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6"/>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7"/>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8"/>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89"/>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0"/>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1"/>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2"/>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3"/>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4"/>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5"/>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6"/>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7"/>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8"/>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399"/>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0">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pPr>
        <w:pStyle w:val="ListParagraph"/>
        <w:numPr>
          <w:ilvl w:val="0"/>
          <w:numId w:val="69"/>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pPr>
        <w:pStyle w:val="ListParagraph"/>
        <w:numPr>
          <w:ilvl w:val="0"/>
          <w:numId w:val="69"/>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pPr>
        <w:pStyle w:val="ListParagraph"/>
        <w:numPr>
          <w:ilvl w:val="0"/>
          <w:numId w:val="69"/>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000000"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pPr>
        <w:pStyle w:val="NoSpacing"/>
        <w:numPr>
          <w:ilvl w:val="0"/>
          <w:numId w:val="80"/>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pPr>
        <w:pStyle w:val="NoSpacing"/>
        <w:numPr>
          <w:ilvl w:val="0"/>
          <w:numId w:val="80"/>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pPr>
        <w:pStyle w:val="NoSpacing"/>
        <w:numPr>
          <w:ilvl w:val="0"/>
          <w:numId w:val="80"/>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000000"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000000"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pPr>
        <w:numPr>
          <w:ilvl w:val="0"/>
          <w:numId w:val="67"/>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pPr>
        <w:numPr>
          <w:ilvl w:val="0"/>
          <w:numId w:val="67"/>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000000"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pPr>
        <w:pStyle w:val="ListParagraph"/>
        <w:numPr>
          <w:ilvl w:val="0"/>
          <w:numId w:val="77"/>
        </w:numPr>
      </w:pPr>
      <w:r>
        <w:t xml:space="preserve">LIKE ‘TOM%’  </w:t>
      </w:r>
      <w:r>
        <w:sym w:font="Wingdings" w:char="F0E0"/>
      </w:r>
      <w:r>
        <w:t xml:space="preserve"> FIND ALL MATCH STARTING WITH TOM </w:t>
      </w:r>
    </w:p>
    <w:p w14:paraId="4925973F" w14:textId="0F409A3A" w:rsidR="00E67506" w:rsidRDefault="00E67506">
      <w:pPr>
        <w:pStyle w:val="ListParagraph"/>
        <w:numPr>
          <w:ilvl w:val="0"/>
          <w:numId w:val="77"/>
        </w:numPr>
      </w:pPr>
      <w:r>
        <w:t xml:space="preserve">LIKE ‘%TOM’  </w:t>
      </w:r>
      <w:r>
        <w:sym w:font="Wingdings" w:char="F0E0"/>
      </w:r>
      <w:r>
        <w:t xml:space="preserve"> FIND ALL MATCH ENDING WITH TOM </w:t>
      </w:r>
    </w:p>
    <w:p w14:paraId="0A263A2F" w14:textId="6CCDBF99" w:rsidR="00E67506" w:rsidRDefault="00E67506">
      <w:pPr>
        <w:pStyle w:val="ListParagraph"/>
        <w:numPr>
          <w:ilvl w:val="0"/>
          <w:numId w:val="77"/>
        </w:numPr>
      </w:pPr>
      <w:r>
        <w:t xml:space="preserve">LIKE ‘[ABC]%’ </w:t>
      </w:r>
      <w:r>
        <w:sym w:font="Wingdings" w:char="F0E0"/>
      </w:r>
      <w:r>
        <w:t xml:space="preserve"> FIND ALL MATCHES STARTING WITH A, B AND C</w:t>
      </w:r>
    </w:p>
    <w:p w14:paraId="42385697" w14:textId="19C9272B" w:rsidR="00E67506" w:rsidRDefault="00E67506">
      <w:pPr>
        <w:pStyle w:val="ListParagraph"/>
        <w:numPr>
          <w:ilvl w:val="0"/>
          <w:numId w:val="77"/>
        </w:numPr>
      </w:pPr>
      <w:r>
        <w:t xml:space="preserve">LIKE ‘[A-Z]%’ </w:t>
      </w:r>
      <w:r>
        <w:sym w:font="Wingdings" w:char="F0E0"/>
      </w:r>
      <w:r>
        <w:t xml:space="preserve"> FIND ALL MATCHES STARTING  WITH A TO Z</w:t>
      </w:r>
    </w:p>
    <w:p w14:paraId="76795677" w14:textId="0451C0F5" w:rsidR="00CE73A3" w:rsidRDefault="00E67506">
      <w:pPr>
        <w:pStyle w:val="ListParagraph"/>
        <w:numPr>
          <w:ilvl w:val="0"/>
          <w:numId w:val="77"/>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pPr>
        <w:pStyle w:val="ListParagraph"/>
        <w:numPr>
          <w:ilvl w:val="0"/>
          <w:numId w:val="78"/>
        </w:numPr>
      </w:pPr>
      <w:r>
        <w:t>LEFT(COLUMN_NAME, NUMBER_OF_CHAR)</w:t>
      </w:r>
    </w:p>
    <w:p w14:paraId="4E9B0C81" w14:textId="7B5C215F" w:rsidR="00E67506" w:rsidRDefault="00E67506">
      <w:pPr>
        <w:pStyle w:val="ListParagraph"/>
        <w:numPr>
          <w:ilvl w:val="0"/>
          <w:numId w:val="78"/>
        </w:numPr>
      </w:pPr>
      <w:r>
        <w:t>RIGHT(COLUMN_NAME, NUMBER_OF_CHAR)</w:t>
      </w:r>
    </w:p>
    <w:p w14:paraId="187935F9" w14:textId="7BCD7058" w:rsidR="00E67506" w:rsidRDefault="00E67506">
      <w:pPr>
        <w:pStyle w:val="ListParagraph"/>
        <w:numPr>
          <w:ilvl w:val="0"/>
          <w:numId w:val="78"/>
        </w:numPr>
      </w:pPr>
      <w:r>
        <w:t>REPLACE(COLUMN_NAME, REPLACEMENT, NEW)</w:t>
      </w:r>
    </w:p>
    <w:p w14:paraId="135BCCB1" w14:textId="5AA51E99" w:rsidR="00E67506" w:rsidRDefault="00E67506">
      <w:pPr>
        <w:pStyle w:val="ListParagraph"/>
        <w:numPr>
          <w:ilvl w:val="0"/>
          <w:numId w:val="78"/>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pPr>
        <w:pStyle w:val="NoSpacing"/>
        <w:numPr>
          <w:ilvl w:val="0"/>
          <w:numId w:val="79"/>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pPr>
        <w:pStyle w:val="NoSpacing"/>
        <w:numPr>
          <w:ilvl w:val="0"/>
          <w:numId w:val="79"/>
        </w:numPr>
      </w:pPr>
      <w:r>
        <w:t>DATEDIFF(DAY,STARTING,ENDING)</w:t>
      </w:r>
    </w:p>
    <w:p w14:paraId="6207492D" w14:textId="77777777" w:rsidR="004B3125" w:rsidRDefault="004B3125" w:rsidP="004B3125">
      <w:pPr>
        <w:pStyle w:val="NoSpacing"/>
      </w:pPr>
    </w:p>
    <w:p w14:paraId="4C8F3457" w14:textId="77777777" w:rsidR="004B3125" w:rsidRDefault="004B3125">
      <w:pPr>
        <w:pStyle w:val="NoSpacing"/>
        <w:numPr>
          <w:ilvl w:val="0"/>
          <w:numId w:val="79"/>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pPr>
        <w:pStyle w:val="NoSpacing"/>
        <w:numPr>
          <w:ilvl w:val="0"/>
          <w:numId w:val="79"/>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000000"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000000"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0189DDE1" w:rsidR="002D0EA1" w:rsidRDefault="002D0EA1" w:rsidP="00CE73A3">
      <w:pPr>
        <w:rPr>
          <w:rFonts w:ascii="Consolas" w:hAnsi="Consolas"/>
          <w:color w:val="000000"/>
          <w:sz w:val="23"/>
          <w:szCs w:val="23"/>
          <w:shd w:val="clear" w:color="auto" w:fill="FFFFFF"/>
        </w:rPr>
      </w:pPr>
    </w:p>
    <w:p w14:paraId="2111C18E" w14:textId="413B1CA2" w:rsidR="00FA5E68" w:rsidRDefault="00FA5E68" w:rsidP="00CE73A3">
      <w:pPr>
        <w:rPr>
          <w:rFonts w:ascii="Consolas" w:hAnsi="Consolas"/>
          <w:color w:val="000000"/>
          <w:sz w:val="23"/>
          <w:szCs w:val="23"/>
          <w:shd w:val="clear" w:color="auto" w:fill="FFFFFF"/>
        </w:rPr>
      </w:pPr>
    </w:p>
    <w:p w14:paraId="13C6531A" w14:textId="3A6EB8F4" w:rsidR="00FA5E68" w:rsidRDefault="00FA5E68" w:rsidP="00CE73A3">
      <w:pPr>
        <w:rPr>
          <w:rFonts w:ascii="Consolas" w:hAnsi="Consolas"/>
          <w:color w:val="000000"/>
          <w:sz w:val="23"/>
          <w:szCs w:val="23"/>
          <w:shd w:val="clear" w:color="auto" w:fill="FFFFFF"/>
        </w:rPr>
      </w:pPr>
    </w:p>
    <w:p w14:paraId="44BA3E6F" w14:textId="37FA0157" w:rsidR="00FA5E68" w:rsidRDefault="00FA5E68" w:rsidP="00CE73A3">
      <w:pPr>
        <w:rPr>
          <w:rFonts w:ascii="Consolas" w:hAnsi="Consolas"/>
          <w:color w:val="000000"/>
          <w:sz w:val="23"/>
          <w:szCs w:val="23"/>
          <w:shd w:val="clear" w:color="auto" w:fill="FFFFFF"/>
        </w:rPr>
      </w:pPr>
    </w:p>
    <w:p w14:paraId="0D12385B" w14:textId="0F08B50E" w:rsidR="00FA5E68" w:rsidRDefault="00FA5E68" w:rsidP="00CE73A3">
      <w:pPr>
        <w:rPr>
          <w:rFonts w:ascii="Consolas" w:hAnsi="Consolas"/>
          <w:color w:val="000000"/>
          <w:sz w:val="23"/>
          <w:szCs w:val="23"/>
          <w:shd w:val="clear" w:color="auto" w:fill="FFFFFF"/>
        </w:rPr>
      </w:pPr>
    </w:p>
    <w:p w14:paraId="5C16A430" w14:textId="6BA5B7ED" w:rsidR="00FA5E68" w:rsidRDefault="00FA5E68" w:rsidP="00CE73A3">
      <w:pPr>
        <w:rPr>
          <w:rFonts w:ascii="Consolas" w:hAnsi="Consolas"/>
          <w:color w:val="000000"/>
          <w:sz w:val="23"/>
          <w:szCs w:val="23"/>
          <w:shd w:val="clear" w:color="auto" w:fill="FFFFFF"/>
        </w:rPr>
      </w:pPr>
    </w:p>
    <w:p w14:paraId="4F8DEDEA" w14:textId="12ED1CBA" w:rsidR="00FA5E68" w:rsidRDefault="00FA5E68" w:rsidP="00CE73A3">
      <w:pPr>
        <w:rPr>
          <w:rFonts w:ascii="Consolas" w:hAnsi="Consolas"/>
          <w:color w:val="000000"/>
          <w:sz w:val="23"/>
          <w:szCs w:val="23"/>
          <w:shd w:val="clear" w:color="auto" w:fill="FFFFFF"/>
        </w:rPr>
      </w:pPr>
    </w:p>
    <w:p w14:paraId="2D73C292" w14:textId="4CFC1AF4" w:rsidR="00FA5E68" w:rsidRDefault="00FA5E68" w:rsidP="00CE73A3">
      <w:pPr>
        <w:rPr>
          <w:rFonts w:ascii="Consolas" w:hAnsi="Consolas"/>
          <w:color w:val="000000"/>
          <w:sz w:val="23"/>
          <w:szCs w:val="23"/>
          <w:shd w:val="clear" w:color="auto" w:fill="FFFFFF"/>
        </w:rPr>
      </w:pPr>
    </w:p>
    <w:p w14:paraId="7EA2DA27" w14:textId="4898105D" w:rsidR="00FA5E68" w:rsidRDefault="00FA5E68" w:rsidP="00CE73A3">
      <w:pPr>
        <w:rPr>
          <w:rFonts w:ascii="Consolas" w:hAnsi="Consolas"/>
          <w:color w:val="000000"/>
          <w:sz w:val="23"/>
          <w:szCs w:val="23"/>
          <w:shd w:val="clear" w:color="auto" w:fill="FFFFFF"/>
        </w:rPr>
      </w:pPr>
    </w:p>
    <w:p w14:paraId="0CB8A5EA" w14:textId="22C1CB97" w:rsidR="00FA5E68" w:rsidRDefault="00FA5E68" w:rsidP="00CE73A3">
      <w:pPr>
        <w:rPr>
          <w:rFonts w:ascii="Consolas" w:hAnsi="Consolas"/>
          <w:color w:val="000000"/>
          <w:sz w:val="23"/>
          <w:szCs w:val="23"/>
          <w:shd w:val="clear" w:color="auto" w:fill="FFFFFF"/>
        </w:rPr>
      </w:pPr>
    </w:p>
    <w:p w14:paraId="7FAC2190" w14:textId="09909CFC" w:rsidR="00FA5E68" w:rsidRDefault="00FA5E68" w:rsidP="00CE73A3">
      <w:pPr>
        <w:rPr>
          <w:rFonts w:ascii="Consolas" w:hAnsi="Consolas"/>
          <w:color w:val="000000"/>
          <w:sz w:val="23"/>
          <w:szCs w:val="23"/>
          <w:shd w:val="clear" w:color="auto" w:fill="FFFFFF"/>
        </w:rPr>
      </w:pPr>
    </w:p>
    <w:p w14:paraId="0BE312D7" w14:textId="21568ACA" w:rsidR="00FA5E68" w:rsidRDefault="00FA5E68" w:rsidP="00CE73A3">
      <w:pPr>
        <w:rPr>
          <w:rFonts w:ascii="Consolas" w:hAnsi="Consolas"/>
          <w:color w:val="000000"/>
          <w:sz w:val="23"/>
          <w:szCs w:val="23"/>
          <w:shd w:val="clear" w:color="auto" w:fill="FFFFFF"/>
        </w:rPr>
      </w:pPr>
    </w:p>
    <w:p w14:paraId="10172234" w14:textId="6287EEEB" w:rsidR="00FA5E68" w:rsidRDefault="00FA5E68" w:rsidP="00CE73A3">
      <w:pPr>
        <w:rPr>
          <w:rFonts w:ascii="Consolas" w:hAnsi="Consolas"/>
          <w:color w:val="000000"/>
          <w:sz w:val="23"/>
          <w:szCs w:val="23"/>
          <w:shd w:val="clear" w:color="auto" w:fill="FFFFFF"/>
        </w:rPr>
      </w:pPr>
    </w:p>
    <w:p w14:paraId="13E598E5" w14:textId="6A2755C4" w:rsidR="00FA5E68" w:rsidRDefault="00FA5E68" w:rsidP="00CE73A3">
      <w:pPr>
        <w:rPr>
          <w:rFonts w:ascii="Consolas" w:hAnsi="Consolas"/>
          <w:color w:val="000000"/>
          <w:sz w:val="23"/>
          <w:szCs w:val="23"/>
          <w:shd w:val="clear" w:color="auto" w:fill="FFFFFF"/>
        </w:rPr>
      </w:pPr>
    </w:p>
    <w:p w14:paraId="02123279" w14:textId="0F26FF83" w:rsidR="00FA5E68" w:rsidRDefault="00FA5E68" w:rsidP="00CE73A3">
      <w:pPr>
        <w:rPr>
          <w:rFonts w:ascii="Consolas" w:hAnsi="Consolas"/>
          <w:color w:val="000000"/>
          <w:sz w:val="23"/>
          <w:szCs w:val="23"/>
          <w:shd w:val="clear" w:color="auto" w:fill="FFFFFF"/>
        </w:rPr>
      </w:pPr>
    </w:p>
    <w:p w14:paraId="6624F6DE" w14:textId="331F8EEC" w:rsidR="00FA5E68" w:rsidRDefault="00FA5E68" w:rsidP="00CE73A3">
      <w:pPr>
        <w:rPr>
          <w:rFonts w:ascii="Consolas" w:hAnsi="Consolas"/>
          <w:color w:val="000000"/>
          <w:sz w:val="23"/>
          <w:szCs w:val="23"/>
          <w:shd w:val="clear" w:color="auto" w:fill="FFFFFF"/>
        </w:rPr>
      </w:pPr>
    </w:p>
    <w:p w14:paraId="5CBAB944" w14:textId="02625520" w:rsidR="00FA5E68" w:rsidRDefault="00FA5E68" w:rsidP="00CE73A3">
      <w:pPr>
        <w:rPr>
          <w:rFonts w:ascii="Consolas" w:hAnsi="Consolas"/>
          <w:color w:val="000000"/>
          <w:sz w:val="23"/>
          <w:szCs w:val="23"/>
          <w:shd w:val="clear" w:color="auto" w:fill="FFFFFF"/>
        </w:rPr>
      </w:pPr>
    </w:p>
    <w:p w14:paraId="116863ED" w14:textId="6CCE3085" w:rsidR="00FA5E68" w:rsidRDefault="00FA5E68" w:rsidP="00CE73A3">
      <w:pPr>
        <w:rPr>
          <w:rFonts w:ascii="Consolas" w:hAnsi="Consolas"/>
          <w:color w:val="000000"/>
          <w:sz w:val="23"/>
          <w:szCs w:val="23"/>
          <w:shd w:val="clear" w:color="auto" w:fill="FFFFFF"/>
        </w:rPr>
      </w:pPr>
    </w:p>
    <w:p w14:paraId="3D2862B7" w14:textId="515FDED2" w:rsidR="00FA5E68" w:rsidRDefault="00FA5E68" w:rsidP="00CE73A3">
      <w:pPr>
        <w:rPr>
          <w:rFonts w:ascii="Consolas" w:hAnsi="Consolas"/>
          <w:color w:val="000000"/>
          <w:sz w:val="23"/>
          <w:szCs w:val="23"/>
          <w:shd w:val="clear" w:color="auto" w:fill="FFFFFF"/>
        </w:rPr>
      </w:pPr>
    </w:p>
    <w:p w14:paraId="65F3FE0C" w14:textId="5C65F171" w:rsidR="00FA5E68" w:rsidRDefault="00FA5E68" w:rsidP="00CE73A3">
      <w:pPr>
        <w:rPr>
          <w:rFonts w:ascii="Consolas" w:hAnsi="Consolas"/>
          <w:color w:val="000000"/>
          <w:sz w:val="23"/>
          <w:szCs w:val="23"/>
          <w:shd w:val="clear" w:color="auto" w:fill="FFFFFF"/>
        </w:rPr>
      </w:pPr>
    </w:p>
    <w:p w14:paraId="4DEC6925" w14:textId="018A9C44" w:rsidR="00FA5E68" w:rsidRDefault="00FA5E68" w:rsidP="00CE73A3">
      <w:pPr>
        <w:rPr>
          <w:rFonts w:ascii="Consolas" w:hAnsi="Consolas"/>
          <w:color w:val="000000"/>
          <w:sz w:val="23"/>
          <w:szCs w:val="23"/>
          <w:shd w:val="clear" w:color="auto" w:fill="FFFFFF"/>
        </w:rPr>
      </w:pPr>
    </w:p>
    <w:p w14:paraId="3D999ECA" w14:textId="496D8D2A" w:rsidR="00FA5E68" w:rsidRDefault="00FA5E68" w:rsidP="00CE73A3">
      <w:pPr>
        <w:rPr>
          <w:rFonts w:ascii="Consolas" w:hAnsi="Consolas"/>
          <w:color w:val="000000"/>
          <w:sz w:val="23"/>
          <w:szCs w:val="23"/>
          <w:shd w:val="clear" w:color="auto" w:fill="FFFFFF"/>
        </w:rPr>
      </w:pPr>
    </w:p>
    <w:p w14:paraId="0ACD6B23" w14:textId="0593E041" w:rsidR="00FA5E68" w:rsidRDefault="00FA5E68" w:rsidP="00CE73A3">
      <w:pPr>
        <w:rPr>
          <w:rFonts w:ascii="Consolas" w:hAnsi="Consolas"/>
          <w:color w:val="000000"/>
          <w:sz w:val="23"/>
          <w:szCs w:val="23"/>
          <w:shd w:val="clear" w:color="auto" w:fill="FFFFFF"/>
        </w:rPr>
      </w:pPr>
    </w:p>
    <w:p w14:paraId="150EDC7B" w14:textId="762D1D5E" w:rsidR="00FA5E68" w:rsidRDefault="00FA5E68" w:rsidP="00CE73A3">
      <w:pPr>
        <w:rPr>
          <w:rFonts w:ascii="Consolas" w:hAnsi="Consolas"/>
          <w:color w:val="000000"/>
          <w:sz w:val="23"/>
          <w:szCs w:val="23"/>
          <w:shd w:val="clear" w:color="auto" w:fill="FFFFFF"/>
        </w:rPr>
      </w:pPr>
    </w:p>
    <w:p w14:paraId="3BCC9250" w14:textId="3215E7F2" w:rsidR="00FA5E68" w:rsidRDefault="00FA5E68" w:rsidP="00CE73A3">
      <w:pPr>
        <w:rPr>
          <w:rFonts w:ascii="Consolas" w:hAnsi="Consolas"/>
          <w:color w:val="000000"/>
          <w:sz w:val="23"/>
          <w:szCs w:val="23"/>
          <w:shd w:val="clear" w:color="auto" w:fill="FFFFFF"/>
        </w:rPr>
      </w:pPr>
    </w:p>
    <w:p w14:paraId="0D700370" w14:textId="1D408EF8" w:rsidR="00FA5E68" w:rsidRDefault="00FA5E68" w:rsidP="00CE73A3">
      <w:pPr>
        <w:rPr>
          <w:rFonts w:ascii="Consolas" w:hAnsi="Consolas"/>
          <w:color w:val="000000"/>
          <w:sz w:val="23"/>
          <w:szCs w:val="23"/>
          <w:shd w:val="clear" w:color="auto" w:fill="FFFFFF"/>
        </w:rPr>
      </w:pPr>
    </w:p>
    <w:p w14:paraId="50B98B2C" w14:textId="791CF0F8" w:rsidR="00FA5E68" w:rsidRDefault="00FA5E68" w:rsidP="00CE73A3">
      <w:pPr>
        <w:rPr>
          <w:rFonts w:ascii="Consolas" w:hAnsi="Consolas"/>
          <w:color w:val="000000"/>
          <w:sz w:val="23"/>
          <w:szCs w:val="23"/>
          <w:shd w:val="clear" w:color="auto" w:fill="FFFFFF"/>
        </w:rPr>
      </w:pPr>
    </w:p>
    <w:p w14:paraId="17A75118"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Machine Translation: BLEU score, METEOR, TER, NIST, and WER.</w:t>
      </w:r>
    </w:p>
    <w:p w14:paraId="08DEC5B6"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Sentiment Analysis: Accuracy, precision, recall, F1 score, and Cohen's kappa.</w:t>
      </w:r>
    </w:p>
    <w:p w14:paraId="65538F3D"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Named Entity Recognition: Precision, recall, F1 score, and CoNLL score.</w:t>
      </w:r>
    </w:p>
    <w:p w14:paraId="51AAF2DF"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Classification: Accuracy, precision, recall, F1 score, and AUC-ROC.</w:t>
      </w:r>
    </w:p>
    <w:p w14:paraId="26343B71"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Retrieval: Mean Average Precision (MAP), Recall, Precision, and F1 score.</w:t>
      </w:r>
    </w:p>
    <w:p w14:paraId="3CD91D24"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Modeling: Perplexity, cross-entropy loss, and entropy.</w:t>
      </w:r>
    </w:p>
    <w:p w14:paraId="703FC5AB"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Summarization: ROUGE, METEOR, and BLEU score.</w:t>
      </w:r>
    </w:p>
    <w:p w14:paraId="598F17EC"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Question Answering: F1 score, precision, and recall.</w:t>
      </w:r>
    </w:p>
    <w:p w14:paraId="61959AAA"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Generation: Perplexity, BLEU score, self-BLEU, and human evaluation.</w:t>
      </w:r>
    </w:p>
    <w:p w14:paraId="435B551B"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opic Modeling: Coherence score, topic diversity, and topic accuracy.</w:t>
      </w:r>
    </w:p>
    <w:p w14:paraId="21DCD57C"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Extraction: Precision, recall, F1 score, and CoNLL score.</w:t>
      </w:r>
    </w:p>
    <w:p w14:paraId="2FF6C65F"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Identification: Accuracy, precision, recall, F1 score, and confusion matrix.</w:t>
      </w:r>
    </w:p>
    <w:p w14:paraId="2924F990"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Speech Recognition: Word error rate (WER), phoneme error rate (PER), and sentence error rate (SER).</w:t>
      </w:r>
    </w:p>
    <w:p w14:paraId="0A86D4FE"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Paraphrase Generation: Paraphrase ranking accuracy, paraphrase entailment, and semantic similarity.</w:t>
      </w:r>
    </w:p>
    <w:p w14:paraId="71A5D948" w14:textId="77777777" w:rsidR="00FA5E68" w:rsidRDefault="00FA5E68">
      <w:pPr>
        <w:pStyle w:val="NormalWeb"/>
        <w:numPr>
          <w:ilvl w:val="0"/>
          <w:numId w:val="117"/>
        </w:numPr>
        <w:shd w:val="clear" w:color="auto" w:fill="FFFFFF"/>
        <w:spacing w:before="0" w:beforeAutospacing="0" w:after="240" w:afterAutospacing="0"/>
        <w:rPr>
          <w:rFonts w:ascii="Source Sans Pro" w:hAnsi="Source Sans Pro" w:cs="Segoe UI"/>
          <w:color w:val="1F1F1F"/>
        </w:rPr>
      </w:pPr>
      <w:r w:rsidRPr="0076218C">
        <w:rPr>
          <w:rFonts w:ascii="Source Sans Pro" w:hAnsi="Source Sans Pro" w:cs="Segoe UI"/>
          <w:color w:val="1F1F1F"/>
        </w:rPr>
        <w:t>Dialogue Systems: Success rate, F1 score, and human evaluation.</w:t>
      </w:r>
    </w:p>
    <w:p w14:paraId="66556010" w14:textId="74533D52" w:rsidR="00FA5E68" w:rsidRDefault="00FA5E68" w:rsidP="00CE73A3">
      <w:pPr>
        <w:rPr>
          <w:rFonts w:ascii="Consolas" w:hAnsi="Consolas"/>
          <w:color w:val="000000"/>
          <w:sz w:val="23"/>
          <w:szCs w:val="23"/>
          <w:shd w:val="clear" w:color="auto" w:fill="FFFFFF"/>
        </w:rPr>
      </w:pPr>
    </w:p>
    <w:p w14:paraId="38646821" w14:textId="7EFB7ED8" w:rsidR="00FA5E68" w:rsidRDefault="00FA5E68" w:rsidP="00CE73A3">
      <w:pPr>
        <w:rPr>
          <w:rFonts w:ascii="Consolas" w:hAnsi="Consolas"/>
          <w:color w:val="000000"/>
          <w:sz w:val="23"/>
          <w:szCs w:val="23"/>
          <w:shd w:val="clear" w:color="auto" w:fill="FFFFFF"/>
        </w:rPr>
      </w:pPr>
    </w:p>
    <w:p w14:paraId="113E21E7" w14:textId="77777777" w:rsidR="00FA5E68" w:rsidRPr="002D0EA1" w:rsidRDefault="00FA5E68" w:rsidP="00CE73A3">
      <w:pPr>
        <w:rPr>
          <w:rFonts w:ascii="Consolas" w:hAnsi="Consolas"/>
          <w:color w:val="000000"/>
          <w:sz w:val="23"/>
          <w:szCs w:val="23"/>
          <w:shd w:val="clear" w:color="auto" w:fill="FFFFFF"/>
        </w:rPr>
      </w:pPr>
    </w:p>
    <w:sectPr w:rsidR="00FA5E68"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0797" w14:textId="77777777" w:rsidR="00C37665" w:rsidRDefault="00C37665" w:rsidP="006B03F9">
      <w:pPr>
        <w:spacing w:after="0" w:line="240" w:lineRule="auto"/>
      </w:pPr>
      <w:r>
        <w:separator/>
      </w:r>
    </w:p>
  </w:endnote>
  <w:endnote w:type="continuationSeparator" w:id="0">
    <w:p w14:paraId="4FAC5CAC" w14:textId="77777777" w:rsidR="00C37665" w:rsidRDefault="00C37665" w:rsidP="006B03F9">
      <w:pPr>
        <w:spacing w:after="0" w:line="240" w:lineRule="auto"/>
      </w:pPr>
      <w:r>
        <w:continuationSeparator/>
      </w:r>
    </w:p>
  </w:endnote>
  <w:endnote w:type="continuationNotice" w:id="1">
    <w:p w14:paraId="276F0ED3" w14:textId="77777777" w:rsidR="00C37665" w:rsidRDefault="00C3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06D3" w14:textId="77777777" w:rsidR="00C37665" w:rsidRDefault="00C37665" w:rsidP="006B03F9">
      <w:pPr>
        <w:spacing w:after="0" w:line="240" w:lineRule="auto"/>
      </w:pPr>
      <w:r>
        <w:separator/>
      </w:r>
    </w:p>
  </w:footnote>
  <w:footnote w:type="continuationSeparator" w:id="0">
    <w:p w14:paraId="1FA55AA6" w14:textId="77777777" w:rsidR="00C37665" w:rsidRDefault="00C37665" w:rsidP="006B03F9">
      <w:pPr>
        <w:spacing w:after="0" w:line="240" w:lineRule="auto"/>
      </w:pPr>
      <w:r>
        <w:continuationSeparator/>
      </w:r>
    </w:p>
  </w:footnote>
  <w:footnote w:type="continuationNotice" w:id="1">
    <w:p w14:paraId="2249E8E5" w14:textId="77777777" w:rsidR="00C37665" w:rsidRDefault="00C37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9559EF"/>
    <w:multiLevelType w:val="multilevel"/>
    <w:tmpl w:val="E6D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0C4B7C"/>
    <w:multiLevelType w:val="multilevel"/>
    <w:tmpl w:val="436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3D66136"/>
    <w:multiLevelType w:val="hybridMultilevel"/>
    <w:tmpl w:val="09BCCB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1D544A"/>
    <w:multiLevelType w:val="hybridMultilevel"/>
    <w:tmpl w:val="DF681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B359C3"/>
    <w:multiLevelType w:val="hybridMultilevel"/>
    <w:tmpl w:val="C8A616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9983EC4"/>
    <w:multiLevelType w:val="hybridMultilevel"/>
    <w:tmpl w:val="CDC82AF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9DE00B3E">
      <w:numFmt w:val="bullet"/>
      <w:lvlText w:val="-"/>
      <w:lvlJc w:val="left"/>
      <w:pPr>
        <w:ind w:left="2880" w:hanging="360"/>
      </w:pPr>
      <w:rPr>
        <w:rFonts w:ascii="Calibri" w:eastAsiaTheme="minorHAnsi" w:hAnsi="Calibri" w:cs="Calibri" w:hint="default"/>
      </w:rPr>
    </w:lvl>
    <w:lvl w:ilvl="3" w:tplc="7994C6F6">
      <w:start w:val="6"/>
      <w:numFmt w:val="bullet"/>
      <w:lvlText w:val=""/>
      <w:lvlJc w:val="left"/>
      <w:pPr>
        <w:ind w:left="3600" w:hanging="360"/>
      </w:pPr>
      <w:rPr>
        <w:rFonts w:ascii="Wingdings" w:eastAsiaTheme="minorHAnsi" w:hAnsi="Wingdings" w:cstheme="minorBidi"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B060B78"/>
    <w:multiLevelType w:val="hybridMultilevel"/>
    <w:tmpl w:val="2CC0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9A4CAD"/>
    <w:multiLevelType w:val="hybridMultilevel"/>
    <w:tmpl w:val="01DCA67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F55DE9"/>
    <w:multiLevelType w:val="hybridMultilevel"/>
    <w:tmpl w:val="1FB48F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25734A0"/>
    <w:multiLevelType w:val="hybridMultilevel"/>
    <w:tmpl w:val="25A0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0D75B3"/>
    <w:multiLevelType w:val="hybridMultilevel"/>
    <w:tmpl w:val="2A5A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5F04DE9"/>
    <w:multiLevelType w:val="hybridMultilevel"/>
    <w:tmpl w:val="B30C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B0139B"/>
    <w:multiLevelType w:val="hybridMultilevel"/>
    <w:tmpl w:val="96746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066C3D"/>
    <w:multiLevelType w:val="hybridMultilevel"/>
    <w:tmpl w:val="80CA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7B75CE1"/>
    <w:multiLevelType w:val="hybridMultilevel"/>
    <w:tmpl w:val="E052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ECF7F10"/>
    <w:multiLevelType w:val="hybridMultilevel"/>
    <w:tmpl w:val="C91E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F836AC9"/>
    <w:multiLevelType w:val="hybridMultilevel"/>
    <w:tmpl w:val="006CA3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5C051E9"/>
    <w:multiLevelType w:val="multilevel"/>
    <w:tmpl w:val="1BC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5B1EB7"/>
    <w:multiLevelType w:val="hybridMultilevel"/>
    <w:tmpl w:val="15443524"/>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4"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065EE0"/>
    <w:multiLevelType w:val="hybridMultilevel"/>
    <w:tmpl w:val="E0FE2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45D51C0"/>
    <w:multiLevelType w:val="hybridMultilevel"/>
    <w:tmpl w:val="F8547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59260D"/>
    <w:multiLevelType w:val="hybridMultilevel"/>
    <w:tmpl w:val="000E6B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A166D47"/>
    <w:multiLevelType w:val="hybridMultilevel"/>
    <w:tmpl w:val="1B504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B49607F"/>
    <w:multiLevelType w:val="multilevel"/>
    <w:tmpl w:val="82A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FE0003"/>
    <w:multiLevelType w:val="hybridMultilevel"/>
    <w:tmpl w:val="398C2D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996373">
    <w:abstractNumId w:val="81"/>
  </w:num>
  <w:num w:numId="2" w16cid:durableId="440227659">
    <w:abstractNumId w:val="21"/>
  </w:num>
  <w:num w:numId="3" w16cid:durableId="411388366">
    <w:abstractNumId w:val="116"/>
  </w:num>
  <w:num w:numId="4" w16cid:durableId="1544901737">
    <w:abstractNumId w:val="17"/>
  </w:num>
  <w:num w:numId="5" w16cid:durableId="636108403">
    <w:abstractNumId w:val="73"/>
  </w:num>
  <w:num w:numId="6" w16cid:durableId="1468084905">
    <w:abstractNumId w:val="70"/>
  </w:num>
  <w:num w:numId="7" w16cid:durableId="1488280929">
    <w:abstractNumId w:val="55"/>
  </w:num>
  <w:num w:numId="8" w16cid:durableId="1212113543">
    <w:abstractNumId w:val="39"/>
  </w:num>
  <w:num w:numId="9" w16cid:durableId="512306788">
    <w:abstractNumId w:val="96"/>
  </w:num>
  <w:num w:numId="10" w16cid:durableId="1239443138">
    <w:abstractNumId w:val="32"/>
  </w:num>
  <w:num w:numId="11" w16cid:durableId="1508714808">
    <w:abstractNumId w:val="1"/>
  </w:num>
  <w:num w:numId="12" w16cid:durableId="967516412">
    <w:abstractNumId w:val="66"/>
  </w:num>
  <w:num w:numId="13" w16cid:durableId="646932551">
    <w:abstractNumId w:val="78"/>
  </w:num>
  <w:num w:numId="14" w16cid:durableId="2069721940">
    <w:abstractNumId w:val="77"/>
  </w:num>
  <w:num w:numId="15" w16cid:durableId="82116972">
    <w:abstractNumId w:val="90"/>
  </w:num>
  <w:num w:numId="16" w16cid:durableId="1085110358">
    <w:abstractNumId w:val="30"/>
  </w:num>
  <w:num w:numId="17" w16cid:durableId="2109697749">
    <w:abstractNumId w:val="18"/>
  </w:num>
  <w:num w:numId="18" w16cid:durableId="1045255589">
    <w:abstractNumId w:val="46"/>
  </w:num>
  <w:num w:numId="19" w16cid:durableId="734939713">
    <w:abstractNumId w:val="112"/>
  </w:num>
  <w:num w:numId="20" w16cid:durableId="2070491159">
    <w:abstractNumId w:val="94"/>
  </w:num>
  <w:num w:numId="21" w16cid:durableId="93012806">
    <w:abstractNumId w:val="95"/>
  </w:num>
  <w:num w:numId="22" w16cid:durableId="890774343">
    <w:abstractNumId w:val="34"/>
  </w:num>
  <w:num w:numId="23" w16cid:durableId="195778280">
    <w:abstractNumId w:val="52"/>
  </w:num>
  <w:num w:numId="24" w16cid:durableId="480583085">
    <w:abstractNumId w:val="97"/>
  </w:num>
  <w:num w:numId="25" w16cid:durableId="603729582">
    <w:abstractNumId w:val="71"/>
  </w:num>
  <w:num w:numId="26" w16cid:durableId="372929437">
    <w:abstractNumId w:val="3"/>
  </w:num>
  <w:num w:numId="27" w16cid:durableId="303047161">
    <w:abstractNumId w:val="28"/>
  </w:num>
  <w:num w:numId="28" w16cid:durableId="223029905">
    <w:abstractNumId w:val="61"/>
  </w:num>
  <w:num w:numId="29" w16cid:durableId="651182274">
    <w:abstractNumId w:val="27"/>
  </w:num>
  <w:num w:numId="30" w16cid:durableId="108084450">
    <w:abstractNumId w:val="12"/>
  </w:num>
  <w:num w:numId="31" w16cid:durableId="1746225154">
    <w:abstractNumId w:val="47"/>
  </w:num>
  <w:num w:numId="32" w16cid:durableId="659848120">
    <w:abstractNumId w:val="38"/>
  </w:num>
  <w:num w:numId="33" w16cid:durableId="1200967718">
    <w:abstractNumId w:val="83"/>
  </w:num>
  <w:num w:numId="34" w16cid:durableId="1950038770">
    <w:abstractNumId w:val="82"/>
  </w:num>
  <w:num w:numId="35" w16cid:durableId="469905150">
    <w:abstractNumId w:val="25"/>
  </w:num>
  <w:num w:numId="36" w16cid:durableId="5255645">
    <w:abstractNumId w:val="23"/>
  </w:num>
  <w:num w:numId="37" w16cid:durableId="1195079780">
    <w:abstractNumId w:val="26"/>
  </w:num>
  <w:num w:numId="38" w16cid:durableId="363946638">
    <w:abstractNumId w:val="54"/>
  </w:num>
  <w:num w:numId="39" w16cid:durableId="1643462061">
    <w:abstractNumId w:val="99"/>
  </w:num>
  <w:num w:numId="40" w16cid:durableId="868181424">
    <w:abstractNumId w:val="75"/>
  </w:num>
  <w:num w:numId="41" w16cid:durableId="345983842">
    <w:abstractNumId w:val="110"/>
  </w:num>
  <w:num w:numId="42" w16cid:durableId="344212023">
    <w:abstractNumId w:val="10"/>
  </w:num>
  <w:num w:numId="43" w16cid:durableId="1610894814">
    <w:abstractNumId w:val="35"/>
  </w:num>
  <w:num w:numId="44" w16cid:durableId="1461067512">
    <w:abstractNumId w:val="40"/>
  </w:num>
  <w:num w:numId="45" w16cid:durableId="1864243374">
    <w:abstractNumId w:val="108"/>
  </w:num>
  <w:num w:numId="46" w16cid:durableId="1822575264">
    <w:abstractNumId w:val="106"/>
  </w:num>
  <w:num w:numId="47" w16cid:durableId="260265615">
    <w:abstractNumId w:val="13"/>
  </w:num>
  <w:num w:numId="48" w16cid:durableId="774710011">
    <w:abstractNumId w:val="72"/>
  </w:num>
  <w:num w:numId="49" w16cid:durableId="1557473403">
    <w:abstractNumId w:val="114"/>
  </w:num>
  <w:num w:numId="50" w16cid:durableId="1354957740">
    <w:abstractNumId w:val="104"/>
  </w:num>
  <w:num w:numId="51" w16cid:durableId="320892101">
    <w:abstractNumId w:val="100"/>
  </w:num>
  <w:num w:numId="52" w16cid:durableId="1542863130">
    <w:abstractNumId w:val="67"/>
  </w:num>
  <w:num w:numId="53" w16cid:durableId="333648019">
    <w:abstractNumId w:val="93"/>
  </w:num>
  <w:num w:numId="54" w16cid:durableId="159740956">
    <w:abstractNumId w:val="5"/>
  </w:num>
  <w:num w:numId="55" w16cid:durableId="1759249611">
    <w:abstractNumId w:val="2"/>
  </w:num>
  <w:num w:numId="56" w16cid:durableId="251937920">
    <w:abstractNumId w:val="102"/>
  </w:num>
  <w:num w:numId="57" w16cid:durableId="2129742030">
    <w:abstractNumId w:val="117"/>
  </w:num>
  <w:num w:numId="58" w16cid:durableId="1693452730">
    <w:abstractNumId w:val="89"/>
  </w:num>
  <w:num w:numId="59" w16cid:durableId="335229590">
    <w:abstractNumId w:val="29"/>
  </w:num>
  <w:num w:numId="60" w16cid:durableId="258802277">
    <w:abstractNumId w:val="36"/>
  </w:num>
  <w:num w:numId="61" w16cid:durableId="705328416">
    <w:abstractNumId w:val="7"/>
  </w:num>
  <w:num w:numId="62" w16cid:durableId="1774858240">
    <w:abstractNumId w:val="37"/>
  </w:num>
  <w:num w:numId="63" w16cid:durableId="241188152">
    <w:abstractNumId w:val="64"/>
  </w:num>
  <w:num w:numId="64" w16cid:durableId="1306930958">
    <w:abstractNumId w:val="15"/>
  </w:num>
  <w:num w:numId="65" w16cid:durableId="944576296">
    <w:abstractNumId w:val="105"/>
  </w:num>
  <w:num w:numId="66" w16cid:durableId="651645068">
    <w:abstractNumId w:val="8"/>
  </w:num>
  <w:num w:numId="67" w16cid:durableId="404961130">
    <w:abstractNumId w:val="4"/>
  </w:num>
  <w:num w:numId="68" w16cid:durableId="1755514450">
    <w:abstractNumId w:val="109"/>
  </w:num>
  <w:num w:numId="69" w16cid:durableId="1212880506">
    <w:abstractNumId w:val="56"/>
  </w:num>
  <w:num w:numId="70" w16cid:durableId="1433893115">
    <w:abstractNumId w:val="60"/>
  </w:num>
  <w:num w:numId="71" w16cid:durableId="1490370395">
    <w:abstractNumId w:val="11"/>
  </w:num>
  <w:num w:numId="72" w16cid:durableId="1705246875">
    <w:abstractNumId w:val="122"/>
  </w:num>
  <w:num w:numId="73" w16cid:durableId="966425549">
    <w:abstractNumId w:val="65"/>
  </w:num>
  <w:num w:numId="74" w16cid:durableId="1390957516">
    <w:abstractNumId w:val="6"/>
  </w:num>
  <w:num w:numId="75" w16cid:durableId="1299191100">
    <w:abstractNumId w:val="58"/>
  </w:num>
  <w:num w:numId="76" w16cid:durableId="1022898265">
    <w:abstractNumId w:val="118"/>
  </w:num>
  <w:num w:numId="77" w16cid:durableId="1868179003">
    <w:abstractNumId w:val="44"/>
  </w:num>
  <w:num w:numId="78" w16cid:durableId="1053773369">
    <w:abstractNumId w:val="85"/>
  </w:num>
  <w:num w:numId="79" w16cid:durableId="263659474">
    <w:abstractNumId w:val="14"/>
  </w:num>
  <w:num w:numId="80" w16cid:durableId="656152928">
    <w:abstractNumId w:val="51"/>
  </w:num>
  <w:num w:numId="81" w16cid:durableId="1218787000">
    <w:abstractNumId w:val="87"/>
  </w:num>
  <w:num w:numId="82" w16cid:durableId="2013027373">
    <w:abstractNumId w:val="22"/>
  </w:num>
  <w:num w:numId="83" w16cid:durableId="2098204983">
    <w:abstractNumId w:val="42"/>
  </w:num>
  <w:num w:numId="84" w16cid:durableId="279724738">
    <w:abstractNumId w:val="20"/>
  </w:num>
  <w:num w:numId="85" w16cid:durableId="676813202">
    <w:abstractNumId w:val="49"/>
  </w:num>
  <w:num w:numId="86" w16cid:durableId="1652363307">
    <w:abstractNumId w:val="74"/>
  </w:num>
  <w:num w:numId="87" w16cid:durableId="297761007">
    <w:abstractNumId w:val="0"/>
  </w:num>
  <w:num w:numId="88" w16cid:durableId="1828394970">
    <w:abstractNumId w:val="16"/>
  </w:num>
  <w:num w:numId="89" w16cid:durableId="1554193549">
    <w:abstractNumId w:val="59"/>
  </w:num>
  <w:num w:numId="90" w16cid:durableId="2033532400">
    <w:abstractNumId w:val="98"/>
  </w:num>
  <w:num w:numId="91" w16cid:durableId="1111558312">
    <w:abstractNumId w:val="41"/>
  </w:num>
  <w:num w:numId="92" w16cid:durableId="737360719">
    <w:abstractNumId w:val="9"/>
  </w:num>
  <w:num w:numId="93" w16cid:durableId="629938809">
    <w:abstractNumId w:val="68"/>
  </w:num>
  <w:num w:numId="94" w16cid:durableId="1412309125">
    <w:abstractNumId w:val="88"/>
  </w:num>
  <w:num w:numId="95" w16cid:durableId="1535458852">
    <w:abstractNumId w:val="19"/>
  </w:num>
  <w:num w:numId="96" w16cid:durableId="883449621">
    <w:abstractNumId w:val="24"/>
  </w:num>
  <w:num w:numId="97" w16cid:durableId="2048027123">
    <w:abstractNumId w:val="123"/>
  </w:num>
  <w:num w:numId="98" w16cid:durableId="1744720042">
    <w:abstractNumId w:val="84"/>
  </w:num>
  <w:num w:numId="99" w16cid:durableId="2104648521">
    <w:abstractNumId w:val="111"/>
  </w:num>
  <w:num w:numId="100" w16cid:durableId="2042709375">
    <w:abstractNumId w:val="79"/>
  </w:num>
  <w:num w:numId="101" w16cid:durableId="1752698056">
    <w:abstractNumId w:val="57"/>
  </w:num>
  <w:num w:numId="102" w16cid:durableId="2112121080">
    <w:abstractNumId w:val="113"/>
  </w:num>
  <w:num w:numId="103" w16cid:durableId="912082074">
    <w:abstractNumId w:val="31"/>
  </w:num>
  <w:num w:numId="104" w16cid:durableId="1961301356">
    <w:abstractNumId w:val="50"/>
  </w:num>
  <w:num w:numId="105" w16cid:durableId="1275361948">
    <w:abstractNumId w:val="53"/>
  </w:num>
  <w:num w:numId="106" w16cid:durableId="1990598930">
    <w:abstractNumId w:val="43"/>
  </w:num>
  <w:num w:numId="107" w16cid:durableId="535777780">
    <w:abstractNumId w:val="119"/>
  </w:num>
  <w:num w:numId="108" w16cid:durableId="1462110659">
    <w:abstractNumId w:val="107"/>
  </w:num>
  <w:num w:numId="109" w16cid:durableId="604963584">
    <w:abstractNumId w:val="45"/>
  </w:num>
  <w:num w:numId="110" w16cid:durableId="646786766">
    <w:abstractNumId w:val="69"/>
  </w:num>
  <w:num w:numId="111" w16cid:durableId="2083598373">
    <w:abstractNumId w:val="63"/>
  </w:num>
  <w:num w:numId="112" w16cid:durableId="1548108733">
    <w:abstractNumId w:val="121"/>
  </w:num>
  <w:num w:numId="113" w16cid:durableId="1863326570">
    <w:abstractNumId w:val="115"/>
  </w:num>
  <w:num w:numId="114" w16cid:durableId="866526838">
    <w:abstractNumId w:val="48"/>
  </w:num>
  <w:num w:numId="115" w16cid:durableId="4483014">
    <w:abstractNumId w:val="92"/>
  </w:num>
  <w:num w:numId="116" w16cid:durableId="597830928">
    <w:abstractNumId w:val="103"/>
  </w:num>
  <w:num w:numId="117" w16cid:durableId="849877298">
    <w:abstractNumId w:val="80"/>
  </w:num>
  <w:num w:numId="118" w16cid:durableId="2067727870">
    <w:abstractNumId w:val="101"/>
  </w:num>
  <w:num w:numId="119" w16cid:durableId="1086222371">
    <w:abstractNumId w:val="33"/>
  </w:num>
  <w:num w:numId="120" w16cid:durableId="2097286147">
    <w:abstractNumId w:val="120"/>
  </w:num>
  <w:num w:numId="121" w16cid:durableId="2049136183">
    <w:abstractNumId w:val="76"/>
  </w:num>
  <w:num w:numId="122" w16cid:durableId="1369990222">
    <w:abstractNumId w:val="62"/>
  </w:num>
  <w:num w:numId="123" w16cid:durableId="141428440">
    <w:abstractNumId w:val="86"/>
  </w:num>
  <w:num w:numId="124" w16cid:durableId="1257323793">
    <w:abstractNumId w:val="9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0C8F"/>
    <w:rsid w:val="000219FD"/>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0D7"/>
    <w:rsid w:val="000A70F4"/>
    <w:rsid w:val="000A7545"/>
    <w:rsid w:val="000B08A3"/>
    <w:rsid w:val="000B0F86"/>
    <w:rsid w:val="000B1EEA"/>
    <w:rsid w:val="000B3915"/>
    <w:rsid w:val="000B3B51"/>
    <w:rsid w:val="000B66BB"/>
    <w:rsid w:val="000C2078"/>
    <w:rsid w:val="000C55CD"/>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09D9"/>
    <w:rsid w:val="00102658"/>
    <w:rsid w:val="00104C5F"/>
    <w:rsid w:val="00106180"/>
    <w:rsid w:val="00111F35"/>
    <w:rsid w:val="00113818"/>
    <w:rsid w:val="00114C9F"/>
    <w:rsid w:val="00114FC5"/>
    <w:rsid w:val="00116079"/>
    <w:rsid w:val="00117310"/>
    <w:rsid w:val="001202B3"/>
    <w:rsid w:val="00121914"/>
    <w:rsid w:val="00121DC6"/>
    <w:rsid w:val="00124662"/>
    <w:rsid w:val="00125DA9"/>
    <w:rsid w:val="00127E42"/>
    <w:rsid w:val="00130F78"/>
    <w:rsid w:val="0013221B"/>
    <w:rsid w:val="00133F15"/>
    <w:rsid w:val="00140398"/>
    <w:rsid w:val="00140F2E"/>
    <w:rsid w:val="001411FA"/>
    <w:rsid w:val="001426EC"/>
    <w:rsid w:val="00150ABF"/>
    <w:rsid w:val="00151B55"/>
    <w:rsid w:val="0015245F"/>
    <w:rsid w:val="00152B08"/>
    <w:rsid w:val="00154FB4"/>
    <w:rsid w:val="001578DE"/>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4D9F"/>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340A"/>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57FF"/>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46366"/>
    <w:rsid w:val="002515F0"/>
    <w:rsid w:val="00254185"/>
    <w:rsid w:val="00256345"/>
    <w:rsid w:val="00257042"/>
    <w:rsid w:val="002571C7"/>
    <w:rsid w:val="002606F9"/>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5D3"/>
    <w:rsid w:val="002B2F63"/>
    <w:rsid w:val="002B39BC"/>
    <w:rsid w:val="002B7243"/>
    <w:rsid w:val="002C4D1B"/>
    <w:rsid w:val="002C56A6"/>
    <w:rsid w:val="002C5EEB"/>
    <w:rsid w:val="002C6740"/>
    <w:rsid w:val="002C7C6E"/>
    <w:rsid w:val="002D0EA1"/>
    <w:rsid w:val="002D0F34"/>
    <w:rsid w:val="002D29C0"/>
    <w:rsid w:val="002D2E43"/>
    <w:rsid w:val="002D4543"/>
    <w:rsid w:val="002E29F9"/>
    <w:rsid w:val="002E2BBD"/>
    <w:rsid w:val="002E323C"/>
    <w:rsid w:val="002E3A08"/>
    <w:rsid w:val="002E3C5D"/>
    <w:rsid w:val="002E64C1"/>
    <w:rsid w:val="00302519"/>
    <w:rsid w:val="00306ECE"/>
    <w:rsid w:val="00307489"/>
    <w:rsid w:val="00307641"/>
    <w:rsid w:val="00307F7C"/>
    <w:rsid w:val="003111CD"/>
    <w:rsid w:val="003125FC"/>
    <w:rsid w:val="00314DCC"/>
    <w:rsid w:val="00316241"/>
    <w:rsid w:val="00316355"/>
    <w:rsid w:val="00316A7B"/>
    <w:rsid w:val="003200A8"/>
    <w:rsid w:val="00321DD8"/>
    <w:rsid w:val="00324BB1"/>
    <w:rsid w:val="003253DB"/>
    <w:rsid w:val="0032600D"/>
    <w:rsid w:val="0032606F"/>
    <w:rsid w:val="00326D7A"/>
    <w:rsid w:val="003308F1"/>
    <w:rsid w:val="0033185D"/>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43AE"/>
    <w:rsid w:val="0039686B"/>
    <w:rsid w:val="00396C33"/>
    <w:rsid w:val="003A032B"/>
    <w:rsid w:val="003A2EB5"/>
    <w:rsid w:val="003A4EBE"/>
    <w:rsid w:val="003A5505"/>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13D3F"/>
    <w:rsid w:val="00414549"/>
    <w:rsid w:val="0042008F"/>
    <w:rsid w:val="00422831"/>
    <w:rsid w:val="0042391B"/>
    <w:rsid w:val="004253CE"/>
    <w:rsid w:val="00425550"/>
    <w:rsid w:val="0043040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249A"/>
    <w:rsid w:val="0047572A"/>
    <w:rsid w:val="0047648F"/>
    <w:rsid w:val="00476C61"/>
    <w:rsid w:val="00476EC3"/>
    <w:rsid w:val="00477886"/>
    <w:rsid w:val="00482E51"/>
    <w:rsid w:val="00482EBC"/>
    <w:rsid w:val="00482F7E"/>
    <w:rsid w:val="00484497"/>
    <w:rsid w:val="004907B7"/>
    <w:rsid w:val="00495AAA"/>
    <w:rsid w:val="00496C03"/>
    <w:rsid w:val="00497AB6"/>
    <w:rsid w:val="004A5DBC"/>
    <w:rsid w:val="004A6360"/>
    <w:rsid w:val="004A6793"/>
    <w:rsid w:val="004A6E94"/>
    <w:rsid w:val="004B0998"/>
    <w:rsid w:val="004B2492"/>
    <w:rsid w:val="004B270A"/>
    <w:rsid w:val="004B3125"/>
    <w:rsid w:val="004C0D4C"/>
    <w:rsid w:val="004C32FA"/>
    <w:rsid w:val="004C4142"/>
    <w:rsid w:val="004C47EB"/>
    <w:rsid w:val="004C6294"/>
    <w:rsid w:val="004C6577"/>
    <w:rsid w:val="004C6B49"/>
    <w:rsid w:val="004D1ACF"/>
    <w:rsid w:val="004D1E45"/>
    <w:rsid w:val="004D25AC"/>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648D5"/>
    <w:rsid w:val="00566438"/>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127"/>
    <w:rsid w:val="005A6669"/>
    <w:rsid w:val="005A73CC"/>
    <w:rsid w:val="005A7C6D"/>
    <w:rsid w:val="005B112D"/>
    <w:rsid w:val="005B2EAE"/>
    <w:rsid w:val="005B49C0"/>
    <w:rsid w:val="005B6195"/>
    <w:rsid w:val="005B7BD9"/>
    <w:rsid w:val="005C0129"/>
    <w:rsid w:val="005C1B0A"/>
    <w:rsid w:val="005C2270"/>
    <w:rsid w:val="005C3A90"/>
    <w:rsid w:val="005C5B54"/>
    <w:rsid w:val="005D18AD"/>
    <w:rsid w:val="005D272B"/>
    <w:rsid w:val="005D3415"/>
    <w:rsid w:val="005D584F"/>
    <w:rsid w:val="005E095C"/>
    <w:rsid w:val="005E1448"/>
    <w:rsid w:val="005E2A82"/>
    <w:rsid w:val="005E3EDD"/>
    <w:rsid w:val="005E782E"/>
    <w:rsid w:val="005F016A"/>
    <w:rsid w:val="005F239F"/>
    <w:rsid w:val="005F4560"/>
    <w:rsid w:val="005F6998"/>
    <w:rsid w:val="00601012"/>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63B2F"/>
    <w:rsid w:val="00664E17"/>
    <w:rsid w:val="00670B4C"/>
    <w:rsid w:val="006722F2"/>
    <w:rsid w:val="00672AE0"/>
    <w:rsid w:val="00672C13"/>
    <w:rsid w:val="00674361"/>
    <w:rsid w:val="00676981"/>
    <w:rsid w:val="006807BA"/>
    <w:rsid w:val="00681006"/>
    <w:rsid w:val="006813CE"/>
    <w:rsid w:val="00681C26"/>
    <w:rsid w:val="00681E80"/>
    <w:rsid w:val="00682A0C"/>
    <w:rsid w:val="00682C99"/>
    <w:rsid w:val="00682FBA"/>
    <w:rsid w:val="006831C6"/>
    <w:rsid w:val="006832EF"/>
    <w:rsid w:val="006835A1"/>
    <w:rsid w:val="0068529B"/>
    <w:rsid w:val="00690348"/>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005D"/>
    <w:rsid w:val="006F10CE"/>
    <w:rsid w:val="006F2432"/>
    <w:rsid w:val="006F33CD"/>
    <w:rsid w:val="006F54F2"/>
    <w:rsid w:val="006F6874"/>
    <w:rsid w:val="006F69ED"/>
    <w:rsid w:val="006F6A2D"/>
    <w:rsid w:val="007013F4"/>
    <w:rsid w:val="00701445"/>
    <w:rsid w:val="00701473"/>
    <w:rsid w:val="0070179B"/>
    <w:rsid w:val="00701929"/>
    <w:rsid w:val="00702BE6"/>
    <w:rsid w:val="00702D77"/>
    <w:rsid w:val="007032BF"/>
    <w:rsid w:val="00703557"/>
    <w:rsid w:val="0070373E"/>
    <w:rsid w:val="007042E7"/>
    <w:rsid w:val="00704CC2"/>
    <w:rsid w:val="007053B5"/>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218C"/>
    <w:rsid w:val="007674FC"/>
    <w:rsid w:val="007675BA"/>
    <w:rsid w:val="00770A1A"/>
    <w:rsid w:val="0077440A"/>
    <w:rsid w:val="007745F3"/>
    <w:rsid w:val="00784C3D"/>
    <w:rsid w:val="00786085"/>
    <w:rsid w:val="007862D7"/>
    <w:rsid w:val="0078660C"/>
    <w:rsid w:val="00790304"/>
    <w:rsid w:val="00794BBF"/>
    <w:rsid w:val="00796744"/>
    <w:rsid w:val="00796904"/>
    <w:rsid w:val="007A35E3"/>
    <w:rsid w:val="007B0A12"/>
    <w:rsid w:val="007B11D5"/>
    <w:rsid w:val="007B121E"/>
    <w:rsid w:val="007B4838"/>
    <w:rsid w:val="007B542C"/>
    <w:rsid w:val="007B61B1"/>
    <w:rsid w:val="007B7698"/>
    <w:rsid w:val="007C0CCF"/>
    <w:rsid w:val="007C305B"/>
    <w:rsid w:val="007C7C35"/>
    <w:rsid w:val="007D1120"/>
    <w:rsid w:val="007D200C"/>
    <w:rsid w:val="007D2151"/>
    <w:rsid w:val="007D55F1"/>
    <w:rsid w:val="007E06E0"/>
    <w:rsid w:val="007E43EE"/>
    <w:rsid w:val="007F075B"/>
    <w:rsid w:val="007F0B1A"/>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25581"/>
    <w:rsid w:val="00826657"/>
    <w:rsid w:val="008329BD"/>
    <w:rsid w:val="00832BF1"/>
    <w:rsid w:val="008343A6"/>
    <w:rsid w:val="00834A11"/>
    <w:rsid w:val="00835A85"/>
    <w:rsid w:val="0084401A"/>
    <w:rsid w:val="00847EF8"/>
    <w:rsid w:val="0085016E"/>
    <w:rsid w:val="008505A3"/>
    <w:rsid w:val="00851BDD"/>
    <w:rsid w:val="00851E66"/>
    <w:rsid w:val="008547AD"/>
    <w:rsid w:val="00854F4B"/>
    <w:rsid w:val="0085677A"/>
    <w:rsid w:val="00856A64"/>
    <w:rsid w:val="00857753"/>
    <w:rsid w:val="0086003F"/>
    <w:rsid w:val="00860648"/>
    <w:rsid w:val="00863B1F"/>
    <w:rsid w:val="00864159"/>
    <w:rsid w:val="00864D4D"/>
    <w:rsid w:val="00873127"/>
    <w:rsid w:val="00873830"/>
    <w:rsid w:val="00874201"/>
    <w:rsid w:val="0087424C"/>
    <w:rsid w:val="00875157"/>
    <w:rsid w:val="00876650"/>
    <w:rsid w:val="008806F0"/>
    <w:rsid w:val="008810D5"/>
    <w:rsid w:val="00882954"/>
    <w:rsid w:val="00884DFA"/>
    <w:rsid w:val="00884E71"/>
    <w:rsid w:val="00884F2B"/>
    <w:rsid w:val="0088532F"/>
    <w:rsid w:val="008858D5"/>
    <w:rsid w:val="00886321"/>
    <w:rsid w:val="0089336C"/>
    <w:rsid w:val="00894E19"/>
    <w:rsid w:val="00895C27"/>
    <w:rsid w:val="008A085D"/>
    <w:rsid w:val="008A405D"/>
    <w:rsid w:val="008A50C5"/>
    <w:rsid w:val="008A604D"/>
    <w:rsid w:val="008A65AD"/>
    <w:rsid w:val="008A69C0"/>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58A2"/>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2E19"/>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1BA"/>
    <w:rsid w:val="00945DB9"/>
    <w:rsid w:val="009475D3"/>
    <w:rsid w:val="009520E4"/>
    <w:rsid w:val="009536F9"/>
    <w:rsid w:val="0095492B"/>
    <w:rsid w:val="00955DBE"/>
    <w:rsid w:val="009560C9"/>
    <w:rsid w:val="009565EE"/>
    <w:rsid w:val="00956693"/>
    <w:rsid w:val="0095731E"/>
    <w:rsid w:val="00957876"/>
    <w:rsid w:val="00960BBF"/>
    <w:rsid w:val="0096124A"/>
    <w:rsid w:val="009627D6"/>
    <w:rsid w:val="00962BB4"/>
    <w:rsid w:val="009636EE"/>
    <w:rsid w:val="009641E0"/>
    <w:rsid w:val="00964D7F"/>
    <w:rsid w:val="0096590E"/>
    <w:rsid w:val="00966011"/>
    <w:rsid w:val="00966AB2"/>
    <w:rsid w:val="00975CF0"/>
    <w:rsid w:val="00980BA1"/>
    <w:rsid w:val="00982F98"/>
    <w:rsid w:val="009834F5"/>
    <w:rsid w:val="009843FC"/>
    <w:rsid w:val="0098440D"/>
    <w:rsid w:val="00985295"/>
    <w:rsid w:val="00985E8A"/>
    <w:rsid w:val="00992217"/>
    <w:rsid w:val="00994840"/>
    <w:rsid w:val="009A1E0C"/>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A96"/>
    <w:rsid w:val="009F6E6C"/>
    <w:rsid w:val="00A00843"/>
    <w:rsid w:val="00A0156C"/>
    <w:rsid w:val="00A02F01"/>
    <w:rsid w:val="00A03202"/>
    <w:rsid w:val="00A07907"/>
    <w:rsid w:val="00A07B49"/>
    <w:rsid w:val="00A102F8"/>
    <w:rsid w:val="00A111F8"/>
    <w:rsid w:val="00A123D0"/>
    <w:rsid w:val="00A131F4"/>
    <w:rsid w:val="00A13CE6"/>
    <w:rsid w:val="00A15E1E"/>
    <w:rsid w:val="00A1664A"/>
    <w:rsid w:val="00A16D94"/>
    <w:rsid w:val="00A17535"/>
    <w:rsid w:val="00A17849"/>
    <w:rsid w:val="00A23890"/>
    <w:rsid w:val="00A24279"/>
    <w:rsid w:val="00A24FD3"/>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6CB"/>
    <w:rsid w:val="00A719AE"/>
    <w:rsid w:val="00A71A02"/>
    <w:rsid w:val="00A7225C"/>
    <w:rsid w:val="00A7370B"/>
    <w:rsid w:val="00A74012"/>
    <w:rsid w:val="00A754B9"/>
    <w:rsid w:val="00A758D3"/>
    <w:rsid w:val="00A800C3"/>
    <w:rsid w:val="00A801C6"/>
    <w:rsid w:val="00A82A91"/>
    <w:rsid w:val="00A84957"/>
    <w:rsid w:val="00A864C2"/>
    <w:rsid w:val="00A90CEB"/>
    <w:rsid w:val="00A948F4"/>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E3097"/>
    <w:rsid w:val="00AF29A4"/>
    <w:rsid w:val="00AF37C6"/>
    <w:rsid w:val="00AF4308"/>
    <w:rsid w:val="00AF50B4"/>
    <w:rsid w:val="00AF64A9"/>
    <w:rsid w:val="00AF6E94"/>
    <w:rsid w:val="00AF72C6"/>
    <w:rsid w:val="00B01015"/>
    <w:rsid w:val="00B06062"/>
    <w:rsid w:val="00B067FF"/>
    <w:rsid w:val="00B06986"/>
    <w:rsid w:val="00B06CC5"/>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18C4"/>
    <w:rsid w:val="00B63587"/>
    <w:rsid w:val="00B63861"/>
    <w:rsid w:val="00B659B2"/>
    <w:rsid w:val="00B668C5"/>
    <w:rsid w:val="00B66AC6"/>
    <w:rsid w:val="00B67074"/>
    <w:rsid w:val="00B723D2"/>
    <w:rsid w:val="00B73226"/>
    <w:rsid w:val="00B739A3"/>
    <w:rsid w:val="00B74AA1"/>
    <w:rsid w:val="00B77A81"/>
    <w:rsid w:val="00B86A49"/>
    <w:rsid w:val="00B87A06"/>
    <w:rsid w:val="00B9220F"/>
    <w:rsid w:val="00B9338D"/>
    <w:rsid w:val="00B93702"/>
    <w:rsid w:val="00B940B6"/>
    <w:rsid w:val="00B953B2"/>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1C73"/>
    <w:rsid w:val="00BC24E2"/>
    <w:rsid w:val="00BC705F"/>
    <w:rsid w:val="00BD287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06684"/>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37665"/>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1DE2"/>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BC7"/>
    <w:rsid w:val="00D12E04"/>
    <w:rsid w:val="00D17FB7"/>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0F4B"/>
    <w:rsid w:val="00D41019"/>
    <w:rsid w:val="00D41CE2"/>
    <w:rsid w:val="00D43723"/>
    <w:rsid w:val="00D43B10"/>
    <w:rsid w:val="00D46734"/>
    <w:rsid w:val="00D53250"/>
    <w:rsid w:val="00D610AA"/>
    <w:rsid w:val="00D615F3"/>
    <w:rsid w:val="00D6322C"/>
    <w:rsid w:val="00D653F8"/>
    <w:rsid w:val="00D6566F"/>
    <w:rsid w:val="00D65FF5"/>
    <w:rsid w:val="00D678AB"/>
    <w:rsid w:val="00D7198E"/>
    <w:rsid w:val="00D7295C"/>
    <w:rsid w:val="00D72EB2"/>
    <w:rsid w:val="00D73EB5"/>
    <w:rsid w:val="00D743E1"/>
    <w:rsid w:val="00D74F60"/>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5215"/>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C50D0"/>
    <w:rsid w:val="00DD19EE"/>
    <w:rsid w:val="00DD41C1"/>
    <w:rsid w:val="00DD654F"/>
    <w:rsid w:val="00DE003F"/>
    <w:rsid w:val="00DE00C9"/>
    <w:rsid w:val="00DE0CB3"/>
    <w:rsid w:val="00DE1E4D"/>
    <w:rsid w:val="00DE7241"/>
    <w:rsid w:val="00DE79F2"/>
    <w:rsid w:val="00DE7EF6"/>
    <w:rsid w:val="00DF30FC"/>
    <w:rsid w:val="00E029A1"/>
    <w:rsid w:val="00E055CD"/>
    <w:rsid w:val="00E141FD"/>
    <w:rsid w:val="00E17CCE"/>
    <w:rsid w:val="00E17D0D"/>
    <w:rsid w:val="00E2030F"/>
    <w:rsid w:val="00E21B9A"/>
    <w:rsid w:val="00E22496"/>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676E"/>
    <w:rsid w:val="00E67506"/>
    <w:rsid w:val="00E679A0"/>
    <w:rsid w:val="00E748AC"/>
    <w:rsid w:val="00E76D0D"/>
    <w:rsid w:val="00E8093B"/>
    <w:rsid w:val="00E80B94"/>
    <w:rsid w:val="00E85A8D"/>
    <w:rsid w:val="00E87357"/>
    <w:rsid w:val="00E94190"/>
    <w:rsid w:val="00E9495C"/>
    <w:rsid w:val="00E94EC6"/>
    <w:rsid w:val="00E9625B"/>
    <w:rsid w:val="00EA2702"/>
    <w:rsid w:val="00EA29CA"/>
    <w:rsid w:val="00EA5762"/>
    <w:rsid w:val="00EA5D36"/>
    <w:rsid w:val="00EA66D9"/>
    <w:rsid w:val="00EB0D19"/>
    <w:rsid w:val="00EB16E3"/>
    <w:rsid w:val="00EB40A2"/>
    <w:rsid w:val="00EB578A"/>
    <w:rsid w:val="00EB58FE"/>
    <w:rsid w:val="00EB5FAD"/>
    <w:rsid w:val="00EB7E9D"/>
    <w:rsid w:val="00EC0744"/>
    <w:rsid w:val="00EC2DBE"/>
    <w:rsid w:val="00EC432C"/>
    <w:rsid w:val="00EC750B"/>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5E1E"/>
    <w:rsid w:val="00F16425"/>
    <w:rsid w:val="00F17E2A"/>
    <w:rsid w:val="00F20327"/>
    <w:rsid w:val="00F22D1E"/>
    <w:rsid w:val="00F22E3B"/>
    <w:rsid w:val="00F24C85"/>
    <w:rsid w:val="00F254A4"/>
    <w:rsid w:val="00F330A2"/>
    <w:rsid w:val="00F34113"/>
    <w:rsid w:val="00F34A00"/>
    <w:rsid w:val="00F362AF"/>
    <w:rsid w:val="00F373E5"/>
    <w:rsid w:val="00F40C20"/>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A5C11"/>
    <w:rsid w:val="00FA5E68"/>
    <w:rsid w:val="00FB1A9C"/>
    <w:rsid w:val="00FB4593"/>
    <w:rsid w:val="00FB58DF"/>
    <w:rsid w:val="00FB6A17"/>
    <w:rsid w:val="00FC0CB3"/>
    <w:rsid w:val="00FC458A"/>
    <w:rsid w:val="00FC516A"/>
    <w:rsid w:val="00FC525F"/>
    <w:rsid w:val="00FC5330"/>
    <w:rsid w:val="00FC5C65"/>
    <w:rsid w:val="00FC6170"/>
    <w:rsid w:val="00FD0A3C"/>
    <w:rsid w:val="00FD27A8"/>
    <w:rsid w:val="00FD2A9C"/>
    <w:rsid w:val="00FD4C0D"/>
    <w:rsid w:val="00FD7174"/>
    <w:rsid w:val="00FE1172"/>
    <w:rsid w:val="00FE2200"/>
    <w:rsid w:val="00FE2D94"/>
    <w:rsid w:val="00FE325F"/>
    <w:rsid w:val="00FE6396"/>
    <w:rsid w:val="00FF1141"/>
    <w:rsid w:val="00FF5F1A"/>
    <w:rsid w:val="00FF66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 w:type="character" w:customStyle="1" w:styleId="pre">
    <w:name w:val="pre"/>
    <w:basedOn w:val="DefaultParagraphFont"/>
    <w:rsid w:val="0088532F"/>
  </w:style>
  <w:style w:type="character" w:customStyle="1" w:styleId="math">
    <w:name w:val="math"/>
    <w:basedOn w:val="DefaultParagraphFont"/>
    <w:rsid w:val="007B0A12"/>
  </w:style>
  <w:style w:type="character" w:customStyle="1" w:styleId="s2">
    <w:name w:val="s2"/>
    <w:basedOn w:val="DefaultParagraphFont"/>
    <w:rsid w:val="00F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0149436">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5889445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29041665">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717">
      <w:bodyDiv w:val="1"/>
      <w:marLeft w:val="0"/>
      <w:marRight w:val="0"/>
      <w:marTop w:val="0"/>
      <w:marBottom w:val="0"/>
      <w:divBdr>
        <w:top w:val="none" w:sz="0" w:space="0" w:color="auto"/>
        <w:left w:val="none" w:sz="0" w:space="0" w:color="auto"/>
        <w:bottom w:val="none" w:sz="0" w:space="0" w:color="auto"/>
        <w:right w:val="none" w:sz="0" w:space="0" w:color="auto"/>
      </w:divBdr>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27637154">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0155309">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10750">
      <w:bodyDiv w:val="1"/>
      <w:marLeft w:val="0"/>
      <w:marRight w:val="0"/>
      <w:marTop w:val="0"/>
      <w:marBottom w:val="0"/>
      <w:divBdr>
        <w:top w:val="none" w:sz="0" w:space="0" w:color="auto"/>
        <w:left w:val="none" w:sz="0" w:space="0" w:color="auto"/>
        <w:bottom w:val="none" w:sz="0" w:space="0" w:color="auto"/>
        <w:right w:val="none" w:sz="0" w:space="0" w:color="auto"/>
      </w:divBdr>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2372999">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555">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349315">
      <w:bodyDiv w:val="1"/>
      <w:marLeft w:val="0"/>
      <w:marRight w:val="0"/>
      <w:marTop w:val="0"/>
      <w:marBottom w:val="0"/>
      <w:divBdr>
        <w:top w:val="none" w:sz="0" w:space="0" w:color="auto"/>
        <w:left w:val="none" w:sz="0" w:space="0" w:color="auto"/>
        <w:bottom w:val="none" w:sz="0" w:space="0" w:color="auto"/>
        <w:right w:val="none" w:sz="0" w:space="0" w:color="auto"/>
      </w:divBdr>
      <w:divsChild>
        <w:div w:id="24404328">
          <w:marLeft w:val="0"/>
          <w:marRight w:val="0"/>
          <w:marTop w:val="0"/>
          <w:marBottom w:val="0"/>
          <w:divBdr>
            <w:top w:val="none" w:sz="0" w:space="0" w:color="auto"/>
            <w:left w:val="none" w:sz="0" w:space="0" w:color="auto"/>
            <w:bottom w:val="none" w:sz="0" w:space="0" w:color="auto"/>
            <w:right w:val="none" w:sz="0" w:space="0" w:color="auto"/>
          </w:divBdr>
          <w:divsChild>
            <w:div w:id="1530797181">
              <w:marLeft w:val="0"/>
              <w:marRight w:val="0"/>
              <w:marTop w:val="0"/>
              <w:marBottom w:val="0"/>
              <w:divBdr>
                <w:top w:val="none" w:sz="0" w:space="0" w:color="auto"/>
                <w:left w:val="none" w:sz="0" w:space="0" w:color="auto"/>
                <w:bottom w:val="none" w:sz="0" w:space="0" w:color="auto"/>
                <w:right w:val="none" w:sz="0" w:space="0" w:color="auto"/>
              </w:divBdr>
              <w:divsChild>
                <w:div w:id="126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8.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4.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gif"/><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8.png"/><Relationship Id="rId553" Type="http://schemas.openxmlformats.org/officeDocument/2006/relationships/image" Target="media/image444.png"/><Relationship Id="rId609" Type="http://schemas.openxmlformats.org/officeDocument/2006/relationships/image" Target="media/image478.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8.png"/><Relationship Id="rId620" Type="http://schemas.openxmlformats.org/officeDocument/2006/relationships/image" Target="media/image486.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2.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0.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7.png"/><Relationship Id="rId600" Type="http://schemas.openxmlformats.org/officeDocument/2006/relationships/image" Target="media/image472.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6.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0.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7.png"/><Relationship Id="rId457" Type="http://schemas.openxmlformats.org/officeDocument/2006/relationships/image" Target="media/image379.png"/><Relationship Id="rId622" Type="http://schemas.openxmlformats.org/officeDocument/2006/relationships/image" Target="media/image488.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4.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89.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27.png"/><Relationship Id="rId577" Type="http://schemas.openxmlformats.org/officeDocument/2006/relationships/image" Target="media/image462.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399.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1.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png"/><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1.png"/><Relationship Id="rId196" Type="http://schemas.openxmlformats.org/officeDocument/2006/relationships/image" Target="media/image158.jpeg"/><Relationship Id="rId417" Type="http://schemas.openxmlformats.org/officeDocument/2006/relationships/image" Target="media/image359.png"/><Relationship Id="rId459" Type="http://schemas.openxmlformats.org/officeDocument/2006/relationships/image" Target="media/image384.png"/><Relationship Id="rId624" Type="http://schemas.openxmlformats.org/officeDocument/2006/relationships/image" Target="media/image490.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5.png"/><Relationship Id="rId470" Type="http://schemas.openxmlformats.org/officeDocument/2006/relationships/image" Target="media/image392.png"/><Relationship Id="rId526" Type="http://schemas.openxmlformats.org/officeDocument/2006/relationships/image" Target="media/image423.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hyperlink" Target="https://en.wikipedia.org/wiki/Topic_model" TargetMode="External"/><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3.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8.png"/><Relationship Id="rId506" Type="http://schemas.openxmlformats.org/officeDocument/2006/relationships/image" Target="media/image413.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39.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6.png"/><Relationship Id="rId615" Type="http://schemas.openxmlformats.org/officeDocument/2006/relationships/image" Target="media/image482.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hyperlink" Target="https://en.wikipedia.org/wiki/File:Homoscedasticity.png" TargetMode="External"/><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7.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hyperlink" Target="http://research.microsoft.com/en-us/um/people/cburges/papers/ICML_ranking.pdf" TargetMode="External"/><Relationship Id="rId419" Type="http://schemas.openxmlformats.org/officeDocument/2006/relationships/customXml" Target="ink/ink9.xml"/><Relationship Id="rId570" Type="http://schemas.openxmlformats.org/officeDocument/2006/relationships/image" Target="media/image456.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4.png"/><Relationship Id="rId528" Type="http://schemas.openxmlformats.org/officeDocument/2006/relationships/image" Target="media/image428.png"/><Relationship Id="rId549" Type="http://schemas.openxmlformats.org/officeDocument/2006/relationships/image" Target="media/image440.png"/><Relationship Id="rId50" Type="http://schemas.openxmlformats.org/officeDocument/2006/relationships/image" Target="media/image32.png"/><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8.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3.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3.png"/><Relationship Id="rId483" Type="http://schemas.openxmlformats.org/officeDocument/2006/relationships/image" Target="media/image402.png"/><Relationship Id="rId518" Type="http://schemas.openxmlformats.org/officeDocument/2006/relationships/image" Target="media/image420.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image" Target="media/image319.png"/><Relationship Id="rId550" Type="http://schemas.openxmlformats.org/officeDocument/2006/relationships/image" Target="media/image441.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69.png"/><Relationship Id="rId606" Type="http://schemas.openxmlformats.org/officeDocument/2006/relationships/image" Target="media/image475.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1.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0.png"/><Relationship Id="rId508" Type="http://schemas.openxmlformats.org/officeDocument/2006/relationships/image" Target="media/image415.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hyperlink" Target="https://en.wikipedia.org/wiki/Variance" TargetMode="External"/><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49.png"/><Relationship Id="rId582" Type="http://schemas.openxmlformats.org/officeDocument/2006/relationships/hyperlink" Target="https://www.statisticshowto.com/what-is-a-population/" TargetMode="External"/><Relationship Id="rId617" Type="http://schemas.openxmlformats.org/officeDocument/2006/relationships/image" Target="media/image484.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hyperlink" Target="https://en.wikipedia.org/wiki/Singular_value" TargetMode="External"/><Relationship Id="rId298" Type="http://schemas.openxmlformats.org/officeDocument/2006/relationships/image" Target="media/image254.png"/><Relationship Id="rId400" Type="http://schemas.openxmlformats.org/officeDocument/2006/relationships/customXml" Target="ink/ink3.xml"/><Relationship Id="rId421" Type="http://schemas.openxmlformats.org/officeDocument/2006/relationships/customXml" Target="ink/ink10.xml"/><Relationship Id="rId442" Type="http://schemas.openxmlformats.org/officeDocument/2006/relationships/image" Target="media/image368.png"/><Relationship Id="rId463" Type="http://schemas.openxmlformats.org/officeDocument/2006/relationships/image" Target="media/image386.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2.png"/><Relationship Id="rId572" Type="http://schemas.openxmlformats.org/officeDocument/2006/relationships/image" Target="media/image457.png"/><Relationship Id="rId593" Type="http://schemas.openxmlformats.org/officeDocument/2006/relationships/image" Target="media/image470.png"/><Relationship Id="rId607" Type="http://schemas.openxmlformats.org/officeDocument/2006/relationships/image" Target="media/image476.png"/><Relationship Id="rId628" Type="http://schemas.openxmlformats.org/officeDocument/2006/relationships/image" Target="media/image492.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6.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0.png"/><Relationship Id="rId583" Type="http://schemas.openxmlformats.org/officeDocument/2006/relationships/image" Target="media/image463.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4.png"/><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7.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7.png"/><Relationship Id="rId552" Type="http://schemas.openxmlformats.org/officeDocument/2006/relationships/image" Target="media/image443.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7.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7.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1.png"/><Relationship Id="rId619" Type="http://schemas.openxmlformats.org/officeDocument/2006/relationships/image" Target="media/image485.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8.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59.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4.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5.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79.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19.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5.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09.png"/><Relationship Id="rId621" Type="http://schemas.openxmlformats.org/officeDocument/2006/relationships/image" Target="media/image487.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3.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1.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8.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0.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1.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8.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89.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jpe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5.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1.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2.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3.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2.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4.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5.png"/><Relationship Id="rId449" Type="http://schemas.openxmlformats.org/officeDocument/2006/relationships/image" Target="media/image374.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6.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0.png"/><Relationship Id="rId625" Type="http://schemas.openxmlformats.org/officeDocument/2006/relationships/image" Target="media/image491.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3.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7.png"/><Relationship Id="rId605" Type="http://schemas.openxmlformats.org/officeDocument/2006/relationships/image" Target="media/image474.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5'11,"108"69,-72-19,2796 1501,-2723-1452,459 235,-428-270,215-37,146-52,-444 14,-75-15,110-84,-118 65,-39 30,4-11,-4 4,3-8,1 7,-4-7,23-49,-32 64,1-3,-1 3,1 0,-1 0,1-3,2 3,-3-4,1 1,-1 3,0-4,0 1,0-1,0 4,0-7,-1 3,1 1,0-1,-1-3,1 7,-1-7,0 3,1-3,-1 7,0-4,0-3,0 3,0-3,0 3,-1 1,1-1,-1-1,1-1,-1 6,1-7,-1 2,0 5,0-6,0 5,0-5,0 6,0-5,0 3,-1 2,-2-1,3-5,-1 6,-1-5,2 9,1-6,-1 6,1 0,-1 0,1 0,0-4,-1 4,1 0,0 0,-1-5,1 5,0 0,-1-4,1 4,0 0,0-6,-1 6,1-4,0 4,0 0,0-5,-1 5,1-4,0 4,0-4,0 4,0-6,0 6,0 0,0-5,0 5,0-4,0 4,0-4,0 4,0-7,1 7,-1 0,0-4,0 4,0-4,1 4,-1 0,0-4,1 4,-1 0,0-7,0 7,1 0,-1-4,1 4,0-4,32-19,-31 23,4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8 0,'-57'0,"50"0,39 0,1410 150,-1265-115,300 88,-55-22,64 21,-455-87,-31-28,0-7,1 0,-1 0,0 0,0 0,0 0,0 0,0 7,1-7,-1 0,0 0,0 0,0 0,0 7,0-7,0 0,0 0,0 0,0 0,0 8,0-8,0 0,0 0,0 0,0 7,0-7,0 0,0 0,0 0,0 7,0-7,0 0,0 0,0 0,0 0,0 7,0-7,0 0,0 0,-1 0,1 0,0 0,0 7,0-7,0 0,0 0,-1 0,1 0,0 0,0 0,-1 7,-54 129,-31 7,-156 137,-109-67,342-206,-1836 475,1252-397,-1821 30,1707-122,62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766'-44,"795"114,-705 620,-388-231,-240-138,101 26,-13-369,-274 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7,'2739'0,"-2469"-287,-35 20,-115 225,0-102,145-450,-58 186,-158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302'-414,"-63"-1,1268 244,-828 273,-264-582,28-4,508 519,-919-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5,'5374'0,"-5347"-144,3 3,36-566,1-5,-47 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79'0,"-3932"138,71 613,-66-343,60 141,20-619,-103 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20'0,"-1157"889,5 68,630-1027,-867 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06 1889,'-91'-90,"-128"-429,55 70,-558-382,-9 853,265 67,-6147-89,663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8 1889,'-925'-319,"-69"25,-1401 294,2340-49,-64-221,62 133,-56-25,-164-200,184 180,1 68,-152 181,68 549,113-368,38-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7'859,"-44"-3,2008-725,-1189-262,-1250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93,"-1"-32,1-33,0-30,44-3,0 35,894 931,13-1125,-340-33,-424 97,-17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30 404,'-20'-82,"2"11,-3 16,-1 0,4 26,-3 1,2 12,-36 32,25-16,-294 320,82-11,-214-241,232-81,-241 362,-425 445,-8-781,406-52,332 23,-294-486,327 320,-1 72,-167 139,100 10,-253-274,32-198,228 307,-27-40,-364-17,359 225,15-71,-232 58,251 154,-90 12,41-237,-252 68,435 87,51-113,1 13,-1-13,0 0,1 0,-1 0,1 13,-1-13,0 0,1 13,-1-13,1 16,-1-16,1 13,-1-13,1 15,-1-15,1 16,-1-16,1 13,0 0,-1 0,1 3,0-3,1 0,-1 3,0-3,1-13,-1 13,1 0,-1 3,1-3,0-13,-1 13,1 3,-1-16,1 13,0-13,0 14,-1-14,1 13,0-13,0 16,0-16,4 13,14 97,4 5,0-18,-3-16,47 88,4 11,-21-54,3-40,-1-18,0-39,62-58,-55 16,-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4,'820'-700,"-561"435,64-200,308 31,-386 536,6180-102,-639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4'0,"-23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97 0,'-7472'0,"7226"923,5 0,-66-987,276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63 24575,'12'23'0,"2"1"0,1 1 0,-1-1 0,2-4 0,0 1 0,3-2 0,29 30 0,3 5 0,-35-36 0,1 1 0,3-1 0,-2-3 0,2-1 0,36 24 0,-45-32 0,-1-1 0,1-3 0,0 2 0,-2-1 0,3 0 0,-1-3 0,0 1 0,0-1 0,-1-1 0,2 1 0,-2-4 0,0 2 0,2-2 0,13-8 0,36-21 0,-2-6 0,105-90 0,-50 38 0,34-26 18,114-85-1401,-212 168-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944'0'0,"-2912"28"0,55 130 0,28 12 0,577-154 81,-336-46-1527,-333 30-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0891'0,"-10840"-131,58-661,-58 333,59-5,971 531,-104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286 24575,'615'-149'0,"24"12"0,-438 137-1365,-1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67 24575,'170'25'0,"-95"-9"0,162 28 0,647 107 0,2-74 0,971-77 0,-793-6 0,-1 6 0,-996-5 0,0-6 0,105-44 0,-5 0 0,-86 43 0,149 12 0,-93 6 0,-114-6 0,2-5 0,-2 3 0,0-4 0,1-4 0,-1 0 0,0-2 0,40-29 0,164-103 0,-204 129 0,3 4 0,-2 5 0,1-1 0,0 3 0,36 2 0,26-8 0,548-19 0,-408 35 0,1672-6 0,-1609-45 0,-35 0 0,496 40 0,-371 11 0,806-6 0,-977-23 0,-9 1 0,833 23-1365,-100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80'8'0,"107"55"0,49 4 0,5 5 0,-155-38 0,94 2 0,1443-39 0,-1141 73 0,17 1 0,1927-75 0,-2313-8 0,162-79 0,-162 42 0,168-10 0,-142 62-1365,-11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32'0'0,"1021"217"0,-827-146-1263,-421-71 1161,29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288 24575,'248'-139'0,"-42"13"0,714 103 63,-477 46-1491,-400-23-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125 24575,'2570'0'0,"-2349"76"0,-128-33 0,3 9 0,-48-20 0,65 5 0,625-42 0,-705-5 0,65-52 0,-16 4 0,82-37 0,-72 32 0,138-9 0,1973 81 56,-1165-12-1477,-1017 3-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52'0,"-6942"36,187 321,106 490,-340-706,-37-80,0 11,0 0,32 165,-32-9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5'260,"-73"2,2721-243,-1694-38,-1539 298,4 3,-43-23,14-18,-186-260,479 241,-521-1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0'-19,"1"0,-1 0,0 0,1 0,-1 0,1-1,-1 20,1-19,0 2,-1-2,1 19,0-19,-1 0,1 19,0-19,0 19,0-20,0 20,-1-19,1 19,0-19,3 19,-3 0,0 0,0-19,0 19,0 0,0 0,0 0,0 0,0 0,2 19,45 19,-36-18,311 758,-36-34,563-440,-527-361,4303 57,-3910-513,3-19,1104 567,-1796-3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5255'0,"-4979"-923,-21 0,121 990,-349-6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285,"-419"89,-119-201,100 83,194 189,-241-260,90 4,283-160,-246-74,1450 45,-166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55 0,'2381'0,"-2177"65,-4 3,-153-68,15-7,-3 14,2 5,0 18,98 92,-120-88,-3-11,4-4,-1-4,0-11,42-19,70 19,-148-4,0 0,0 0,3 7,-3-7,0 4,0 0,0 0,0 3,-1-3,4 0,-3 0,-1 7,1-3,-1-1,1 1,-1 0,0 3,3-3,-3 3,2 16,-2-12,0 4,0 0,-1 0,0 0,1 0,-1 0,-1 0,1 0,-1 0,4 0,-4 5,-4 33,2-7,0-1,0 1,-1-1,0-3,-1 7,-3-11,3 4,-1 3,-1-7,-12 61,15-78,-1-6,-2 5,3-1,0 0,0 0,1 2,0-1,0 3,-3-4,4 7,0-7,0 6,0-1,1-5,-1 6,1-1,1 29,0-34,0-4,0-4,0 4,4-1,-4 1,1 0,0-4,0 4,0-6,0 6,1-5,-1 1,4-1,-3 0,0 0,0 1,0-6,0 5,4-4,-4-1,1 1,0-1,-1-5,11 15,10 15,-24-34,0 0,0 0,0 0,0 0,0 0,-1 0,1 0,0 0,0 4,0-4,0 0,0 0,0 0,0 0,0 0,0 0,0 0,0 0,0 0,0 0,0 0,0 0,0 0,0 0,0 6,0-6,0 0,0 0,0 0,0 0,0 0,0 0,0 0,0 0,0 0,0 0,0 0,0 0,0 0,0 4,0-4,0 0,0 0,0 0,0 0,0 0,0 0,0 0,1 0,-45-10,20 1,-221-119,154 71,-182-27,-1435 103,922-29,755 1,0-6,0-4,-53-61,49 42,-2 5,-46-14,-547 24,330 36,-1936-13,22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269'-7,"319"14,-464 34,193 182,16 16,383-183,-436-67,2472 11,-2488-93,-173 48,170-101,-38 27,-97 41,147 0,-87 93,276-26,-342-56,32-4,-114 53,0-1,63-81,-62 55,0 8,56-19,611 45,-348 26,1868-15,-2191 11,0 11,-1 1,1 10,44 75,29 33,-60-107,-27-16,2 1,-2 7,41 67,-58-82,1-6,-1 5,0 6,3-6,-3 6,-1-6,1 6,-1-1,1 2,-1 3,0-5,0 7,-1-7,1 6,-1-1,4 2,-4-3,0 3,-1 4,1-7,-1 3,2 45,-1 33,0-7,-1 4,-1 3,0-3,-2 2,0-1,-8 151,8-234,-3 2,3-2,0-4,0 4,-1-4,1 4,-1-5,0 1,1-2,-1 2,0 0,0-1,0-5,-1 6,-2-7,3 2,-7 5,-71 56,66-62,-108 42,-164-47,113-17,-2291 17,2439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3 0,'-15'0,"-39"0,-44 0,-15 0,-28 0,-4 0,5 0,13 49,12 27,24 61,28 54,22 45,7 4,9-3,1 29,15 9,1-2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4,'857'695,"-56"2,1332-678,-1012-54,-747 51,406-51,-472-174,121-34,481-541,-487 281,239 381,-371 173,-242-5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2'-70,"-1"35,1-32,0 33,-1-1,1 1,3-1,-3 1,0-2,0 2,0-1,0 1,0 34,0-36,0 36,0 0,4-32,-4 32,3 0,-1 0,129-347,188 245,-179 173,3171-40,-2887-511,7-4,2202 519,-2606-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0,'291'88,"-15"7,-33-3,-79-18,589 369,-36-16,-214-212,210 68,2324-244,-2260-442,-178 64,788 25,-1227 325,243-50,-341-2,-3-19,3-21,99-208,-104 183,-2 18,87-64,-63 78,33-14,0 35,147 53,-121 7,-11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1'537,"-609"-229,-182-178,442 379,-276-394,-27-28,641 163,-720-266,-219 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42 2603,'-10'-3,"-1"-1,2-2,0-1,0 1,0-5,-13-15,-15-15,-964-565,652 432,-615-243,920 404,-1-12,-77-62,39 48,64 34,1-3,-31-23,-152-103,75 56,20 16,-76-64,75 35,2 13,-3 17,-176-38,255 95,3-5,-3 0,4-8,-3-1,-48-60,155 148,136 60,285 61,-388-156,827 129,7-168,-400-5,3535 9,-3700-103,-188 37,-9-20,-24 11,-37 49,145 27,-97 11,1955-12,-1440-165,-510 101,157 16,-39 9,381-79,3335 123,-4003-5,-5 0,0 0,0 0,4 0,-4 0,0 0,0 0,1-4,-1 4,0-1,0-3,4-4,-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7,"1"3,0-3,-1-7,4 7,-3-8,0 1,0-11,1-1,-1 2,0 0,11 0,5 7,264 293,341-39,-185-119,-28 45,663 431,38-404,-726-251,1507 27,-1636-132,6 0,2588 142,-2447-141,13 8,1781 133,-2170-30,58-81,17-21,615 95,-367 54,166-10,690-81,-1094 27,219-329,-314 336,0 3,48 17,-48 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6 1889,'-7'-22,"-3"0,3-3,0-21,-2 2,2-4,0-18,-9-72,-22-157,-45-68,-1 90,1 66,-133 25,171 160,-1684-114,945 228,-3789-92,45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23'0,"-38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3'1216,"-1158"-549,1433-667,-244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25,'3170'0,"-3109"-127,68-626,48-129,467 819,-308 190,-306-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4 0,'51'14,"2"14,80 115,-26-29,1984 1579,-1150-1592,-559-122,-272-14,183-186,-237 163,-40 51,-9 7,-3-7,1 7,2-7,-3 0,0 0,3 0,-3 0,-1-7,4 7,-3-7,0 0,7-30,-11 44,0 0,0 0,0 0,1 0,-1-7,0 7,0 0,0 0,0 0,0-7,0 7,0 0,0 0,0 0,0-7,0 7,0 0,0 0,0 0,0-7,0 7,0 0,0 0,0 0,0-7,-1 7,1 0,0 0,0 0,0 0,0 0,0-8,0 8,-1 0,1 0,0 0,0 0,0 0,0 0,-1-7,1 7,0 0,0 0,0 0,0 0,-1 0,1 0,0 0,0 0,0 0,-1 0,1 0,0 0,0 0,0 0,-4 0,-35-58,-3 9,3 7,-3 14,-63-3,-20-11,-111-98,-724-295,235 426,322 32,-216 205,367-94,-37-120,31-14,219 31,-2 4,-52 91,59-67,0-17,0 0,-57 7,-38-49,8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16 1893,'-116'-228,"-644"60,661 181,-560 171,-268 31,774-186,-177-87,207-99,-68-56,-61-1,120 70,-720-252,714 396,-786-214,272 56,464 173,140-44,-64-142,63 72,-62-1,-664 113,75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30</Pages>
  <Words>28737</Words>
  <Characters>16380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8</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07@student.ubc.ca</cp:lastModifiedBy>
  <cp:revision>115</cp:revision>
  <dcterms:created xsi:type="dcterms:W3CDTF">2023-01-15T19:33:00Z</dcterms:created>
  <dcterms:modified xsi:type="dcterms:W3CDTF">2023-04-04T10:40:00Z</dcterms:modified>
</cp:coreProperties>
</file>